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609D4" w14:textId="77777777" w:rsidR="00A527EB" w:rsidRDefault="00A527EB" w:rsidP="00A527EB">
      <w:pPr>
        <w:pStyle w:val="Default"/>
        <w:jc w:val="center"/>
      </w:pPr>
    </w:p>
    <w:p w14:paraId="6DD3E31A" w14:textId="77777777" w:rsidR="000C717A" w:rsidRDefault="000C717A" w:rsidP="00A527EB">
      <w:pPr>
        <w:pStyle w:val="Default"/>
        <w:jc w:val="center"/>
      </w:pPr>
    </w:p>
    <w:p w14:paraId="74BC5B85" w14:textId="77777777" w:rsidR="00A527EB" w:rsidRPr="000C717A" w:rsidRDefault="00A527EB" w:rsidP="00A527EB">
      <w:pPr>
        <w:pStyle w:val="Default"/>
        <w:jc w:val="center"/>
        <w:rPr>
          <w:sz w:val="56"/>
          <w:szCs w:val="56"/>
        </w:rPr>
      </w:pPr>
      <w:r w:rsidRPr="000C717A">
        <w:rPr>
          <w:b/>
          <w:bCs/>
          <w:sz w:val="56"/>
          <w:szCs w:val="56"/>
        </w:rPr>
        <w:t>Elektrotehnički fakultet u Beogradu</w:t>
      </w:r>
    </w:p>
    <w:p w14:paraId="790FFFEA" w14:textId="77777777" w:rsidR="007B7ED9" w:rsidRPr="000C717A" w:rsidRDefault="00A527EB" w:rsidP="00A527EB">
      <w:pPr>
        <w:jc w:val="center"/>
        <w:rPr>
          <w:b/>
          <w:bCs/>
          <w:sz w:val="56"/>
          <w:szCs w:val="56"/>
        </w:rPr>
      </w:pPr>
      <w:r w:rsidRPr="000C717A">
        <w:rPr>
          <w:b/>
          <w:bCs/>
          <w:sz w:val="56"/>
          <w:szCs w:val="56"/>
        </w:rPr>
        <w:t>SI3PSI Principi Softverskog Inženjerstva</w:t>
      </w:r>
    </w:p>
    <w:p w14:paraId="75D9A4EC" w14:textId="77777777" w:rsidR="00A527EB" w:rsidRPr="000C717A" w:rsidRDefault="00A527EB" w:rsidP="00A527EB">
      <w:pPr>
        <w:jc w:val="center"/>
        <w:rPr>
          <w:b/>
          <w:bCs/>
          <w:sz w:val="56"/>
          <w:szCs w:val="56"/>
        </w:rPr>
      </w:pPr>
    </w:p>
    <w:p w14:paraId="3998E7BF" w14:textId="77777777" w:rsidR="00A527EB" w:rsidRPr="000C717A" w:rsidRDefault="00A527EB" w:rsidP="00A527EB">
      <w:pPr>
        <w:jc w:val="center"/>
        <w:rPr>
          <w:b/>
          <w:bCs/>
          <w:sz w:val="56"/>
          <w:szCs w:val="56"/>
        </w:rPr>
      </w:pPr>
    </w:p>
    <w:p w14:paraId="39FF6786" w14:textId="77777777" w:rsidR="00A527EB" w:rsidRPr="000C717A" w:rsidRDefault="00A527EB" w:rsidP="00A527EB">
      <w:pPr>
        <w:jc w:val="center"/>
        <w:rPr>
          <w:b/>
          <w:bCs/>
          <w:sz w:val="56"/>
          <w:szCs w:val="56"/>
        </w:rPr>
      </w:pPr>
    </w:p>
    <w:p w14:paraId="1633510E" w14:textId="77777777" w:rsidR="00A527EB" w:rsidRPr="000C717A" w:rsidRDefault="00A527EB" w:rsidP="00A527EB">
      <w:pPr>
        <w:jc w:val="center"/>
        <w:rPr>
          <w:b/>
          <w:bCs/>
          <w:sz w:val="56"/>
          <w:szCs w:val="56"/>
        </w:rPr>
      </w:pPr>
    </w:p>
    <w:p w14:paraId="49B9439A" w14:textId="77777777" w:rsidR="00A527EB" w:rsidRPr="000C717A" w:rsidRDefault="00A527EB" w:rsidP="00A527EB">
      <w:pPr>
        <w:jc w:val="center"/>
        <w:rPr>
          <w:b/>
          <w:bCs/>
          <w:sz w:val="44"/>
          <w:szCs w:val="44"/>
        </w:rPr>
      </w:pPr>
      <w:r w:rsidRPr="000C717A">
        <w:rPr>
          <w:b/>
          <w:bCs/>
          <w:sz w:val="44"/>
          <w:szCs w:val="44"/>
        </w:rPr>
        <w:t>Projekat</w:t>
      </w:r>
    </w:p>
    <w:p w14:paraId="636349A7" w14:textId="77777777" w:rsidR="00A527EB" w:rsidRDefault="00A527EB" w:rsidP="00A527EB">
      <w:pPr>
        <w:jc w:val="center"/>
        <w:rPr>
          <w:b/>
          <w:bCs/>
          <w:sz w:val="28"/>
          <w:szCs w:val="28"/>
        </w:rPr>
      </w:pPr>
    </w:p>
    <w:p w14:paraId="730D7C48" w14:textId="77777777" w:rsidR="00A527EB" w:rsidRDefault="000A2D69" w:rsidP="00A527EB">
      <w:pPr>
        <w:jc w:val="center"/>
        <w:rPr>
          <w:b/>
          <w:bCs/>
          <w:sz w:val="28"/>
          <w:szCs w:val="28"/>
        </w:rPr>
      </w:pPr>
      <w:r>
        <w:rPr>
          <w:b/>
          <w:bCs/>
          <w:noProof/>
          <w:sz w:val="28"/>
          <w:szCs w:val="28"/>
          <w:lang w:val="sr-Latn-RS" w:eastAsia="sr-Latn-RS"/>
        </w:rPr>
        <w:drawing>
          <wp:inline distT="0" distB="0" distL="0" distR="0" wp14:anchorId="234CA9C1" wp14:editId="4F19264E">
            <wp:extent cx="5935980" cy="906780"/>
            <wp:effectExtent l="0" t="0" r="7620" b="0"/>
            <wp:docPr id="10" name="Picture 1" descr="C:\Users\User\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906780"/>
                    </a:xfrm>
                    <a:prstGeom prst="rect">
                      <a:avLst/>
                    </a:prstGeom>
                    <a:noFill/>
                    <a:ln>
                      <a:noFill/>
                    </a:ln>
                  </pic:spPr>
                </pic:pic>
              </a:graphicData>
            </a:graphic>
          </wp:inline>
        </w:drawing>
      </w:r>
    </w:p>
    <w:p w14:paraId="6765D695" w14:textId="77777777" w:rsidR="000C717A" w:rsidRDefault="000C717A" w:rsidP="00A527EB">
      <w:pPr>
        <w:jc w:val="center"/>
      </w:pPr>
    </w:p>
    <w:p w14:paraId="48E5F8DB" w14:textId="77777777" w:rsidR="000C717A" w:rsidRPr="000C717A" w:rsidRDefault="000C717A" w:rsidP="00A527EB">
      <w:pPr>
        <w:jc w:val="center"/>
        <w:rPr>
          <w:b/>
          <w:sz w:val="56"/>
          <w:szCs w:val="56"/>
        </w:rPr>
      </w:pPr>
      <w:r w:rsidRPr="000C717A">
        <w:rPr>
          <w:b/>
          <w:sz w:val="56"/>
          <w:szCs w:val="56"/>
        </w:rPr>
        <w:t>Projektni zadatak</w:t>
      </w:r>
    </w:p>
    <w:p w14:paraId="3988C486" w14:textId="77777777" w:rsidR="000C717A" w:rsidRPr="000C717A" w:rsidRDefault="000C717A" w:rsidP="00A527EB">
      <w:pPr>
        <w:jc w:val="center"/>
        <w:rPr>
          <w:b/>
          <w:sz w:val="40"/>
          <w:szCs w:val="40"/>
        </w:rPr>
      </w:pPr>
    </w:p>
    <w:p w14:paraId="4EE80FC9" w14:textId="77777777" w:rsidR="000C717A" w:rsidRDefault="000C717A" w:rsidP="00A527EB">
      <w:pPr>
        <w:jc w:val="center"/>
        <w:rPr>
          <w:b/>
          <w:sz w:val="40"/>
          <w:szCs w:val="40"/>
        </w:rPr>
      </w:pPr>
      <w:r w:rsidRPr="000C717A">
        <w:rPr>
          <w:b/>
          <w:sz w:val="40"/>
          <w:szCs w:val="40"/>
        </w:rPr>
        <w:t>Verzija 1.0</w:t>
      </w:r>
    </w:p>
    <w:p w14:paraId="37B27A52" w14:textId="77777777" w:rsidR="000C717A" w:rsidRDefault="000C717A" w:rsidP="00A527EB">
      <w:pPr>
        <w:jc w:val="center"/>
        <w:rPr>
          <w:b/>
          <w:sz w:val="40"/>
          <w:szCs w:val="40"/>
        </w:rPr>
      </w:pPr>
    </w:p>
    <w:p w14:paraId="550B6FA2" w14:textId="77777777" w:rsidR="000C717A" w:rsidRDefault="000C717A" w:rsidP="00A527EB">
      <w:pPr>
        <w:jc w:val="center"/>
        <w:rPr>
          <w:b/>
          <w:sz w:val="40"/>
          <w:szCs w:val="40"/>
        </w:rPr>
      </w:pPr>
    </w:p>
    <w:p w14:paraId="32C67D82" w14:textId="77777777" w:rsidR="000C717A" w:rsidRDefault="000C717A" w:rsidP="00A527EB">
      <w:pPr>
        <w:jc w:val="center"/>
        <w:rPr>
          <w:b/>
          <w:sz w:val="40"/>
          <w:szCs w:val="40"/>
        </w:rPr>
      </w:pPr>
    </w:p>
    <w:p w14:paraId="03C9AE09" w14:textId="77777777" w:rsidR="000C717A" w:rsidRDefault="000C717A" w:rsidP="00A527EB">
      <w:pPr>
        <w:jc w:val="center"/>
        <w:rPr>
          <w:b/>
          <w:sz w:val="40"/>
          <w:szCs w:val="40"/>
        </w:rPr>
      </w:pPr>
    </w:p>
    <w:p w14:paraId="6B263F85" w14:textId="77777777" w:rsidR="00E85E15" w:rsidRDefault="00E85E15">
      <w:pPr>
        <w:rPr>
          <w:b/>
          <w:sz w:val="40"/>
          <w:szCs w:val="40"/>
        </w:rPr>
      </w:pPr>
      <w:r>
        <w:rPr>
          <w:b/>
          <w:sz w:val="40"/>
          <w:szCs w:val="40"/>
        </w:rPr>
        <w:br w:type="page"/>
      </w:r>
    </w:p>
    <w:p w14:paraId="355FD09F" w14:textId="77777777" w:rsidR="00C40A5E" w:rsidRDefault="00C40A5E" w:rsidP="00E85E15">
      <w:pPr>
        <w:jc w:val="both"/>
        <w:rPr>
          <w:b/>
          <w:sz w:val="40"/>
          <w:szCs w:val="40"/>
        </w:rPr>
      </w:pPr>
    </w:p>
    <w:p w14:paraId="37D32E9E" w14:textId="77777777" w:rsidR="00C40A5E" w:rsidRDefault="00C40A5E" w:rsidP="00C40A5E">
      <w:pPr>
        <w:jc w:val="center"/>
        <w:rPr>
          <w:b/>
          <w:sz w:val="40"/>
          <w:szCs w:val="40"/>
        </w:rPr>
      </w:pPr>
      <w:r>
        <w:rPr>
          <w:b/>
          <w:sz w:val="40"/>
          <w:szCs w:val="40"/>
        </w:rPr>
        <w:t>ISTORIJA IZMENA</w:t>
      </w:r>
    </w:p>
    <w:tbl>
      <w:tblPr>
        <w:tblStyle w:val="TableGrid"/>
        <w:tblW w:w="0" w:type="auto"/>
        <w:tblLook w:val="04A0" w:firstRow="1" w:lastRow="0" w:firstColumn="1" w:lastColumn="0" w:noHBand="0" w:noVBand="1"/>
      </w:tblPr>
      <w:tblGrid>
        <w:gridCol w:w="1432"/>
        <w:gridCol w:w="1476"/>
        <w:gridCol w:w="2899"/>
        <w:gridCol w:w="3543"/>
      </w:tblGrid>
      <w:tr w:rsidR="00C40A5E" w14:paraId="15F0CF4A" w14:textId="77777777" w:rsidTr="00B93714">
        <w:tc>
          <w:tcPr>
            <w:tcW w:w="1432" w:type="dxa"/>
          </w:tcPr>
          <w:p w14:paraId="3BB0287C" w14:textId="77777777" w:rsidR="00C40A5E" w:rsidRDefault="00C40A5E" w:rsidP="00C40A5E">
            <w:pPr>
              <w:jc w:val="center"/>
              <w:rPr>
                <w:b/>
                <w:sz w:val="40"/>
                <w:szCs w:val="40"/>
              </w:rPr>
            </w:pPr>
            <w:r>
              <w:rPr>
                <w:b/>
                <w:sz w:val="40"/>
                <w:szCs w:val="40"/>
              </w:rPr>
              <w:t>Datum</w:t>
            </w:r>
          </w:p>
        </w:tc>
        <w:tc>
          <w:tcPr>
            <w:tcW w:w="1476" w:type="dxa"/>
          </w:tcPr>
          <w:p w14:paraId="700DE2A7" w14:textId="77777777" w:rsidR="00C40A5E" w:rsidRDefault="00C40A5E" w:rsidP="00C40A5E">
            <w:pPr>
              <w:jc w:val="center"/>
              <w:rPr>
                <w:b/>
                <w:sz w:val="40"/>
                <w:szCs w:val="40"/>
              </w:rPr>
            </w:pPr>
            <w:r>
              <w:rPr>
                <w:b/>
                <w:sz w:val="40"/>
                <w:szCs w:val="40"/>
              </w:rPr>
              <w:t>Verzija</w:t>
            </w:r>
          </w:p>
        </w:tc>
        <w:tc>
          <w:tcPr>
            <w:tcW w:w="2899" w:type="dxa"/>
          </w:tcPr>
          <w:p w14:paraId="5FBD170E" w14:textId="77777777" w:rsidR="00C40A5E" w:rsidRDefault="00C40A5E" w:rsidP="00C40A5E">
            <w:pPr>
              <w:jc w:val="center"/>
              <w:rPr>
                <w:b/>
                <w:sz w:val="40"/>
                <w:szCs w:val="40"/>
              </w:rPr>
            </w:pPr>
            <w:r>
              <w:rPr>
                <w:b/>
                <w:sz w:val="40"/>
                <w:szCs w:val="40"/>
              </w:rPr>
              <w:t>Opis</w:t>
            </w:r>
          </w:p>
        </w:tc>
        <w:tc>
          <w:tcPr>
            <w:tcW w:w="3543" w:type="dxa"/>
          </w:tcPr>
          <w:p w14:paraId="742A4D9F" w14:textId="77777777" w:rsidR="00C40A5E" w:rsidRDefault="00C40A5E" w:rsidP="00C40A5E">
            <w:pPr>
              <w:jc w:val="center"/>
              <w:rPr>
                <w:b/>
                <w:sz w:val="40"/>
                <w:szCs w:val="40"/>
              </w:rPr>
            </w:pPr>
            <w:r>
              <w:rPr>
                <w:b/>
                <w:sz w:val="40"/>
                <w:szCs w:val="40"/>
              </w:rPr>
              <w:t>Autor</w:t>
            </w:r>
          </w:p>
        </w:tc>
      </w:tr>
      <w:tr w:rsidR="00C40A5E" w14:paraId="5C57C261" w14:textId="77777777" w:rsidTr="00B93714">
        <w:tc>
          <w:tcPr>
            <w:tcW w:w="1432" w:type="dxa"/>
          </w:tcPr>
          <w:p w14:paraId="524D0D8B" w14:textId="77777777" w:rsidR="00C40A5E" w:rsidRPr="00C40A5E" w:rsidRDefault="00C40A5E" w:rsidP="00C40A5E">
            <w:pPr>
              <w:jc w:val="center"/>
              <w:rPr>
                <w:sz w:val="32"/>
                <w:szCs w:val="32"/>
              </w:rPr>
            </w:pPr>
            <w:r>
              <w:rPr>
                <w:sz w:val="32"/>
                <w:szCs w:val="32"/>
              </w:rPr>
              <w:t>5.3.2017.</w:t>
            </w:r>
          </w:p>
        </w:tc>
        <w:tc>
          <w:tcPr>
            <w:tcW w:w="1476" w:type="dxa"/>
          </w:tcPr>
          <w:p w14:paraId="710D6828" w14:textId="77777777" w:rsidR="00C40A5E" w:rsidRPr="00C40A5E" w:rsidRDefault="00C40A5E" w:rsidP="00C40A5E">
            <w:pPr>
              <w:jc w:val="center"/>
              <w:rPr>
                <w:sz w:val="32"/>
                <w:szCs w:val="32"/>
              </w:rPr>
            </w:pPr>
            <w:r>
              <w:rPr>
                <w:sz w:val="32"/>
                <w:szCs w:val="32"/>
              </w:rPr>
              <w:t>1.0</w:t>
            </w:r>
          </w:p>
        </w:tc>
        <w:tc>
          <w:tcPr>
            <w:tcW w:w="2899" w:type="dxa"/>
          </w:tcPr>
          <w:p w14:paraId="2A61BE7E" w14:textId="77777777" w:rsidR="00C40A5E" w:rsidRPr="00C40A5E" w:rsidRDefault="00C40A5E" w:rsidP="00C40A5E">
            <w:pPr>
              <w:jc w:val="center"/>
              <w:rPr>
                <w:sz w:val="32"/>
                <w:szCs w:val="32"/>
              </w:rPr>
            </w:pPr>
            <w:r>
              <w:rPr>
                <w:sz w:val="32"/>
                <w:szCs w:val="32"/>
              </w:rPr>
              <w:t>Inicijalna verzija</w:t>
            </w:r>
          </w:p>
        </w:tc>
        <w:tc>
          <w:tcPr>
            <w:tcW w:w="3543" w:type="dxa"/>
          </w:tcPr>
          <w:p w14:paraId="02D5BA46" w14:textId="77777777" w:rsidR="00C40A5E" w:rsidRPr="00C40A5E" w:rsidRDefault="00C40A5E" w:rsidP="00C40A5E">
            <w:pPr>
              <w:jc w:val="center"/>
              <w:rPr>
                <w:sz w:val="32"/>
                <w:szCs w:val="32"/>
              </w:rPr>
            </w:pPr>
            <w:r>
              <w:rPr>
                <w:sz w:val="32"/>
                <w:szCs w:val="32"/>
              </w:rPr>
              <w:t>Andrija Smiljanić</w:t>
            </w:r>
          </w:p>
        </w:tc>
      </w:tr>
      <w:tr w:rsidR="00C40A5E" w14:paraId="29261FB1" w14:textId="77777777" w:rsidTr="00B93714">
        <w:tc>
          <w:tcPr>
            <w:tcW w:w="1432" w:type="dxa"/>
          </w:tcPr>
          <w:p w14:paraId="2DC8F0DD" w14:textId="77777777" w:rsidR="00C40A5E" w:rsidRPr="00C40A5E" w:rsidRDefault="00C40A5E" w:rsidP="00C40A5E">
            <w:pPr>
              <w:jc w:val="center"/>
              <w:rPr>
                <w:sz w:val="32"/>
                <w:szCs w:val="32"/>
              </w:rPr>
            </w:pPr>
          </w:p>
        </w:tc>
        <w:tc>
          <w:tcPr>
            <w:tcW w:w="1476" w:type="dxa"/>
          </w:tcPr>
          <w:p w14:paraId="10CD0ECD" w14:textId="77777777" w:rsidR="00C40A5E" w:rsidRPr="00C40A5E" w:rsidRDefault="00C40A5E" w:rsidP="00C40A5E">
            <w:pPr>
              <w:jc w:val="center"/>
              <w:rPr>
                <w:sz w:val="32"/>
                <w:szCs w:val="32"/>
              </w:rPr>
            </w:pPr>
          </w:p>
        </w:tc>
        <w:tc>
          <w:tcPr>
            <w:tcW w:w="2899" w:type="dxa"/>
          </w:tcPr>
          <w:p w14:paraId="25BD9103" w14:textId="77777777" w:rsidR="00C40A5E" w:rsidRPr="00C40A5E" w:rsidRDefault="00C40A5E" w:rsidP="00C40A5E">
            <w:pPr>
              <w:jc w:val="center"/>
              <w:rPr>
                <w:sz w:val="32"/>
                <w:szCs w:val="32"/>
              </w:rPr>
            </w:pPr>
          </w:p>
        </w:tc>
        <w:tc>
          <w:tcPr>
            <w:tcW w:w="3543" w:type="dxa"/>
          </w:tcPr>
          <w:p w14:paraId="7470DEF4" w14:textId="77777777" w:rsidR="00C40A5E" w:rsidRPr="00C40A5E" w:rsidRDefault="00C40A5E" w:rsidP="00C40A5E">
            <w:pPr>
              <w:jc w:val="center"/>
              <w:rPr>
                <w:sz w:val="32"/>
                <w:szCs w:val="32"/>
              </w:rPr>
            </w:pPr>
          </w:p>
        </w:tc>
      </w:tr>
      <w:tr w:rsidR="00C40A5E" w14:paraId="4EA6479F" w14:textId="77777777" w:rsidTr="00B93714">
        <w:tc>
          <w:tcPr>
            <w:tcW w:w="1432" w:type="dxa"/>
          </w:tcPr>
          <w:p w14:paraId="369A9641" w14:textId="77777777" w:rsidR="00C40A5E" w:rsidRPr="00C40A5E" w:rsidRDefault="00C40A5E" w:rsidP="00C40A5E">
            <w:pPr>
              <w:jc w:val="center"/>
              <w:rPr>
                <w:sz w:val="32"/>
                <w:szCs w:val="32"/>
              </w:rPr>
            </w:pPr>
          </w:p>
        </w:tc>
        <w:tc>
          <w:tcPr>
            <w:tcW w:w="1476" w:type="dxa"/>
          </w:tcPr>
          <w:p w14:paraId="638303FE" w14:textId="77777777" w:rsidR="00C40A5E" w:rsidRPr="00C40A5E" w:rsidRDefault="00C40A5E" w:rsidP="00C40A5E">
            <w:pPr>
              <w:jc w:val="center"/>
              <w:rPr>
                <w:sz w:val="32"/>
                <w:szCs w:val="32"/>
              </w:rPr>
            </w:pPr>
          </w:p>
        </w:tc>
        <w:tc>
          <w:tcPr>
            <w:tcW w:w="2899" w:type="dxa"/>
          </w:tcPr>
          <w:p w14:paraId="343D12F2" w14:textId="77777777" w:rsidR="00C40A5E" w:rsidRPr="00C40A5E" w:rsidRDefault="00C40A5E" w:rsidP="00C40A5E">
            <w:pPr>
              <w:jc w:val="center"/>
              <w:rPr>
                <w:sz w:val="32"/>
                <w:szCs w:val="32"/>
              </w:rPr>
            </w:pPr>
          </w:p>
        </w:tc>
        <w:tc>
          <w:tcPr>
            <w:tcW w:w="3543" w:type="dxa"/>
          </w:tcPr>
          <w:p w14:paraId="260CA86E" w14:textId="77777777" w:rsidR="00C40A5E" w:rsidRPr="00C40A5E" w:rsidRDefault="00C40A5E" w:rsidP="00C40A5E">
            <w:pPr>
              <w:jc w:val="center"/>
              <w:rPr>
                <w:sz w:val="32"/>
                <w:szCs w:val="32"/>
              </w:rPr>
            </w:pPr>
          </w:p>
        </w:tc>
      </w:tr>
      <w:tr w:rsidR="00C40A5E" w14:paraId="725BFB8E" w14:textId="77777777" w:rsidTr="00B93714">
        <w:tc>
          <w:tcPr>
            <w:tcW w:w="1432" w:type="dxa"/>
          </w:tcPr>
          <w:p w14:paraId="5C16796C" w14:textId="77777777" w:rsidR="00C40A5E" w:rsidRPr="00C40A5E" w:rsidRDefault="00C40A5E" w:rsidP="00C40A5E">
            <w:pPr>
              <w:jc w:val="center"/>
              <w:rPr>
                <w:sz w:val="32"/>
                <w:szCs w:val="32"/>
              </w:rPr>
            </w:pPr>
          </w:p>
        </w:tc>
        <w:tc>
          <w:tcPr>
            <w:tcW w:w="1476" w:type="dxa"/>
          </w:tcPr>
          <w:p w14:paraId="653D1C31" w14:textId="77777777" w:rsidR="00C40A5E" w:rsidRPr="00C40A5E" w:rsidRDefault="00C40A5E" w:rsidP="00C40A5E">
            <w:pPr>
              <w:jc w:val="center"/>
              <w:rPr>
                <w:sz w:val="32"/>
                <w:szCs w:val="32"/>
              </w:rPr>
            </w:pPr>
          </w:p>
        </w:tc>
        <w:tc>
          <w:tcPr>
            <w:tcW w:w="2899" w:type="dxa"/>
          </w:tcPr>
          <w:p w14:paraId="746F7C95" w14:textId="77777777" w:rsidR="00C40A5E" w:rsidRPr="00C40A5E" w:rsidRDefault="00C40A5E" w:rsidP="00C40A5E">
            <w:pPr>
              <w:jc w:val="center"/>
              <w:rPr>
                <w:sz w:val="32"/>
                <w:szCs w:val="32"/>
              </w:rPr>
            </w:pPr>
          </w:p>
        </w:tc>
        <w:tc>
          <w:tcPr>
            <w:tcW w:w="3543" w:type="dxa"/>
          </w:tcPr>
          <w:p w14:paraId="740B58D6" w14:textId="77777777" w:rsidR="00C40A5E" w:rsidRPr="00C40A5E" w:rsidRDefault="00C40A5E" w:rsidP="00C40A5E">
            <w:pPr>
              <w:jc w:val="center"/>
              <w:rPr>
                <w:sz w:val="32"/>
                <w:szCs w:val="32"/>
              </w:rPr>
            </w:pPr>
          </w:p>
        </w:tc>
      </w:tr>
    </w:tbl>
    <w:p w14:paraId="4DCE737E" w14:textId="77777777" w:rsidR="00C40A5E" w:rsidRDefault="00C40A5E" w:rsidP="00C40A5E">
      <w:pPr>
        <w:jc w:val="center"/>
        <w:rPr>
          <w:b/>
          <w:sz w:val="40"/>
          <w:szCs w:val="40"/>
        </w:rPr>
      </w:pPr>
      <w:r>
        <w:rPr>
          <w:b/>
          <w:sz w:val="40"/>
          <w:szCs w:val="40"/>
        </w:rPr>
        <w:br w:type="page"/>
      </w:r>
    </w:p>
    <w:p w14:paraId="04317AD3" w14:textId="77777777" w:rsidR="00E85E15" w:rsidRDefault="00E85E15" w:rsidP="00E85E15">
      <w:pPr>
        <w:jc w:val="both"/>
        <w:rPr>
          <w:b/>
          <w:sz w:val="40"/>
          <w:szCs w:val="40"/>
        </w:rPr>
      </w:pPr>
      <w:r>
        <w:rPr>
          <w:b/>
          <w:sz w:val="40"/>
          <w:szCs w:val="40"/>
        </w:rPr>
        <w:lastRenderedPageBreak/>
        <w:t>SADRŽAJ:</w:t>
      </w:r>
    </w:p>
    <w:p w14:paraId="7941A027" w14:textId="77777777" w:rsidR="00E85E15" w:rsidRDefault="00E85E15" w:rsidP="00A527EB">
      <w:pPr>
        <w:jc w:val="center"/>
        <w:rPr>
          <w:b/>
          <w:sz w:val="40"/>
          <w:szCs w:val="40"/>
        </w:rPr>
      </w:pPr>
    </w:p>
    <w:p w14:paraId="65A9FE83" w14:textId="77777777" w:rsidR="00E85E15" w:rsidRPr="00E85E15" w:rsidRDefault="00E85E15">
      <w:pPr>
        <w:pStyle w:val="TOC1"/>
        <w:tabs>
          <w:tab w:val="left" w:pos="440"/>
          <w:tab w:val="right" w:leader="dot" w:pos="9350"/>
        </w:tabs>
        <w:rPr>
          <w:rFonts w:eastAsiaTheme="minorEastAsia"/>
          <w:noProof/>
          <w:sz w:val="32"/>
          <w:szCs w:val="32"/>
        </w:rPr>
      </w:pPr>
      <w:r w:rsidRPr="00E85E15">
        <w:rPr>
          <w:b/>
          <w:sz w:val="32"/>
          <w:szCs w:val="32"/>
        </w:rPr>
        <w:fldChar w:fldCharType="begin"/>
      </w:r>
      <w:r w:rsidRPr="00E85E15">
        <w:rPr>
          <w:b/>
          <w:sz w:val="32"/>
          <w:szCs w:val="32"/>
        </w:rPr>
        <w:instrText xml:space="preserve"> TOC \h \z \t "NASLOV,1,PODNASLOV,2" </w:instrText>
      </w:r>
      <w:r w:rsidRPr="00E85E15">
        <w:rPr>
          <w:b/>
          <w:sz w:val="32"/>
          <w:szCs w:val="32"/>
        </w:rPr>
        <w:fldChar w:fldCharType="separate"/>
      </w:r>
      <w:hyperlink w:anchor="_Toc476498737" w:history="1">
        <w:r w:rsidRPr="00E85E15">
          <w:rPr>
            <w:rStyle w:val="Hyperlink"/>
            <w:noProof/>
            <w:sz w:val="32"/>
            <w:szCs w:val="32"/>
          </w:rPr>
          <w:t>1.</w:t>
        </w:r>
        <w:r w:rsidRPr="00E85E15">
          <w:rPr>
            <w:rFonts w:eastAsiaTheme="minorEastAsia"/>
            <w:noProof/>
            <w:sz w:val="32"/>
            <w:szCs w:val="32"/>
          </w:rPr>
          <w:tab/>
        </w:r>
        <w:r w:rsidRPr="00E85E15">
          <w:rPr>
            <w:rStyle w:val="Hyperlink"/>
            <w:noProof/>
            <w:sz w:val="32"/>
            <w:szCs w:val="32"/>
          </w:rPr>
          <w:t>UVOD</w:t>
        </w:r>
        <w:r w:rsidRPr="00E85E15">
          <w:rPr>
            <w:noProof/>
            <w:webHidden/>
            <w:sz w:val="32"/>
            <w:szCs w:val="32"/>
          </w:rPr>
          <w:tab/>
        </w:r>
        <w:r w:rsidRPr="00E85E15">
          <w:rPr>
            <w:noProof/>
            <w:webHidden/>
            <w:sz w:val="32"/>
            <w:szCs w:val="32"/>
          </w:rPr>
          <w:fldChar w:fldCharType="begin"/>
        </w:r>
        <w:r w:rsidRPr="00E85E15">
          <w:rPr>
            <w:noProof/>
            <w:webHidden/>
            <w:sz w:val="32"/>
            <w:szCs w:val="32"/>
          </w:rPr>
          <w:instrText xml:space="preserve"> PAGEREF _Toc476498737 \h </w:instrText>
        </w:r>
        <w:r w:rsidRPr="00E85E15">
          <w:rPr>
            <w:noProof/>
            <w:webHidden/>
            <w:sz w:val="32"/>
            <w:szCs w:val="32"/>
          </w:rPr>
        </w:r>
        <w:r w:rsidRPr="00E85E15">
          <w:rPr>
            <w:noProof/>
            <w:webHidden/>
            <w:sz w:val="32"/>
            <w:szCs w:val="32"/>
          </w:rPr>
          <w:fldChar w:fldCharType="separate"/>
        </w:r>
        <w:r w:rsidRPr="00E85E15">
          <w:rPr>
            <w:noProof/>
            <w:webHidden/>
            <w:sz w:val="32"/>
            <w:szCs w:val="32"/>
          </w:rPr>
          <w:t>- 3 -</w:t>
        </w:r>
        <w:r w:rsidRPr="00E85E15">
          <w:rPr>
            <w:noProof/>
            <w:webHidden/>
            <w:sz w:val="32"/>
            <w:szCs w:val="32"/>
          </w:rPr>
          <w:fldChar w:fldCharType="end"/>
        </w:r>
      </w:hyperlink>
    </w:p>
    <w:p w14:paraId="4595DBA7" w14:textId="77777777" w:rsidR="00E85E15" w:rsidRPr="00E85E15" w:rsidRDefault="00194FDB">
      <w:pPr>
        <w:pStyle w:val="TOC1"/>
        <w:tabs>
          <w:tab w:val="left" w:pos="440"/>
          <w:tab w:val="right" w:leader="dot" w:pos="9350"/>
        </w:tabs>
        <w:rPr>
          <w:rFonts w:eastAsiaTheme="minorEastAsia"/>
          <w:noProof/>
          <w:sz w:val="32"/>
          <w:szCs w:val="32"/>
        </w:rPr>
      </w:pPr>
      <w:hyperlink w:anchor="_Toc476498738" w:history="1">
        <w:r w:rsidR="00E85E15" w:rsidRPr="00E85E15">
          <w:rPr>
            <w:rStyle w:val="Hyperlink"/>
            <w:noProof/>
            <w:sz w:val="32"/>
            <w:szCs w:val="32"/>
          </w:rPr>
          <w:t>2.</w:t>
        </w:r>
        <w:r w:rsidR="00E85E15" w:rsidRPr="00E85E15">
          <w:rPr>
            <w:rFonts w:eastAsiaTheme="minorEastAsia"/>
            <w:noProof/>
            <w:sz w:val="32"/>
            <w:szCs w:val="32"/>
          </w:rPr>
          <w:tab/>
        </w:r>
        <w:r w:rsidR="00E85E15" w:rsidRPr="00E85E15">
          <w:rPr>
            <w:rStyle w:val="Hyperlink"/>
            <w:noProof/>
            <w:sz w:val="32"/>
            <w:szCs w:val="32"/>
          </w:rPr>
          <w:t>TIM</w:t>
        </w:r>
        <w:r w:rsidR="00E85E15" w:rsidRPr="00E85E15">
          <w:rPr>
            <w:noProof/>
            <w:webHidden/>
            <w:sz w:val="32"/>
            <w:szCs w:val="32"/>
          </w:rPr>
          <w:tab/>
        </w:r>
        <w:r w:rsidR="00E85E15" w:rsidRPr="00E85E15">
          <w:rPr>
            <w:noProof/>
            <w:webHidden/>
            <w:sz w:val="32"/>
            <w:szCs w:val="32"/>
          </w:rPr>
          <w:fldChar w:fldCharType="begin"/>
        </w:r>
        <w:r w:rsidR="00E85E15" w:rsidRPr="00E85E15">
          <w:rPr>
            <w:noProof/>
            <w:webHidden/>
            <w:sz w:val="32"/>
            <w:szCs w:val="32"/>
          </w:rPr>
          <w:instrText xml:space="preserve"> PAGEREF _Toc476498738 \h </w:instrText>
        </w:r>
        <w:r w:rsidR="00E85E15" w:rsidRPr="00E85E15">
          <w:rPr>
            <w:noProof/>
            <w:webHidden/>
            <w:sz w:val="32"/>
            <w:szCs w:val="32"/>
          </w:rPr>
        </w:r>
        <w:r w:rsidR="00E85E15" w:rsidRPr="00E85E15">
          <w:rPr>
            <w:noProof/>
            <w:webHidden/>
            <w:sz w:val="32"/>
            <w:szCs w:val="32"/>
          </w:rPr>
          <w:fldChar w:fldCharType="separate"/>
        </w:r>
        <w:r w:rsidR="00E85E15" w:rsidRPr="00E85E15">
          <w:rPr>
            <w:noProof/>
            <w:webHidden/>
            <w:sz w:val="32"/>
            <w:szCs w:val="32"/>
          </w:rPr>
          <w:t>- 3 -</w:t>
        </w:r>
        <w:r w:rsidR="00E85E15" w:rsidRPr="00E85E15">
          <w:rPr>
            <w:noProof/>
            <w:webHidden/>
            <w:sz w:val="32"/>
            <w:szCs w:val="32"/>
          </w:rPr>
          <w:fldChar w:fldCharType="end"/>
        </w:r>
      </w:hyperlink>
    </w:p>
    <w:p w14:paraId="21187D5F" w14:textId="77777777" w:rsidR="00E85E15" w:rsidRPr="00E85E15" w:rsidRDefault="00194FDB">
      <w:pPr>
        <w:pStyle w:val="TOC1"/>
        <w:tabs>
          <w:tab w:val="left" w:pos="440"/>
          <w:tab w:val="right" w:leader="dot" w:pos="9350"/>
        </w:tabs>
        <w:rPr>
          <w:rFonts w:eastAsiaTheme="minorEastAsia"/>
          <w:noProof/>
          <w:sz w:val="32"/>
          <w:szCs w:val="32"/>
        </w:rPr>
      </w:pPr>
      <w:hyperlink w:anchor="_Toc476498739" w:history="1">
        <w:r w:rsidR="00E85E15" w:rsidRPr="00E85E15">
          <w:rPr>
            <w:rStyle w:val="Hyperlink"/>
            <w:noProof/>
            <w:sz w:val="32"/>
            <w:szCs w:val="32"/>
          </w:rPr>
          <w:t>3.</w:t>
        </w:r>
        <w:r w:rsidR="00E85E15" w:rsidRPr="00E85E15">
          <w:rPr>
            <w:rFonts w:eastAsiaTheme="minorEastAsia"/>
            <w:noProof/>
            <w:sz w:val="32"/>
            <w:szCs w:val="32"/>
          </w:rPr>
          <w:tab/>
        </w:r>
        <w:r w:rsidR="00E85E15" w:rsidRPr="00E85E15">
          <w:rPr>
            <w:rStyle w:val="Hyperlink"/>
            <w:noProof/>
            <w:sz w:val="32"/>
            <w:szCs w:val="32"/>
          </w:rPr>
          <w:t>OPIS SISTEMA</w:t>
        </w:r>
        <w:r w:rsidR="00E85E15" w:rsidRPr="00E85E15">
          <w:rPr>
            <w:noProof/>
            <w:webHidden/>
            <w:sz w:val="32"/>
            <w:szCs w:val="32"/>
          </w:rPr>
          <w:tab/>
        </w:r>
        <w:r w:rsidR="00E85E15" w:rsidRPr="00E85E15">
          <w:rPr>
            <w:noProof/>
            <w:webHidden/>
            <w:sz w:val="32"/>
            <w:szCs w:val="32"/>
          </w:rPr>
          <w:fldChar w:fldCharType="begin"/>
        </w:r>
        <w:r w:rsidR="00E85E15" w:rsidRPr="00E85E15">
          <w:rPr>
            <w:noProof/>
            <w:webHidden/>
            <w:sz w:val="32"/>
            <w:szCs w:val="32"/>
          </w:rPr>
          <w:instrText xml:space="preserve"> PAGEREF _Toc476498739 \h </w:instrText>
        </w:r>
        <w:r w:rsidR="00E85E15" w:rsidRPr="00E85E15">
          <w:rPr>
            <w:noProof/>
            <w:webHidden/>
            <w:sz w:val="32"/>
            <w:szCs w:val="32"/>
          </w:rPr>
        </w:r>
        <w:r w:rsidR="00E85E15" w:rsidRPr="00E85E15">
          <w:rPr>
            <w:noProof/>
            <w:webHidden/>
            <w:sz w:val="32"/>
            <w:szCs w:val="32"/>
          </w:rPr>
          <w:fldChar w:fldCharType="separate"/>
        </w:r>
        <w:r w:rsidR="00E85E15" w:rsidRPr="00E85E15">
          <w:rPr>
            <w:noProof/>
            <w:webHidden/>
            <w:sz w:val="32"/>
            <w:szCs w:val="32"/>
          </w:rPr>
          <w:t>- 3 -</w:t>
        </w:r>
        <w:r w:rsidR="00E85E15" w:rsidRPr="00E85E15">
          <w:rPr>
            <w:noProof/>
            <w:webHidden/>
            <w:sz w:val="32"/>
            <w:szCs w:val="32"/>
          </w:rPr>
          <w:fldChar w:fldCharType="end"/>
        </w:r>
      </w:hyperlink>
    </w:p>
    <w:p w14:paraId="438E67F9" w14:textId="77777777" w:rsidR="00E85E15" w:rsidRPr="00E85E15" w:rsidRDefault="00194FDB">
      <w:pPr>
        <w:pStyle w:val="TOC1"/>
        <w:tabs>
          <w:tab w:val="left" w:pos="440"/>
          <w:tab w:val="right" w:leader="dot" w:pos="9350"/>
        </w:tabs>
        <w:rPr>
          <w:rFonts w:eastAsiaTheme="minorEastAsia"/>
          <w:noProof/>
          <w:sz w:val="32"/>
          <w:szCs w:val="32"/>
        </w:rPr>
      </w:pPr>
      <w:hyperlink w:anchor="_Toc476498740" w:history="1">
        <w:r w:rsidR="00E85E15" w:rsidRPr="00E85E15">
          <w:rPr>
            <w:rStyle w:val="Hyperlink"/>
            <w:noProof/>
            <w:sz w:val="32"/>
            <w:szCs w:val="32"/>
          </w:rPr>
          <w:t>4.</w:t>
        </w:r>
        <w:r w:rsidR="00E85E15" w:rsidRPr="00E85E15">
          <w:rPr>
            <w:rFonts w:eastAsiaTheme="minorEastAsia"/>
            <w:noProof/>
            <w:sz w:val="32"/>
            <w:szCs w:val="32"/>
          </w:rPr>
          <w:tab/>
        </w:r>
        <w:r w:rsidR="00E85E15" w:rsidRPr="00E85E15">
          <w:rPr>
            <w:rStyle w:val="Hyperlink"/>
            <w:noProof/>
            <w:sz w:val="32"/>
            <w:szCs w:val="32"/>
          </w:rPr>
          <w:t>TEHNOLOGIJA</w:t>
        </w:r>
        <w:r w:rsidR="00E85E15" w:rsidRPr="00E85E15">
          <w:rPr>
            <w:noProof/>
            <w:webHidden/>
            <w:sz w:val="32"/>
            <w:szCs w:val="32"/>
          </w:rPr>
          <w:tab/>
        </w:r>
        <w:r w:rsidR="00E85E15" w:rsidRPr="00E85E15">
          <w:rPr>
            <w:noProof/>
            <w:webHidden/>
            <w:sz w:val="32"/>
            <w:szCs w:val="32"/>
          </w:rPr>
          <w:fldChar w:fldCharType="begin"/>
        </w:r>
        <w:r w:rsidR="00E85E15" w:rsidRPr="00E85E15">
          <w:rPr>
            <w:noProof/>
            <w:webHidden/>
            <w:sz w:val="32"/>
            <w:szCs w:val="32"/>
          </w:rPr>
          <w:instrText xml:space="preserve"> PAGEREF _Toc476498740 \h </w:instrText>
        </w:r>
        <w:r w:rsidR="00E85E15" w:rsidRPr="00E85E15">
          <w:rPr>
            <w:noProof/>
            <w:webHidden/>
            <w:sz w:val="32"/>
            <w:szCs w:val="32"/>
          </w:rPr>
        </w:r>
        <w:r w:rsidR="00E85E15" w:rsidRPr="00E85E15">
          <w:rPr>
            <w:noProof/>
            <w:webHidden/>
            <w:sz w:val="32"/>
            <w:szCs w:val="32"/>
          </w:rPr>
          <w:fldChar w:fldCharType="separate"/>
        </w:r>
        <w:r w:rsidR="00E85E15" w:rsidRPr="00E85E15">
          <w:rPr>
            <w:noProof/>
            <w:webHidden/>
            <w:sz w:val="32"/>
            <w:szCs w:val="32"/>
          </w:rPr>
          <w:t>- 3 -</w:t>
        </w:r>
        <w:r w:rsidR="00E85E15" w:rsidRPr="00E85E15">
          <w:rPr>
            <w:noProof/>
            <w:webHidden/>
            <w:sz w:val="32"/>
            <w:szCs w:val="32"/>
          </w:rPr>
          <w:fldChar w:fldCharType="end"/>
        </w:r>
      </w:hyperlink>
    </w:p>
    <w:p w14:paraId="493799B7" w14:textId="77777777" w:rsidR="00E85E15" w:rsidRPr="00E85E15" w:rsidRDefault="00194FDB">
      <w:pPr>
        <w:pStyle w:val="TOC1"/>
        <w:tabs>
          <w:tab w:val="left" w:pos="440"/>
          <w:tab w:val="right" w:leader="dot" w:pos="9350"/>
        </w:tabs>
        <w:rPr>
          <w:rFonts w:eastAsiaTheme="minorEastAsia"/>
          <w:noProof/>
          <w:sz w:val="32"/>
          <w:szCs w:val="32"/>
        </w:rPr>
      </w:pPr>
      <w:hyperlink w:anchor="_Toc476498741" w:history="1">
        <w:r w:rsidR="00E85E15" w:rsidRPr="00E85E15">
          <w:rPr>
            <w:rStyle w:val="Hyperlink"/>
            <w:noProof/>
            <w:sz w:val="32"/>
            <w:szCs w:val="32"/>
          </w:rPr>
          <w:t>5.</w:t>
        </w:r>
        <w:r w:rsidR="00E85E15" w:rsidRPr="00E85E15">
          <w:rPr>
            <w:rFonts w:eastAsiaTheme="minorEastAsia"/>
            <w:noProof/>
            <w:sz w:val="32"/>
            <w:szCs w:val="32"/>
          </w:rPr>
          <w:tab/>
        </w:r>
        <w:r w:rsidR="00E85E15" w:rsidRPr="00E85E15">
          <w:rPr>
            <w:rStyle w:val="Hyperlink"/>
            <w:noProof/>
            <w:sz w:val="32"/>
            <w:szCs w:val="32"/>
          </w:rPr>
          <w:t>VRSTE KORISNIKA</w:t>
        </w:r>
        <w:r w:rsidR="00E85E15" w:rsidRPr="00E85E15">
          <w:rPr>
            <w:noProof/>
            <w:webHidden/>
            <w:sz w:val="32"/>
            <w:szCs w:val="32"/>
          </w:rPr>
          <w:tab/>
        </w:r>
        <w:r w:rsidR="00E85E15" w:rsidRPr="00E85E15">
          <w:rPr>
            <w:noProof/>
            <w:webHidden/>
            <w:sz w:val="32"/>
            <w:szCs w:val="32"/>
          </w:rPr>
          <w:fldChar w:fldCharType="begin"/>
        </w:r>
        <w:r w:rsidR="00E85E15" w:rsidRPr="00E85E15">
          <w:rPr>
            <w:noProof/>
            <w:webHidden/>
            <w:sz w:val="32"/>
            <w:szCs w:val="32"/>
          </w:rPr>
          <w:instrText xml:space="preserve"> PAGEREF _Toc476498741 \h </w:instrText>
        </w:r>
        <w:r w:rsidR="00E85E15" w:rsidRPr="00E85E15">
          <w:rPr>
            <w:noProof/>
            <w:webHidden/>
            <w:sz w:val="32"/>
            <w:szCs w:val="32"/>
          </w:rPr>
        </w:r>
        <w:r w:rsidR="00E85E15" w:rsidRPr="00E85E15">
          <w:rPr>
            <w:noProof/>
            <w:webHidden/>
            <w:sz w:val="32"/>
            <w:szCs w:val="32"/>
          </w:rPr>
          <w:fldChar w:fldCharType="separate"/>
        </w:r>
        <w:r w:rsidR="00E85E15" w:rsidRPr="00E85E15">
          <w:rPr>
            <w:noProof/>
            <w:webHidden/>
            <w:sz w:val="32"/>
            <w:szCs w:val="32"/>
          </w:rPr>
          <w:t>- 3 -</w:t>
        </w:r>
        <w:r w:rsidR="00E85E15" w:rsidRPr="00E85E15">
          <w:rPr>
            <w:noProof/>
            <w:webHidden/>
            <w:sz w:val="32"/>
            <w:szCs w:val="32"/>
          </w:rPr>
          <w:fldChar w:fldCharType="end"/>
        </w:r>
      </w:hyperlink>
    </w:p>
    <w:p w14:paraId="7510EEA6" w14:textId="77777777" w:rsidR="00E85E15" w:rsidRPr="00E85E15" w:rsidRDefault="00194FDB">
      <w:pPr>
        <w:pStyle w:val="TOC2"/>
        <w:tabs>
          <w:tab w:val="left" w:pos="880"/>
          <w:tab w:val="right" w:leader="dot" w:pos="9350"/>
        </w:tabs>
        <w:rPr>
          <w:noProof/>
          <w:sz w:val="32"/>
          <w:szCs w:val="32"/>
        </w:rPr>
      </w:pPr>
      <w:hyperlink w:anchor="_Toc476498742" w:history="1">
        <w:r w:rsidR="00E85E15" w:rsidRPr="00E85E15">
          <w:rPr>
            <w:rStyle w:val="Hyperlink"/>
            <w:noProof/>
            <w:sz w:val="32"/>
            <w:szCs w:val="32"/>
          </w:rPr>
          <w:t>5.1</w:t>
        </w:r>
        <w:r w:rsidR="00E85E15" w:rsidRPr="00E85E15">
          <w:rPr>
            <w:noProof/>
            <w:sz w:val="32"/>
            <w:szCs w:val="32"/>
          </w:rPr>
          <w:tab/>
        </w:r>
        <w:r w:rsidR="00E85E15" w:rsidRPr="00E85E15">
          <w:rPr>
            <w:rStyle w:val="Hyperlink"/>
            <w:noProof/>
            <w:sz w:val="32"/>
            <w:szCs w:val="32"/>
          </w:rPr>
          <w:t>Administrator</w:t>
        </w:r>
        <w:r w:rsidR="00E85E15" w:rsidRPr="00E85E15">
          <w:rPr>
            <w:noProof/>
            <w:webHidden/>
            <w:sz w:val="32"/>
            <w:szCs w:val="32"/>
          </w:rPr>
          <w:tab/>
        </w:r>
        <w:r w:rsidR="00E85E15" w:rsidRPr="00E85E15">
          <w:rPr>
            <w:noProof/>
            <w:webHidden/>
            <w:sz w:val="32"/>
            <w:szCs w:val="32"/>
          </w:rPr>
          <w:fldChar w:fldCharType="begin"/>
        </w:r>
        <w:r w:rsidR="00E85E15" w:rsidRPr="00E85E15">
          <w:rPr>
            <w:noProof/>
            <w:webHidden/>
            <w:sz w:val="32"/>
            <w:szCs w:val="32"/>
          </w:rPr>
          <w:instrText xml:space="preserve"> PAGEREF _Toc476498742 \h </w:instrText>
        </w:r>
        <w:r w:rsidR="00E85E15" w:rsidRPr="00E85E15">
          <w:rPr>
            <w:noProof/>
            <w:webHidden/>
            <w:sz w:val="32"/>
            <w:szCs w:val="32"/>
          </w:rPr>
        </w:r>
        <w:r w:rsidR="00E85E15" w:rsidRPr="00E85E15">
          <w:rPr>
            <w:noProof/>
            <w:webHidden/>
            <w:sz w:val="32"/>
            <w:szCs w:val="32"/>
          </w:rPr>
          <w:fldChar w:fldCharType="separate"/>
        </w:r>
        <w:r w:rsidR="00E85E15" w:rsidRPr="00E85E15">
          <w:rPr>
            <w:noProof/>
            <w:webHidden/>
            <w:sz w:val="32"/>
            <w:szCs w:val="32"/>
          </w:rPr>
          <w:t>- 3 -</w:t>
        </w:r>
        <w:r w:rsidR="00E85E15" w:rsidRPr="00E85E15">
          <w:rPr>
            <w:noProof/>
            <w:webHidden/>
            <w:sz w:val="32"/>
            <w:szCs w:val="32"/>
          </w:rPr>
          <w:fldChar w:fldCharType="end"/>
        </w:r>
      </w:hyperlink>
    </w:p>
    <w:p w14:paraId="25A04919" w14:textId="77777777" w:rsidR="00E85E15" w:rsidRPr="00E85E15" w:rsidRDefault="00194FDB">
      <w:pPr>
        <w:pStyle w:val="TOC2"/>
        <w:tabs>
          <w:tab w:val="left" w:pos="880"/>
          <w:tab w:val="right" w:leader="dot" w:pos="9350"/>
        </w:tabs>
        <w:rPr>
          <w:noProof/>
          <w:sz w:val="32"/>
          <w:szCs w:val="32"/>
        </w:rPr>
      </w:pPr>
      <w:hyperlink w:anchor="_Toc476498743" w:history="1">
        <w:r w:rsidR="00E85E15" w:rsidRPr="00E85E15">
          <w:rPr>
            <w:rStyle w:val="Hyperlink"/>
            <w:noProof/>
            <w:sz w:val="32"/>
            <w:szCs w:val="32"/>
          </w:rPr>
          <w:t>5.2</w:t>
        </w:r>
        <w:r w:rsidR="00E85E15" w:rsidRPr="00E85E15">
          <w:rPr>
            <w:noProof/>
            <w:sz w:val="32"/>
            <w:szCs w:val="32"/>
          </w:rPr>
          <w:tab/>
        </w:r>
        <w:r w:rsidR="00E85E15" w:rsidRPr="00E85E15">
          <w:rPr>
            <w:rStyle w:val="Hyperlink"/>
            <w:noProof/>
            <w:sz w:val="32"/>
            <w:szCs w:val="32"/>
          </w:rPr>
          <w:t>Moderator</w:t>
        </w:r>
        <w:r w:rsidR="00E85E15" w:rsidRPr="00E85E15">
          <w:rPr>
            <w:noProof/>
            <w:webHidden/>
            <w:sz w:val="32"/>
            <w:szCs w:val="32"/>
          </w:rPr>
          <w:tab/>
        </w:r>
        <w:r w:rsidR="00E85E15" w:rsidRPr="00E85E15">
          <w:rPr>
            <w:noProof/>
            <w:webHidden/>
            <w:sz w:val="32"/>
            <w:szCs w:val="32"/>
          </w:rPr>
          <w:fldChar w:fldCharType="begin"/>
        </w:r>
        <w:r w:rsidR="00E85E15" w:rsidRPr="00E85E15">
          <w:rPr>
            <w:noProof/>
            <w:webHidden/>
            <w:sz w:val="32"/>
            <w:szCs w:val="32"/>
          </w:rPr>
          <w:instrText xml:space="preserve"> PAGEREF _Toc476498743 \h </w:instrText>
        </w:r>
        <w:r w:rsidR="00E85E15" w:rsidRPr="00E85E15">
          <w:rPr>
            <w:noProof/>
            <w:webHidden/>
            <w:sz w:val="32"/>
            <w:szCs w:val="32"/>
          </w:rPr>
        </w:r>
        <w:r w:rsidR="00E85E15" w:rsidRPr="00E85E15">
          <w:rPr>
            <w:noProof/>
            <w:webHidden/>
            <w:sz w:val="32"/>
            <w:szCs w:val="32"/>
          </w:rPr>
          <w:fldChar w:fldCharType="separate"/>
        </w:r>
        <w:r w:rsidR="00E85E15" w:rsidRPr="00E85E15">
          <w:rPr>
            <w:noProof/>
            <w:webHidden/>
            <w:sz w:val="32"/>
            <w:szCs w:val="32"/>
          </w:rPr>
          <w:t>- 3 -</w:t>
        </w:r>
        <w:r w:rsidR="00E85E15" w:rsidRPr="00E85E15">
          <w:rPr>
            <w:noProof/>
            <w:webHidden/>
            <w:sz w:val="32"/>
            <w:szCs w:val="32"/>
          </w:rPr>
          <w:fldChar w:fldCharType="end"/>
        </w:r>
      </w:hyperlink>
    </w:p>
    <w:p w14:paraId="1121020D" w14:textId="77777777" w:rsidR="00E85E15" w:rsidRPr="00E85E15" w:rsidRDefault="00194FDB">
      <w:pPr>
        <w:pStyle w:val="TOC2"/>
        <w:tabs>
          <w:tab w:val="left" w:pos="880"/>
          <w:tab w:val="right" w:leader="dot" w:pos="9350"/>
        </w:tabs>
        <w:rPr>
          <w:noProof/>
          <w:sz w:val="32"/>
          <w:szCs w:val="32"/>
        </w:rPr>
      </w:pPr>
      <w:hyperlink w:anchor="_Toc476498744" w:history="1">
        <w:r w:rsidR="00E85E15" w:rsidRPr="00E85E15">
          <w:rPr>
            <w:rStyle w:val="Hyperlink"/>
            <w:noProof/>
            <w:sz w:val="32"/>
            <w:szCs w:val="32"/>
          </w:rPr>
          <w:t>5.3</w:t>
        </w:r>
        <w:r w:rsidR="00E85E15" w:rsidRPr="00E85E15">
          <w:rPr>
            <w:noProof/>
            <w:sz w:val="32"/>
            <w:szCs w:val="32"/>
          </w:rPr>
          <w:tab/>
        </w:r>
        <w:r w:rsidR="00E85E15" w:rsidRPr="00E85E15">
          <w:rPr>
            <w:rStyle w:val="Hyperlink"/>
            <w:noProof/>
            <w:sz w:val="32"/>
            <w:szCs w:val="32"/>
          </w:rPr>
          <w:t>Mušterija</w:t>
        </w:r>
        <w:r w:rsidR="00E85E15" w:rsidRPr="00E85E15">
          <w:rPr>
            <w:noProof/>
            <w:webHidden/>
            <w:sz w:val="32"/>
            <w:szCs w:val="32"/>
          </w:rPr>
          <w:tab/>
        </w:r>
        <w:r w:rsidR="00E85E15" w:rsidRPr="00E85E15">
          <w:rPr>
            <w:noProof/>
            <w:webHidden/>
            <w:sz w:val="32"/>
            <w:szCs w:val="32"/>
          </w:rPr>
          <w:fldChar w:fldCharType="begin"/>
        </w:r>
        <w:r w:rsidR="00E85E15" w:rsidRPr="00E85E15">
          <w:rPr>
            <w:noProof/>
            <w:webHidden/>
            <w:sz w:val="32"/>
            <w:szCs w:val="32"/>
          </w:rPr>
          <w:instrText xml:space="preserve"> PAGEREF _Toc476498744 \h </w:instrText>
        </w:r>
        <w:r w:rsidR="00E85E15" w:rsidRPr="00E85E15">
          <w:rPr>
            <w:noProof/>
            <w:webHidden/>
            <w:sz w:val="32"/>
            <w:szCs w:val="32"/>
          </w:rPr>
        </w:r>
        <w:r w:rsidR="00E85E15" w:rsidRPr="00E85E15">
          <w:rPr>
            <w:noProof/>
            <w:webHidden/>
            <w:sz w:val="32"/>
            <w:szCs w:val="32"/>
          </w:rPr>
          <w:fldChar w:fldCharType="separate"/>
        </w:r>
        <w:r w:rsidR="00E85E15" w:rsidRPr="00E85E15">
          <w:rPr>
            <w:noProof/>
            <w:webHidden/>
            <w:sz w:val="32"/>
            <w:szCs w:val="32"/>
          </w:rPr>
          <w:t>- 3 -</w:t>
        </w:r>
        <w:r w:rsidR="00E85E15" w:rsidRPr="00E85E15">
          <w:rPr>
            <w:noProof/>
            <w:webHidden/>
            <w:sz w:val="32"/>
            <w:szCs w:val="32"/>
          </w:rPr>
          <w:fldChar w:fldCharType="end"/>
        </w:r>
      </w:hyperlink>
    </w:p>
    <w:p w14:paraId="3A586884" w14:textId="77777777" w:rsidR="00E85E15" w:rsidRPr="00E85E15" w:rsidRDefault="00194FDB">
      <w:pPr>
        <w:pStyle w:val="TOC2"/>
        <w:tabs>
          <w:tab w:val="left" w:pos="880"/>
          <w:tab w:val="right" w:leader="dot" w:pos="9350"/>
        </w:tabs>
        <w:rPr>
          <w:noProof/>
          <w:sz w:val="32"/>
          <w:szCs w:val="32"/>
        </w:rPr>
      </w:pPr>
      <w:hyperlink w:anchor="_Toc476498745" w:history="1">
        <w:r w:rsidR="00E85E15" w:rsidRPr="00E85E15">
          <w:rPr>
            <w:rStyle w:val="Hyperlink"/>
            <w:noProof/>
            <w:sz w:val="32"/>
            <w:szCs w:val="32"/>
          </w:rPr>
          <w:t>5.4</w:t>
        </w:r>
        <w:r w:rsidR="00E85E15" w:rsidRPr="00E85E15">
          <w:rPr>
            <w:noProof/>
            <w:sz w:val="32"/>
            <w:szCs w:val="32"/>
          </w:rPr>
          <w:tab/>
        </w:r>
        <w:r w:rsidR="00E85E15" w:rsidRPr="00E85E15">
          <w:rPr>
            <w:rStyle w:val="Hyperlink"/>
            <w:noProof/>
            <w:sz w:val="32"/>
            <w:szCs w:val="32"/>
          </w:rPr>
          <w:t>Izdavač</w:t>
        </w:r>
        <w:r w:rsidR="00E85E15" w:rsidRPr="00E85E15">
          <w:rPr>
            <w:noProof/>
            <w:webHidden/>
            <w:sz w:val="32"/>
            <w:szCs w:val="32"/>
          </w:rPr>
          <w:tab/>
        </w:r>
        <w:r w:rsidR="00E85E15" w:rsidRPr="00E85E15">
          <w:rPr>
            <w:noProof/>
            <w:webHidden/>
            <w:sz w:val="32"/>
            <w:szCs w:val="32"/>
          </w:rPr>
          <w:fldChar w:fldCharType="begin"/>
        </w:r>
        <w:r w:rsidR="00E85E15" w:rsidRPr="00E85E15">
          <w:rPr>
            <w:noProof/>
            <w:webHidden/>
            <w:sz w:val="32"/>
            <w:szCs w:val="32"/>
          </w:rPr>
          <w:instrText xml:space="preserve"> PAGEREF _Toc476498745 \h </w:instrText>
        </w:r>
        <w:r w:rsidR="00E85E15" w:rsidRPr="00E85E15">
          <w:rPr>
            <w:noProof/>
            <w:webHidden/>
            <w:sz w:val="32"/>
            <w:szCs w:val="32"/>
          </w:rPr>
        </w:r>
        <w:r w:rsidR="00E85E15" w:rsidRPr="00E85E15">
          <w:rPr>
            <w:noProof/>
            <w:webHidden/>
            <w:sz w:val="32"/>
            <w:szCs w:val="32"/>
          </w:rPr>
          <w:fldChar w:fldCharType="separate"/>
        </w:r>
        <w:r w:rsidR="00E85E15" w:rsidRPr="00E85E15">
          <w:rPr>
            <w:noProof/>
            <w:webHidden/>
            <w:sz w:val="32"/>
            <w:szCs w:val="32"/>
          </w:rPr>
          <w:t>- 3 -</w:t>
        </w:r>
        <w:r w:rsidR="00E85E15" w:rsidRPr="00E85E15">
          <w:rPr>
            <w:noProof/>
            <w:webHidden/>
            <w:sz w:val="32"/>
            <w:szCs w:val="32"/>
          </w:rPr>
          <w:fldChar w:fldCharType="end"/>
        </w:r>
      </w:hyperlink>
    </w:p>
    <w:p w14:paraId="6CAE67D7" w14:textId="77777777" w:rsidR="00E85E15" w:rsidRPr="00E85E15" w:rsidRDefault="00194FDB">
      <w:pPr>
        <w:pStyle w:val="TOC1"/>
        <w:tabs>
          <w:tab w:val="left" w:pos="440"/>
          <w:tab w:val="right" w:leader="dot" w:pos="9350"/>
        </w:tabs>
        <w:rPr>
          <w:rFonts w:eastAsiaTheme="minorEastAsia"/>
          <w:noProof/>
          <w:sz w:val="32"/>
          <w:szCs w:val="32"/>
        </w:rPr>
      </w:pPr>
      <w:hyperlink w:anchor="_Toc476498746" w:history="1">
        <w:r w:rsidR="00E85E15" w:rsidRPr="00E85E15">
          <w:rPr>
            <w:rStyle w:val="Hyperlink"/>
            <w:noProof/>
            <w:sz w:val="32"/>
            <w:szCs w:val="32"/>
          </w:rPr>
          <w:t>6.</w:t>
        </w:r>
        <w:r w:rsidR="00E85E15" w:rsidRPr="00E85E15">
          <w:rPr>
            <w:rFonts w:eastAsiaTheme="minorEastAsia"/>
            <w:noProof/>
            <w:sz w:val="32"/>
            <w:szCs w:val="32"/>
          </w:rPr>
          <w:tab/>
        </w:r>
        <w:r w:rsidR="00E85E15" w:rsidRPr="00E85E15">
          <w:rPr>
            <w:rStyle w:val="Hyperlink"/>
            <w:noProof/>
            <w:sz w:val="32"/>
            <w:szCs w:val="32"/>
          </w:rPr>
          <w:t>FUNKCIONALNOSTI</w:t>
        </w:r>
        <w:r w:rsidR="00E85E15" w:rsidRPr="00E85E15">
          <w:rPr>
            <w:noProof/>
            <w:webHidden/>
            <w:sz w:val="32"/>
            <w:szCs w:val="32"/>
          </w:rPr>
          <w:tab/>
        </w:r>
        <w:r w:rsidR="00E85E15" w:rsidRPr="00E85E15">
          <w:rPr>
            <w:noProof/>
            <w:webHidden/>
            <w:sz w:val="32"/>
            <w:szCs w:val="32"/>
          </w:rPr>
          <w:fldChar w:fldCharType="begin"/>
        </w:r>
        <w:r w:rsidR="00E85E15" w:rsidRPr="00E85E15">
          <w:rPr>
            <w:noProof/>
            <w:webHidden/>
            <w:sz w:val="32"/>
            <w:szCs w:val="32"/>
          </w:rPr>
          <w:instrText xml:space="preserve"> PAGEREF _Toc476498746 \h </w:instrText>
        </w:r>
        <w:r w:rsidR="00E85E15" w:rsidRPr="00E85E15">
          <w:rPr>
            <w:noProof/>
            <w:webHidden/>
            <w:sz w:val="32"/>
            <w:szCs w:val="32"/>
          </w:rPr>
        </w:r>
        <w:r w:rsidR="00E85E15" w:rsidRPr="00E85E15">
          <w:rPr>
            <w:noProof/>
            <w:webHidden/>
            <w:sz w:val="32"/>
            <w:szCs w:val="32"/>
          </w:rPr>
          <w:fldChar w:fldCharType="separate"/>
        </w:r>
        <w:r w:rsidR="00E85E15" w:rsidRPr="00E85E15">
          <w:rPr>
            <w:noProof/>
            <w:webHidden/>
            <w:sz w:val="32"/>
            <w:szCs w:val="32"/>
          </w:rPr>
          <w:t>- 3 -</w:t>
        </w:r>
        <w:r w:rsidR="00E85E15" w:rsidRPr="00E85E15">
          <w:rPr>
            <w:noProof/>
            <w:webHidden/>
            <w:sz w:val="32"/>
            <w:szCs w:val="32"/>
          </w:rPr>
          <w:fldChar w:fldCharType="end"/>
        </w:r>
      </w:hyperlink>
    </w:p>
    <w:p w14:paraId="79D2A5C7" w14:textId="77777777" w:rsidR="00E85E15" w:rsidRPr="00E85E15" w:rsidRDefault="00194FDB">
      <w:pPr>
        <w:pStyle w:val="TOC1"/>
        <w:tabs>
          <w:tab w:val="left" w:pos="440"/>
          <w:tab w:val="right" w:leader="dot" w:pos="9350"/>
        </w:tabs>
        <w:rPr>
          <w:rFonts w:eastAsiaTheme="minorEastAsia"/>
          <w:noProof/>
          <w:sz w:val="32"/>
          <w:szCs w:val="32"/>
        </w:rPr>
      </w:pPr>
      <w:hyperlink w:anchor="_Toc476498747" w:history="1">
        <w:r w:rsidR="00E85E15" w:rsidRPr="00E85E15">
          <w:rPr>
            <w:rStyle w:val="Hyperlink"/>
            <w:noProof/>
            <w:sz w:val="32"/>
            <w:szCs w:val="32"/>
          </w:rPr>
          <w:t>7.</w:t>
        </w:r>
        <w:r w:rsidR="00E85E15" w:rsidRPr="00E85E15">
          <w:rPr>
            <w:rFonts w:eastAsiaTheme="minorEastAsia"/>
            <w:noProof/>
            <w:sz w:val="32"/>
            <w:szCs w:val="32"/>
          </w:rPr>
          <w:tab/>
        </w:r>
        <w:r w:rsidR="00E85E15" w:rsidRPr="00E85E15">
          <w:rPr>
            <w:rStyle w:val="Hyperlink"/>
            <w:noProof/>
            <w:sz w:val="32"/>
            <w:szCs w:val="32"/>
          </w:rPr>
          <w:t>OGRANI</w:t>
        </w:r>
        <w:r w:rsidR="00E85E15" w:rsidRPr="00E85E15">
          <w:rPr>
            <w:rStyle w:val="Hyperlink"/>
            <w:noProof/>
            <w:sz w:val="32"/>
            <w:szCs w:val="32"/>
            <w:lang w:val="sr-Latn-RS"/>
          </w:rPr>
          <w:t>ČENJA</w:t>
        </w:r>
        <w:r w:rsidR="00E85E15" w:rsidRPr="00E85E15">
          <w:rPr>
            <w:noProof/>
            <w:webHidden/>
            <w:sz w:val="32"/>
            <w:szCs w:val="32"/>
          </w:rPr>
          <w:tab/>
        </w:r>
        <w:r w:rsidR="00E85E15" w:rsidRPr="00E85E15">
          <w:rPr>
            <w:noProof/>
            <w:webHidden/>
            <w:sz w:val="32"/>
            <w:szCs w:val="32"/>
          </w:rPr>
          <w:fldChar w:fldCharType="begin"/>
        </w:r>
        <w:r w:rsidR="00E85E15" w:rsidRPr="00E85E15">
          <w:rPr>
            <w:noProof/>
            <w:webHidden/>
            <w:sz w:val="32"/>
            <w:szCs w:val="32"/>
          </w:rPr>
          <w:instrText xml:space="preserve"> PAGEREF _Toc476498747 \h </w:instrText>
        </w:r>
        <w:r w:rsidR="00E85E15" w:rsidRPr="00E85E15">
          <w:rPr>
            <w:noProof/>
            <w:webHidden/>
            <w:sz w:val="32"/>
            <w:szCs w:val="32"/>
          </w:rPr>
        </w:r>
        <w:r w:rsidR="00E85E15" w:rsidRPr="00E85E15">
          <w:rPr>
            <w:noProof/>
            <w:webHidden/>
            <w:sz w:val="32"/>
            <w:szCs w:val="32"/>
          </w:rPr>
          <w:fldChar w:fldCharType="separate"/>
        </w:r>
        <w:r w:rsidR="00E85E15" w:rsidRPr="00E85E15">
          <w:rPr>
            <w:noProof/>
            <w:webHidden/>
            <w:sz w:val="32"/>
            <w:szCs w:val="32"/>
          </w:rPr>
          <w:t>- 3 -</w:t>
        </w:r>
        <w:r w:rsidR="00E85E15" w:rsidRPr="00E85E15">
          <w:rPr>
            <w:noProof/>
            <w:webHidden/>
            <w:sz w:val="32"/>
            <w:szCs w:val="32"/>
          </w:rPr>
          <w:fldChar w:fldCharType="end"/>
        </w:r>
      </w:hyperlink>
    </w:p>
    <w:p w14:paraId="212EBB1B" w14:textId="77777777" w:rsidR="00E85E15" w:rsidRPr="00E85E15" w:rsidRDefault="00194FDB">
      <w:pPr>
        <w:pStyle w:val="TOC1"/>
        <w:tabs>
          <w:tab w:val="left" w:pos="440"/>
          <w:tab w:val="right" w:leader="dot" w:pos="9350"/>
        </w:tabs>
        <w:rPr>
          <w:rFonts w:eastAsiaTheme="minorEastAsia"/>
          <w:noProof/>
          <w:sz w:val="32"/>
          <w:szCs w:val="32"/>
        </w:rPr>
      </w:pPr>
      <w:hyperlink w:anchor="_Toc476498748" w:history="1">
        <w:r w:rsidR="00E85E15" w:rsidRPr="00E85E15">
          <w:rPr>
            <w:rStyle w:val="Hyperlink"/>
            <w:noProof/>
            <w:sz w:val="32"/>
            <w:szCs w:val="32"/>
          </w:rPr>
          <w:t>8.</w:t>
        </w:r>
        <w:r w:rsidR="00E85E15" w:rsidRPr="00E85E15">
          <w:rPr>
            <w:rFonts w:eastAsiaTheme="minorEastAsia"/>
            <w:noProof/>
            <w:sz w:val="32"/>
            <w:szCs w:val="32"/>
          </w:rPr>
          <w:tab/>
        </w:r>
        <w:r w:rsidR="00E85E15" w:rsidRPr="00E85E15">
          <w:rPr>
            <w:rStyle w:val="Hyperlink"/>
            <w:noProof/>
            <w:sz w:val="32"/>
            <w:szCs w:val="32"/>
            <w:lang w:val="sr-Latn-RS"/>
          </w:rPr>
          <w:t>KORISNIČKA DOKUMENTACIJA</w:t>
        </w:r>
        <w:r w:rsidR="00E85E15" w:rsidRPr="00E85E15">
          <w:rPr>
            <w:noProof/>
            <w:webHidden/>
            <w:sz w:val="32"/>
            <w:szCs w:val="32"/>
          </w:rPr>
          <w:tab/>
        </w:r>
        <w:r w:rsidR="00E85E15" w:rsidRPr="00E85E15">
          <w:rPr>
            <w:noProof/>
            <w:webHidden/>
            <w:sz w:val="32"/>
            <w:szCs w:val="32"/>
          </w:rPr>
          <w:fldChar w:fldCharType="begin"/>
        </w:r>
        <w:r w:rsidR="00E85E15" w:rsidRPr="00E85E15">
          <w:rPr>
            <w:noProof/>
            <w:webHidden/>
            <w:sz w:val="32"/>
            <w:szCs w:val="32"/>
          </w:rPr>
          <w:instrText xml:space="preserve"> PAGEREF _Toc476498748 \h </w:instrText>
        </w:r>
        <w:r w:rsidR="00E85E15" w:rsidRPr="00E85E15">
          <w:rPr>
            <w:noProof/>
            <w:webHidden/>
            <w:sz w:val="32"/>
            <w:szCs w:val="32"/>
          </w:rPr>
        </w:r>
        <w:r w:rsidR="00E85E15" w:rsidRPr="00E85E15">
          <w:rPr>
            <w:noProof/>
            <w:webHidden/>
            <w:sz w:val="32"/>
            <w:szCs w:val="32"/>
          </w:rPr>
          <w:fldChar w:fldCharType="separate"/>
        </w:r>
        <w:r w:rsidR="00E85E15" w:rsidRPr="00E85E15">
          <w:rPr>
            <w:noProof/>
            <w:webHidden/>
            <w:sz w:val="32"/>
            <w:szCs w:val="32"/>
          </w:rPr>
          <w:t>- 3 -</w:t>
        </w:r>
        <w:r w:rsidR="00E85E15" w:rsidRPr="00E85E15">
          <w:rPr>
            <w:noProof/>
            <w:webHidden/>
            <w:sz w:val="32"/>
            <w:szCs w:val="32"/>
          </w:rPr>
          <w:fldChar w:fldCharType="end"/>
        </w:r>
      </w:hyperlink>
    </w:p>
    <w:p w14:paraId="18CCBF5F" w14:textId="77777777" w:rsidR="00E85E15" w:rsidRPr="00E85E15" w:rsidRDefault="00194FDB">
      <w:pPr>
        <w:pStyle w:val="TOC1"/>
        <w:tabs>
          <w:tab w:val="left" w:pos="440"/>
          <w:tab w:val="right" w:leader="dot" w:pos="9350"/>
        </w:tabs>
        <w:rPr>
          <w:rFonts w:eastAsiaTheme="minorEastAsia"/>
          <w:noProof/>
          <w:sz w:val="32"/>
          <w:szCs w:val="32"/>
        </w:rPr>
      </w:pPr>
      <w:hyperlink w:anchor="_Toc476498749" w:history="1">
        <w:r w:rsidR="00E85E15" w:rsidRPr="00E85E15">
          <w:rPr>
            <w:rStyle w:val="Hyperlink"/>
            <w:noProof/>
            <w:sz w:val="32"/>
            <w:szCs w:val="32"/>
          </w:rPr>
          <w:t>9.</w:t>
        </w:r>
        <w:r w:rsidR="00E85E15" w:rsidRPr="00E85E15">
          <w:rPr>
            <w:rFonts w:eastAsiaTheme="minorEastAsia"/>
            <w:noProof/>
            <w:sz w:val="32"/>
            <w:szCs w:val="32"/>
          </w:rPr>
          <w:tab/>
        </w:r>
        <w:r w:rsidR="00E85E15" w:rsidRPr="00E85E15">
          <w:rPr>
            <w:rStyle w:val="Hyperlink"/>
            <w:noProof/>
            <w:sz w:val="32"/>
            <w:szCs w:val="32"/>
            <w:lang w:val="sr-Latn-RS"/>
          </w:rPr>
          <w:t>PLAN I PRIORITETI</w:t>
        </w:r>
        <w:r w:rsidR="00E85E15" w:rsidRPr="00E85E15">
          <w:rPr>
            <w:noProof/>
            <w:webHidden/>
            <w:sz w:val="32"/>
            <w:szCs w:val="32"/>
          </w:rPr>
          <w:tab/>
        </w:r>
        <w:r w:rsidR="00E85E15" w:rsidRPr="00E85E15">
          <w:rPr>
            <w:noProof/>
            <w:webHidden/>
            <w:sz w:val="32"/>
            <w:szCs w:val="32"/>
          </w:rPr>
          <w:fldChar w:fldCharType="begin"/>
        </w:r>
        <w:r w:rsidR="00E85E15" w:rsidRPr="00E85E15">
          <w:rPr>
            <w:noProof/>
            <w:webHidden/>
            <w:sz w:val="32"/>
            <w:szCs w:val="32"/>
          </w:rPr>
          <w:instrText xml:space="preserve"> PAGEREF _Toc476498749 \h </w:instrText>
        </w:r>
        <w:r w:rsidR="00E85E15" w:rsidRPr="00E85E15">
          <w:rPr>
            <w:noProof/>
            <w:webHidden/>
            <w:sz w:val="32"/>
            <w:szCs w:val="32"/>
          </w:rPr>
        </w:r>
        <w:r w:rsidR="00E85E15" w:rsidRPr="00E85E15">
          <w:rPr>
            <w:noProof/>
            <w:webHidden/>
            <w:sz w:val="32"/>
            <w:szCs w:val="32"/>
          </w:rPr>
          <w:fldChar w:fldCharType="separate"/>
        </w:r>
        <w:r w:rsidR="00E85E15" w:rsidRPr="00E85E15">
          <w:rPr>
            <w:noProof/>
            <w:webHidden/>
            <w:sz w:val="32"/>
            <w:szCs w:val="32"/>
          </w:rPr>
          <w:t>- 3 -</w:t>
        </w:r>
        <w:r w:rsidR="00E85E15" w:rsidRPr="00E85E15">
          <w:rPr>
            <w:noProof/>
            <w:webHidden/>
            <w:sz w:val="32"/>
            <w:szCs w:val="32"/>
          </w:rPr>
          <w:fldChar w:fldCharType="end"/>
        </w:r>
      </w:hyperlink>
    </w:p>
    <w:p w14:paraId="01D65AB6" w14:textId="77777777" w:rsidR="00E85E15" w:rsidRDefault="00E85E15" w:rsidP="00E85E15">
      <w:pPr>
        <w:jc w:val="left"/>
        <w:rPr>
          <w:b/>
          <w:sz w:val="40"/>
          <w:szCs w:val="40"/>
        </w:rPr>
      </w:pPr>
      <w:r w:rsidRPr="00E85E15">
        <w:rPr>
          <w:b/>
          <w:sz w:val="32"/>
          <w:szCs w:val="32"/>
        </w:rPr>
        <w:fldChar w:fldCharType="end"/>
      </w:r>
      <w:r>
        <w:rPr>
          <w:b/>
          <w:sz w:val="40"/>
          <w:szCs w:val="40"/>
        </w:rPr>
        <w:br w:type="page"/>
      </w:r>
    </w:p>
    <w:p w14:paraId="17629844" w14:textId="77777777" w:rsidR="000C717A" w:rsidRDefault="000C717A" w:rsidP="00A527EB">
      <w:pPr>
        <w:jc w:val="center"/>
        <w:rPr>
          <w:b/>
          <w:sz w:val="40"/>
          <w:szCs w:val="40"/>
        </w:rPr>
      </w:pPr>
    </w:p>
    <w:p w14:paraId="3C781942" w14:textId="77777777" w:rsidR="000C717A" w:rsidRDefault="000C717A" w:rsidP="000C717A">
      <w:pPr>
        <w:pStyle w:val="NASLOV"/>
      </w:pPr>
      <w:bookmarkStart w:id="0" w:name="_Toc476498737"/>
      <w:r>
        <w:t>UVOD</w:t>
      </w:r>
      <w:bookmarkEnd w:id="0"/>
    </w:p>
    <w:p w14:paraId="666DDE6D" w14:textId="77777777" w:rsidR="00E85E15" w:rsidRDefault="00E85E15" w:rsidP="00E85E15">
      <w:pPr>
        <w:pStyle w:val="NASLOV"/>
        <w:numPr>
          <w:ilvl w:val="0"/>
          <w:numId w:val="0"/>
        </w:numPr>
        <w:ind w:left="360"/>
        <w:rPr>
          <w:b w:val="0"/>
          <w:sz w:val="32"/>
          <w:u w:val="none"/>
        </w:rPr>
      </w:pPr>
      <w:r>
        <w:rPr>
          <w:b w:val="0"/>
          <w:sz w:val="32"/>
          <w:u w:val="none"/>
        </w:rPr>
        <w:t xml:space="preserve">Projekat Stan Na Dan je deo praktične nastave na predmetu Principi softverskog inženjerstva. </w:t>
      </w:r>
    </w:p>
    <w:p w14:paraId="1FFAF98E" w14:textId="77777777" w:rsidR="00E85E15" w:rsidRDefault="00E85E15" w:rsidP="00E85E15">
      <w:pPr>
        <w:pStyle w:val="NASLOV"/>
        <w:numPr>
          <w:ilvl w:val="0"/>
          <w:numId w:val="0"/>
        </w:numPr>
        <w:ind w:left="720" w:hanging="360"/>
        <w:rPr>
          <w:b w:val="0"/>
          <w:sz w:val="32"/>
          <w:u w:val="none"/>
        </w:rPr>
      </w:pPr>
      <w:r>
        <w:rPr>
          <w:b w:val="0"/>
          <w:sz w:val="32"/>
          <w:u w:val="none"/>
        </w:rPr>
        <w:t>Svrha ovog dokumenta je da:</w:t>
      </w:r>
    </w:p>
    <w:p w14:paraId="7A447D05" w14:textId="77777777" w:rsidR="00E85E15" w:rsidRDefault="00E85E15" w:rsidP="00E85E15">
      <w:pPr>
        <w:pStyle w:val="NASLOV"/>
        <w:numPr>
          <w:ilvl w:val="0"/>
          <w:numId w:val="0"/>
        </w:numPr>
        <w:ind w:left="720"/>
        <w:rPr>
          <w:b w:val="0"/>
          <w:sz w:val="32"/>
          <w:u w:val="none"/>
        </w:rPr>
      </w:pPr>
      <w:r>
        <w:rPr>
          <w:b w:val="0"/>
          <w:sz w:val="32"/>
          <w:u w:val="none"/>
        </w:rPr>
        <w:t>- Nabroji članove tima</w:t>
      </w:r>
    </w:p>
    <w:p w14:paraId="307D311D" w14:textId="0C138B4D" w:rsidR="00E85E15" w:rsidRPr="00AD16FA" w:rsidRDefault="00E85E15" w:rsidP="00E85E15">
      <w:pPr>
        <w:pStyle w:val="NASLOV"/>
        <w:numPr>
          <w:ilvl w:val="0"/>
          <w:numId w:val="0"/>
        </w:numPr>
        <w:ind w:left="720"/>
        <w:rPr>
          <w:b w:val="0"/>
          <w:sz w:val="32"/>
          <w:u w:val="none"/>
        </w:rPr>
      </w:pPr>
      <w:r>
        <w:rPr>
          <w:b w:val="0"/>
          <w:sz w:val="32"/>
          <w:u w:val="none"/>
        </w:rPr>
        <w:t xml:space="preserve">- </w:t>
      </w:r>
      <w:r w:rsidR="00255781">
        <w:rPr>
          <w:b w:val="0"/>
          <w:sz w:val="32"/>
          <w:u w:val="none"/>
        </w:rPr>
        <w:t>Prika</w:t>
      </w:r>
      <w:r w:rsidR="00255781">
        <w:rPr>
          <w:b w:val="0"/>
          <w:sz w:val="32"/>
          <w:u w:val="none"/>
          <w:lang w:val="sr-Latn-RS"/>
        </w:rPr>
        <w:t>že</w:t>
      </w:r>
      <w:r w:rsidR="003F11A1">
        <w:rPr>
          <w:b w:val="0"/>
          <w:sz w:val="32"/>
          <w:u w:val="none"/>
        </w:rPr>
        <w:t xml:space="preserve"> generalni opis sistema</w:t>
      </w:r>
      <w:bookmarkStart w:id="1" w:name="_GoBack"/>
      <w:bookmarkEnd w:id="1"/>
    </w:p>
    <w:p w14:paraId="4DD1E898" w14:textId="77777777" w:rsidR="00E85E15" w:rsidRDefault="00E85E15" w:rsidP="00E85E15">
      <w:pPr>
        <w:pStyle w:val="NASLOV"/>
        <w:numPr>
          <w:ilvl w:val="0"/>
          <w:numId w:val="0"/>
        </w:numPr>
        <w:ind w:left="720"/>
        <w:rPr>
          <w:b w:val="0"/>
          <w:sz w:val="32"/>
          <w:u w:val="none"/>
        </w:rPr>
      </w:pPr>
      <w:r>
        <w:rPr>
          <w:b w:val="0"/>
          <w:sz w:val="32"/>
          <w:u w:val="none"/>
        </w:rPr>
        <w:t>- Definiše tehnologiju rada</w:t>
      </w:r>
    </w:p>
    <w:p w14:paraId="08D4FEDE" w14:textId="77777777" w:rsidR="00E85E15" w:rsidRDefault="00E85E15" w:rsidP="00E85E15">
      <w:pPr>
        <w:pStyle w:val="NASLOV"/>
        <w:numPr>
          <w:ilvl w:val="0"/>
          <w:numId w:val="0"/>
        </w:numPr>
        <w:ind w:left="720"/>
        <w:rPr>
          <w:b w:val="0"/>
          <w:sz w:val="32"/>
          <w:u w:val="none"/>
        </w:rPr>
      </w:pPr>
      <w:r>
        <w:rPr>
          <w:b w:val="0"/>
          <w:sz w:val="32"/>
          <w:u w:val="none"/>
        </w:rPr>
        <w:t xml:space="preserve">- </w:t>
      </w:r>
      <w:r w:rsidR="003F11A1">
        <w:rPr>
          <w:b w:val="0"/>
          <w:sz w:val="32"/>
          <w:u w:val="none"/>
        </w:rPr>
        <w:t>Definiše vrste korisnika Sistema</w:t>
      </w:r>
    </w:p>
    <w:p w14:paraId="6E42307C" w14:textId="77777777" w:rsidR="003F11A1" w:rsidRDefault="003F11A1" w:rsidP="00E85E15">
      <w:pPr>
        <w:pStyle w:val="NASLOV"/>
        <w:numPr>
          <w:ilvl w:val="0"/>
          <w:numId w:val="0"/>
        </w:numPr>
        <w:ind w:left="720"/>
        <w:rPr>
          <w:b w:val="0"/>
          <w:sz w:val="32"/>
          <w:u w:val="none"/>
        </w:rPr>
      </w:pPr>
      <w:r>
        <w:rPr>
          <w:b w:val="0"/>
          <w:sz w:val="32"/>
          <w:u w:val="none"/>
        </w:rPr>
        <w:t>- Definiše funkionalnosti Sistema</w:t>
      </w:r>
    </w:p>
    <w:p w14:paraId="7C4AFAD5" w14:textId="77777777" w:rsidR="003F11A1" w:rsidRDefault="003F11A1" w:rsidP="00E85E15">
      <w:pPr>
        <w:pStyle w:val="NASLOV"/>
        <w:numPr>
          <w:ilvl w:val="0"/>
          <w:numId w:val="0"/>
        </w:numPr>
        <w:ind w:left="720"/>
        <w:rPr>
          <w:b w:val="0"/>
          <w:sz w:val="32"/>
          <w:u w:val="none"/>
        </w:rPr>
      </w:pPr>
      <w:r>
        <w:rPr>
          <w:b w:val="0"/>
          <w:sz w:val="32"/>
          <w:u w:val="none"/>
        </w:rPr>
        <w:t>- Definiše ograničenja Sistema</w:t>
      </w:r>
    </w:p>
    <w:p w14:paraId="6385ABE5" w14:textId="77777777" w:rsidR="003F11A1" w:rsidRDefault="003F11A1" w:rsidP="00E85E15">
      <w:pPr>
        <w:pStyle w:val="NASLOV"/>
        <w:numPr>
          <w:ilvl w:val="0"/>
          <w:numId w:val="0"/>
        </w:numPr>
        <w:ind w:left="720"/>
        <w:rPr>
          <w:b w:val="0"/>
          <w:sz w:val="32"/>
          <w:u w:val="none"/>
        </w:rPr>
      </w:pPr>
      <w:r>
        <w:rPr>
          <w:b w:val="0"/>
          <w:sz w:val="32"/>
          <w:u w:val="none"/>
        </w:rPr>
        <w:t>- Definiše korisničku dokumentaciju</w:t>
      </w:r>
    </w:p>
    <w:p w14:paraId="1A206D66" w14:textId="77777777" w:rsidR="003F11A1" w:rsidRDefault="003F11A1" w:rsidP="00E85E15">
      <w:pPr>
        <w:pStyle w:val="NASLOV"/>
        <w:numPr>
          <w:ilvl w:val="0"/>
          <w:numId w:val="0"/>
        </w:numPr>
        <w:ind w:left="720"/>
        <w:rPr>
          <w:b w:val="0"/>
          <w:sz w:val="32"/>
          <w:u w:val="none"/>
        </w:rPr>
      </w:pPr>
      <w:r>
        <w:rPr>
          <w:b w:val="0"/>
          <w:sz w:val="32"/>
          <w:u w:val="none"/>
        </w:rPr>
        <w:t>- Definiše plan i prioritete razvoja Sistema</w:t>
      </w:r>
    </w:p>
    <w:p w14:paraId="6911A989" w14:textId="77777777" w:rsidR="003F11A1" w:rsidRDefault="003F11A1" w:rsidP="00E85E15">
      <w:pPr>
        <w:pStyle w:val="NASLOV"/>
        <w:numPr>
          <w:ilvl w:val="0"/>
          <w:numId w:val="0"/>
        </w:numPr>
        <w:ind w:left="720"/>
        <w:rPr>
          <w:b w:val="0"/>
          <w:sz w:val="32"/>
          <w:u w:val="none"/>
        </w:rPr>
      </w:pPr>
    </w:p>
    <w:p w14:paraId="65A1D18C" w14:textId="77777777" w:rsidR="003F11A1" w:rsidRDefault="003F11A1" w:rsidP="00E85E15">
      <w:pPr>
        <w:pStyle w:val="NASLOV"/>
        <w:numPr>
          <w:ilvl w:val="0"/>
          <w:numId w:val="0"/>
        </w:numPr>
        <w:ind w:left="720"/>
        <w:rPr>
          <w:b w:val="0"/>
          <w:sz w:val="32"/>
          <w:u w:val="none"/>
        </w:rPr>
      </w:pPr>
    </w:p>
    <w:p w14:paraId="0BF0CD77" w14:textId="77777777" w:rsidR="003F11A1" w:rsidRDefault="003F11A1" w:rsidP="00E85E15">
      <w:pPr>
        <w:pStyle w:val="NASLOV"/>
        <w:numPr>
          <w:ilvl w:val="0"/>
          <w:numId w:val="0"/>
        </w:numPr>
        <w:ind w:left="720"/>
        <w:rPr>
          <w:b w:val="0"/>
          <w:sz w:val="32"/>
          <w:u w:val="none"/>
        </w:rPr>
      </w:pPr>
    </w:p>
    <w:p w14:paraId="30070D65" w14:textId="77777777" w:rsidR="003F11A1" w:rsidRDefault="003F11A1" w:rsidP="00E85E15">
      <w:pPr>
        <w:pStyle w:val="NASLOV"/>
        <w:numPr>
          <w:ilvl w:val="0"/>
          <w:numId w:val="0"/>
        </w:numPr>
        <w:ind w:left="720"/>
        <w:rPr>
          <w:b w:val="0"/>
          <w:sz w:val="32"/>
          <w:u w:val="none"/>
        </w:rPr>
      </w:pPr>
    </w:p>
    <w:p w14:paraId="1999BA41" w14:textId="77777777" w:rsidR="003F11A1" w:rsidRDefault="003F11A1" w:rsidP="00E85E15">
      <w:pPr>
        <w:pStyle w:val="NASLOV"/>
        <w:numPr>
          <w:ilvl w:val="0"/>
          <w:numId w:val="0"/>
        </w:numPr>
        <w:ind w:left="720"/>
        <w:rPr>
          <w:b w:val="0"/>
          <w:sz w:val="32"/>
          <w:u w:val="none"/>
        </w:rPr>
      </w:pPr>
    </w:p>
    <w:p w14:paraId="398B0BEE" w14:textId="77777777" w:rsidR="003F11A1" w:rsidRDefault="003F11A1" w:rsidP="00E85E15">
      <w:pPr>
        <w:pStyle w:val="NASLOV"/>
        <w:numPr>
          <w:ilvl w:val="0"/>
          <w:numId w:val="0"/>
        </w:numPr>
        <w:ind w:left="720"/>
        <w:rPr>
          <w:b w:val="0"/>
          <w:sz w:val="32"/>
          <w:u w:val="none"/>
        </w:rPr>
      </w:pPr>
    </w:p>
    <w:p w14:paraId="26558BC5" w14:textId="77777777" w:rsidR="003F11A1" w:rsidRDefault="003F11A1" w:rsidP="00E85E15">
      <w:pPr>
        <w:pStyle w:val="NASLOV"/>
        <w:numPr>
          <w:ilvl w:val="0"/>
          <w:numId w:val="0"/>
        </w:numPr>
        <w:ind w:left="720"/>
        <w:rPr>
          <w:b w:val="0"/>
          <w:sz w:val="32"/>
          <w:u w:val="none"/>
        </w:rPr>
      </w:pPr>
    </w:p>
    <w:p w14:paraId="3ADFC408" w14:textId="77777777" w:rsidR="003F11A1" w:rsidRDefault="003F11A1" w:rsidP="00E85E15">
      <w:pPr>
        <w:pStyle w:val="NASLOV"/>
        <w:numPr>
          <w:ilvl w:val="0"/>
          <w:numId w:val="0"/>
        </w:numPr>
        <w:ind w:left="720"/>
        <w:rPr>
          <w:b w:val="0"/>
          <w:sz w:val="32"/>
          <w:u w:val="none"/>
        </w:rPr>
      </w:pPr>
    </w:p>
    <w:p w14:paraId="35703AFA" w14:textId="77777777" w:rsidR="003F11A1" w:rsidRDefault="003F11A1" w:rsidP="00E85E15">
      <w:pPr>
        <w:pStyle w:val="NASLOV"/>
        <w:numPr>
          <w:ilvl w:val="0"/>
          <w:numId w:val="0"/>
        </w:numPr>
        <w:ind w:left="720"/>
        <w:rPr>
          <w:b w:val="0"/>
          <w:sz w:val="32"/>
          <w:u w:val="none"/>
        </w:rPr>
      </w:pPr>
    </w:p>
    <w:p w14:paraId="2D935B05" w14:textId="77777777" w:rsidR="003F11A1" w:rsidRDefault="003F11A1" w:rsidP="00E85E15">
      <w:pPr>
        <w:pStyle w:val="NASLOV"/>
        <w:numPr>
          <w:ilvl w:val="0"/>
          <w:numId w:val="0"/>
        </w:numPr>
        <w:ind w:left="720"/>
        <w:rPr>
          <w:b w:val="0"/>
          <w:sz w:val="32"/>
          <w:u w:val="none"/>
        </w:rPr>
      </w:pPr>
    </w:p>
    <w:p w14:paraId="09178C43" w14:textId="77777777" w:rsidR="003F11A1" w:rsidRDefault="003F11A1" w:rsidP="00E85E15">
      <w:pPr>
        <w:pStyle w:val="NASLOV"/>
        <w:numPr>
          <w:ilvl w:val="0"/>
          <w:numId w:val="0"/>
        </w:numPr>
        <w:ind w:left="720"/>
        <w:rPr>
          <w:b w:val="0"/>
          <w:sz w:val="32"/>
          <w:u w:val="none"/>
        </w:rPr>
      </w:pPr>
    </w:p>
    <w:p w14:paraId="676C97B7" w14:textId="77777777" w:rsidR="003F11A1" w:rsidRDefault="003F11A1" w:rsidP="00E85E15">
      <w:pPr>
        <w:pStyle w:val="NASLOV"/>
        <w:numPr>
          <w:ilvl w:val="0"/>
          <w:numId w:val="0"/>
        </w:numPr>
        <w:ind w:left="720"/>
        <w:rPr>
          <w:b w:val="0"/>
          <w:sz w:val="32"/>
          <w:u w:val="none"/>
        </w:rPr>
      </w:pPr>
    </w:p>
    <w:p w14:paraId="4C053C38" w14:textId="77777777" w:rsidR="003F11A1" w:rsidRDefault="003F11A1" w:rsidP="00E85E15">
      <w:pPr>
        <w:pStyle w:val="NASLOV"/>
        <w:numPr>
          <w:ilvl w:val="0"/>
          <w:numId w:val="0"/>
        </w:numPr>
        <w:ind w:left="720"/>
        <w:rPr>
          <w:b w:val="0"/>
          <w:sz w:val="32"/>
          <w:u w:val="none"/>
        </w:rPr>
      </w:pPr>
    </w:p>
    <w:p w14:paraId="7FE40A08" w14:textId="77777777" w:rsidR="003F11A1" w:rsidRDefault="003F11A1" w:rsidP="00E85E15">
      <w:pPr>
        <w:pStyle w:val="NASLOV"/>
        <w:numPr>
          <w:ilvl w:val="0"/>
          <w:numId w:val="0"/>
        </w:numPr>
        <w:ind w:left="720"/>
        <w:rPr>
          <w:b w:val="0"/>
          <w:sz w:val="32"/>
          <w:u w:val="none"/>
        </w:rPr>
      </w:pPr>
    </w:p>
    <w:p w14:paraId="6A61BF01" w14:textId="77777777" w:rsidR="003F11A1" w:rsidRDefault="003F11A1" w:rsidP="00E85E15">
      <w:pPr>
        <w:pStyle w:val="NASLOV"/>
        <w:numPr>
          <w:ilvl w:val="0"/>
          <w:numId w:val="0"/>
        </w:numPr>
        <w:ind w:left="720"/>
        <w:rPr>
          <w:b w:val="0"/>
          <w:sz w:val="32"/>
          <w:u w:val="none"/>
        </w:rPr>
      </w:pPr>
    </w:p>
    <w:p w14:paraId="42E96AFF" w14:textId="77777777" w:rsidR="003F11A1" w:rsidRDefault="003F11A1" w:rsidP="00E85E15">
      <w:pPr>
        <w:pStyle w:val="NASLOV"/>
        <w:numPr>
          <w:ilvl w:val="0"/>
          <w:numId w:val="0"/>
        </w:numPr>
        <w:ind w:left="720"/>
        <w:rPr>
          <w:b w:val="0"/>
          <w:sz w:val="32"/>
          <w:u w:val="none"/>
        </w:rPr>
      </w:pPr>
    </w:p>
    <w:p w14:paraId="0FBA861E" w14:textId="77777777" w:rsidR="003F11A1" w:rsidRPr="00E85E15" w:rsidRDefault="003F11A1" w:rsidP="00E85E15">
      <w:pPr>
        <w:pStyle w:val="NASLOV"/>
        <w:numPr>
          <w:ilvl w:val="0"/>
          <w:numId w:val="0"/>
        </w:numPr>
        <w:ind w:left="720"/>
        <w:rPr>
          <w:b w:val="0"/>
          <w:sz w:val="32"/>
          <w:u w:val="none"/>
        </w:rPr>
      </w:pPr>
    </w:p>
    <w:p w14:paraId="01B7D956" w14:textId="77777777" w:rsidR="00D70857" w:rsidRDefault="00D70857" w:rsidP="000C717A">
      <w:pPr>
        <w:pStyle w:val="NASLOV"/>
      </w:pPr>
      <w:bookmarkStart w:id="2" w:name="_Toc476498738"/>
      <w:r>
        <w:t>TIM</w:t>
      </w:r>
      <w:bookmarkEnd w:id="2"/>
    </w:p>
    <w:p w14:paraId="051960B5" w14:textId="77777777" w:rsidR="003F11A1" w:rsidRDefault="003F11A1" w:rsidP="003F11A1">
      <w:pPr>
        <w:pStyle w:val="NASLOV"/>
        <w:numPr>
          <w:ilvl w:val="0"/>
          <w:numId w:val="0"/>
        </w:numPr>
        <w:ind w:left="360"/>
      </w:pPr>
    </w:p>
    <w:p w14:paraId="399FB688" w14:textId="77777777" w:rsidR="003F11A1" w:rsidRDefault="003F11A1" w:rsidP="003F11A1">
      <w:pPr>
        <w:pStyle w:val="NASLOV"/>
        <w:numPr>
          <w:ilvl w:val="0"/>
          <w:numId w:val="0"/>
        </w:numPr>
        <w:ind w:left="360"/>
        <w:rPr>
          <w:b w:val="0"/>
          <w:sz w:val="32"/>
          <w:u w:val="none"/>
        </w:rPr>
      </w:pPr>
      <w:r>
        <w:rPr>
          <w:b w:val="0"/>
          <w:sz w:val="32"/>
          <w:u w:val="none"/>
        </w:rPr>
        <w:t>Članovi tima za izradu projekta su:</w:t>
      </w:r>
    </w:p>
    <w:p w14:paraId="3F2A4169" w14:textId="77777777" w:rsidR="003F11A1" w:rsidRDefault="003F11A1" w:rsidP="003F11A1">
      <w:pPr>
        <w:pStyle w:val="NASLOV"/>
        <w:numPr>
          <w:ilvl w:val="0"/>
          <w:numId w:val="0"/>
        </w:numPr>
        <w:ind w:left="360"/>
        <w:rPr>
          <w:b w:val="0"/>
          <w:sz w:val="32"/>
          <w:u w:val="none"/>
        </w:rPr>
      </w:pPr>
    </w:p>
    <w:p w14:paraId="531C24AC" w14:textId="4D2B16AB" w:rsidR="003F11A1" w:rsidRDefault="003F11A1" w:rsidP="003F11A1">
      <w:pPr>
        <w:pStyle w:val="NASLOV"/>
        <w:numPr>
          <w:ilvl w:val="0"/>
          <w:numId w:val="2"/>
        </w:numPr>
        <w:rPr>
          <w:b w:val="0"/>
          <w:sz w:val="32"/>
          <w:u w:val="none"/>
        </w:rPr>
      </w:pPr>
      <w:r>
        <w:rPr>
          <w:b w:val="0"/>
          <w:sz w:val="32"/>
          <w:u w:val="none"/>
        </w:rPr>
        <w:t xml:space="preserve">Đorđe Ivanović </w:t>
      </w:r>
      <w:r w:rsidR="00460546">
        <w:rPr>
          <w:b w:val="0"/>
          <w:sz w:val="32"/>
          <w:u w:val="none"/>
        </w:rPr>
        <w:t>(Tim lider)</w:t>
      </w:r>
    </w:p>
    <w:p w14:paraId="79B7B7EB" w14:textId="77777777" w:rsidR="003F11A1" w:rsidRDefault="003F11A1" w:rsidP="003F11A1">
      <w:pPr>
        <w:pStyle w:val="NASLOV"/>
        <w:numPr>
          <w:ilvl w:val="0"/>
          <w:numId w:val="2"/>
        </w:numPr>
        <w:rPr>
          <w:b w:val="0"/>
          <w:sz w:val="32"/>
          <w:u w:val="none"/>
        </w:rPr>
      </w:pPr>
      <w:r>
        <w:rPr>
          <w:b w:val="0"/>
          <w:sz w:val="32"/>
          <w:u w:val="none"/>
        </w:rPr>
        <w:t>Miloš Ilić</w:t>
      </w:r>
    </w:p>
    <w:p w14:paraId="18179F9F" w14:textId="77777777" w:rsidR="003F11A1" w:rsidRDefault="003F11A1" w:rsidP="003F11A1">
      <w:pPr>
        <w:pStyle w:val="NASLOV"/>
        <w:numPr>
          <w:ilvl w:val="0"/>
          <w:numId w:val="2"/>
        </w:numPr>
        <w:rPr>
          <w:b w:val="0"/>
          <w:sz w:val="32"/>
          <w:u w:val="none"/>
        </w:rPr>
      </w:pPr>
      <w:r>
        <w:rPr>
          <w:b w:val="0"/>
          <w:sz w:val="32"/>
          <w:u w:val="none"/>
        </w:rPr>
        <w:t>Andrija Smiljanić</w:t>
      </w:r>
    </w:p>
    <w:p w14:paraId="5D5343F1" w14:textId="77777777" w:rsidR="003F11A1" w:rsidRPr="003F11A1" w:rsidRDefault="003F11A1" w:rsidP="003F11A1">
      <w:pPr>
        <w:pStyle w:val="NASLOV"/>
        <w:numPr>
          <w:ilvl w:val="0"/>
          <w:numId w:val="2"/>
        </w:numPr>
        <w:rPr>
          <w:b w:val="0"/>
          <w:sz w:val="32"/>
          <w:u w:val="none"/>
        </w:rPr>
      </w:pPr>
      <w:r>
        <w:rPr>
          <w:b w:val="0"/>
          <w:sz w:val="32"/>
          <w:u w:val="none"/>
        </w:rPr>
        <w:t>Andrija Boričić</w:t>
      </w:r>
    </w:p>
    <w:p w14:paraId="5E6262B2" w14:textId="77777777" w:rsidR="003F11A1" w:rsidRDefault="003F11A1" w:rsidP="003F11A1">
      <w:pPr>
        <w:pStyle w:val="NASLOV"/>
        <w:numPr>
          <w:ilvl w:val="0"/>
          <w:numId w:val="0"/>
        </w:numPr>
        <w:ind w:left="360"/>
      </w:pPr>
    </w:p>
    <w:p w14:paraId="7F7120F3" w14:textId="77777777" w:rsidR="003F11A1" w:rsidRDefault="003F11A1" w:rsidP="003F11A1">
      <w:pPr>
        <w:pStyle w:val="NASLOV"/>
        <w:numPr>
          <w:ilvl w:val="0"/>
          <w:numId w:val="0"/>
        </w:numPr>
        <w:ind w:left="360"/>
      </w:pPr>
    </w:p>
    <w:p w14:paraId="320A05C3" w14:textId="77777777" w:rsidR="003F11A1" w:rsidRDefault="003F11A1" w:rsidP="003F11A1">
      <w:pPr>
        <w:pStyle w:val="NASLOV"/>
        <w:numPr>
          <w:ilvl w:val="0"/>
          <w:numId w:val="0"/>
        </w:numPr>
        <w:ind w:left="360"/>
      </w:pPr>
    </w:p>
    <w:p w14:paraId="458BCA81" w14:textId="77777777" w:rsidR="003F11A1" w:rsidRDefault="003F11A1" w:rsidP="003F11A1">
      <w:pPr>
        <w:pStyle w:val="NASLOV"/>
        <w:numPr>
          <w:ilvl w:val="0"/>
          <w:numId w:val="0"/>
        </w:numPr>
        <w:ind w:left="360"/>
      </w:pPr>
    </w:p>
    <w:p w14:paraId="1EE48757" w14:textId="77777777" w:rsidR="003F11A1" w:rsidRDefault="003F11A1" w:rsidP="003F11A1">
      <w:pPr>
        <w:pStyle w:val="NASLOV"/>
        <w:numPr>
          <w:ilvl w:val="0"/>
          <w:numId w:val="0"/>
        </w:numPr>
        <w:ind w:left="360"/>
      </w:pPr>
    </w:p>
    <w:p w14:paraId="4028CB3A" w14:textId="77777777" w:rsidR="003F11A1" w:rsidRDefault="003F11A1" w:rsidP="003F11A1">
      <w:pPr>
        <w:pStyle w:val="NASLOV"/>
        <w:numPr>
          <w:ilvl w:val="0"/>
          <w:numId w:val="0"/>
        </w:numPr>
        <w:ind w:left="360"/>
      </w:pPr>
    </w:p>
    <w:p w14:paraId="780959DE" w14:textId="77777777" w:rsidR="003F11A1" w:rsidRDefault="003F11A1" w:rsidP="003F11A1">
      <w:pPr>
        <w:pStyle w:val="NASLOV"/>
        <w:numPr>
          <w:ilvl w:val="0"/>
          <w:numId w:val="0"/>
        </w:numPr>
        <w:ind w:left="360"/>
      </w:pPr>
    </w:p>
    <w:p w14:paraId="19C985C6" w14:textId="77777777" w:rsidR="003F11A1" w:rsidRDefault="003F11A1" w:rsidP="003F11A1">
      <w:pPr>
        <w:pStyle w:val="NASLOV"/>
        <w:numPr>
          <w:ilvl w:val="0"/>
          <w:numId w:val="0"/>
        </w:numPr>
        <w:ind w:left="360"/>
      </w:pPr>
    </w:p>
    <w:p w14:paraId="631DB499" w14:textId="77777777" w:rsidR="003F11A1" w:rsidRDefault="003F11A1" w:rsidP="003F11A1">
      <w:pPr>
        <w:pStyle w:val="NASLOV"/>
        <w:numPr>
          <w:ilvl w:val="0"/>
          <w:numId w:val="0"/>
        </w:numPr>
        <w:ind w:left="360"/>
      </w:pPr>
    </w:p>
    <w:p w14:paraId="05A65037" w14:textId="77777777" w:rsidR="003F11A1" w:rsidRDefault="003F11A1" w:rsidP="003F11A1">
      <w:pPr>
        <w:pStyle w:val="NASLOV"/>
        <w:numPr>
          <w:ilvl w:val="0"/>
          <w:numId w:val="0"/>
        </w:numPr>
        <w:ind w:left="360"/>
      </w:pPr>
    </w:p>
    <w:p w14:paraId="58600068" w14:textId="77777777" w:rsidR="003F11A1" w:rsidRDefault="003F11A1" w:rsidP="003F11A1">
      <w:pPr>
        <w:pStyle w:val="NASLOV"/>
        <w:numPr>
          <w:ilvl w:val="0"/>
          <w:numId w:val="0"/>
        </w:numPr>
        <w:ind w:left="360"/>
      </w:pPr>
    </w:p>
    <w:p w14:paraId="75FC78FC" w14:textId="77777777" w:rsidR="003F11A1" w:rsidRDefault="003F11A1" w:rsidP="003F11A1">
      <w:pPr>
        <w:pStyle w:val="NASLOV"/>
        <w:numPr>
          <w:ilvl w:val="0"/>
          <w:numId w:val="0"/>
        </w:numPr>
        <w:ind w:left="360"/>
      </w:pPr>
    </w:p>
    <w:p w14:paraId="71BA4844" w14:textId="77777777" w:rsidR="003F11A1" w:rsidRDefault="003F11A1" w:rsidP="003F11A1">
      <w:pPr>
        <w:pStyle w:val="NASLOV"/>
        <w:numPr>
          <w:ilvl w:val="0"/>
          <w:numId w:val="0"/>
        </w:numPr>
        <w:ind w:left="360"/>
      </w:pPr>
    </w:p>
    <w:p w14:paraId="12734820" w14:textId="77777777" w:rsidR="003F11A1" w:rsidRDefault="003F11A1" w:rsidP="003F11A1">
      <w:pPr>
        <w:pStyle w:val="NASLOV"/>
        <w:numPr>
          <w:ilvl w:val="0"/>
          <w:numId w:val="0"/>
        </w:numPr>
        <w:ind w:left="360"/>
      </w:pPr>
    </w:p>
    <w:p w14:paraId="6BA2AAFF" w14:textId="77777777" w:rsidR="003F11A1" w:rsidRDefault="003F11A1" w:rsidP="003F11A1">
      <w:pPr>
        <w:pStyle w:val="NASLOV"/>
        <w:numPr>
          <w:ilvl w:val="0"/>
          <w:numId w:val="0"/>
        </w:numPr>
        <w:ind w:left="360"/>
      </w:pPr>
    </w:p>
    <w:p w14:paraId="5A86DB64" w14:textId="77777777" w:rsidR="003F11A1" w:rsidRDefault="003F11A1" w:rsidP="003F11A1">
      <w:pPr>
        <w:pStyle w:val="NASLOV"/>
        <w:numPr>
          <w:ilvl w:val="0"/>
          <w:numId w:val="0"/>
        </w:numPr>
        <w:ind w:left="360"/>
      </w:pPr>
    </w:p>
    <w:p w14:paraId="029B74C2" w14:textId="77777777" w:rsidR="00D70857" w:rsidRDefault="00D70857" w:rsidP="000C717A">
      <w:pPr>
        <w:pStyle w:val="NASLOV"/>
      </w:pPr>
      <w:bookmarkStart w:id="3" w:name="_Toc476498739"/>
      <w:r>
        <w:t>OPIS SISTEMA</w:t>
      </w:r>
      <w:bookmarkEnd w:id="3"/>
    </w:p>
    <w:p w14:paraId="20DAD965" w14:textId="77777777" w:rsidR="003F11A1" w:rsidRDefault="003F11A1" w:rsidP="003F11A1">
      <w:pPr>
        <w:pStyle w:val="NASLOV"/>
        <w:numPr>
          <w:ilvl w:val="0"/>
          <w:numId w:val="0"/>
        </w:numPr>
        <w:ind w:left="360"/>
      </w:pPr>
    </w:p>
    <w:p w14:paraId="06D2C3E6" w14:textId="0353CD44" w:rsidR="000A2D69" w:rsidRDefault="00994C2C" w:rsidP="003F11A1">
      <w:pPr>
        <w:pStyle w:val="NASLOV"/>
        <w:numPr>
          <w:ilvl w:val="0"/>
          <w:numId w:val="0"/>
        </w:numPr>
        <w:ind w:left="360"/>
        <w:rPr>
          <w:b w:val="0"/>
          <w:sz w:val="32"/>
          <w:u w:val="none"/>
        </w:rPr>
      </w:pPr>
      <w:r>
        <w:rPr>
          <w:b w:val="0"/>
          <w:sz w:val="32"/>
          <w:u w:val="none"/>
        </w:rPr>
        <w:t>‘’Stan Na Dan’’ je internet aplikacija pomoću koje korisnici mogu da iz</w:t>
      </w:r>
      <w:r w:rsidR="00F53145">
        <w:rPr>
          <w:b w:val="0"/>
          <w:sz w:val="32"/>
          <w:u w:val="none"/>
        </w:rPr>
        <w:t>najme ili izdaju stan u Beogradu na</w:t>
      </w:r>
      <w:r w:rsidR="002E4527">
        <w:rPr>
          <w:b w:val="0"/>
          <w:sz w:val="32"/>
          <w:u w:val="none"/>
        </w:rPr>
        <w:t xml:space="preserve"> jedan ili više dana. Aplikacija</w:t>
      </w:r>
      <w:r w:rsidR="00F53145">
        <w:rPr>
          <w:b w:val="0"/>
          <w:sz w:val="32"/>
          <w:u w:val="none"/>
        </w:rPr>
        <w:t xml:space="preserve"> je namenjena korisnicima koji planiraju da borave u Beogradu, a nemaju potrebu za iznajmljivanjem stana na duži vremenski period ili ne žele da izdvajaju mnogo novca na hotele. Takođe aplikacija je n</w:t>
      </w:r>
      <w:r w:rsidR="00460546">
        <w:rPr>
          <w:b w:val="0"/>
          <w:sz w:val="32"/>
          <w:u w:val="none"/>
        </w:rPr>
        <w:t>ame</w:t>
      </w:r>
      <w:r w:rsidR="00F53145">
        <w:rPr>
          <w:b w:val="0"/>
          <w:sz w:val="32"/>
          <w:u w:val="none"/>
        </w:rPr>
        <w:t xml:space="preserve">njena i korisnicima koji žele da izdaju svoje nekretnine na kraće vremenske periode i na taj način zarade više novca nego dugoročnim izdavanjem. </w:t>
      </w:r>
    </w:p>
    <w:p w14:paraId="5EB20E9E" w14:textId="77777777" w:rsidR="000A2D69" w:rsidRDefault="00F53145" w:rsidP="003F11A1">
      <w:pPr>
        <w:pStyle w:val="NASLOV"/>
        <w:numPr>
          <w:ilvl w:val="0"/>
          <w:numId w:val="0"/>
        </w:numPr>
        <w:ind w:left="360"/>
        <w:rPr>
          <w:b w:val="0"/>
          <w:sz w:val="32"/>
          <w:u w:val="none"/>
        </w:rPr>
      </w:pPr>
      <w:r>
        <w:rPr>
          <w:b w:val="0"/>
          <w:sz w:val="32"/>
          <w:u w:val="none"/>
        </w:rPr>
        <w:t xml:space="preserve">Sajt je potpuno besplatan, tj. ne naplaćuje proviziju ni klijentima koji iznajmljuju stan, kao ni stanodavcima prilikom izdavanja. Korisnici već pri ulasku na veb aplikaciju imaju mogućnost da izaberu da li traže ili nude stan. </w:t>
      </w:r>
    </w:p>
    <w:p w14:paraId="6FE7A8D9" w14:textId="77777777" w:rsidR="000A2D69" w:rsidRDefault="00F53145" w:rsidP="003F11A1">
      <w:pPr>
        <w:pStyle w:val="NASLOV"/>
        <w:numPr>
          <w:ilvl w:val="0"/>
          <w:numId w:val="0"/>
        </w:numPr>
        <w:ind w:left="360"/>
        <w:rPr>
          <w:b w:val="0"/>
          <w:sz w:val="32"/>
          <w:u w:val="none"/>
        </w:rPr>
      </w:pPr>
      <w:r>
        <w:rPr>
          <w:b w:val="0"/>
          <w:sz w:val="32"/>
          <w:u w:val="none"/>
        </w:rPr>
        <w:t>Neregistrovani korisnici mogu samo da gledaju oglase</w:t>
      </w:r>
      <w:r w:rsidR="000A2D69">
        <w:rPr>
          <w:b w:val="0"/>
          <w:sz w:val="32"/>
          <w:u w:val="none"/>
        </w:rPr>
        <w:t xml:space="preserve"> bez mogućnosti kontaktiranja vlasnika</w:t>
      </w:r>
      <w:r>
        <w:rPr>
          <w:b w:val="0"/>
          <w:sz w:val="32"/>
          <w:u w:val="none"/>
        </w:rPr>
        <w:t xml:space="preserve">. Prilikom rezervacije stana </w:t>
      </w:r>
      <w:r w:rsidR="000A2D69">
        <w:rPr>
          <w:b w:val="0"/>
          <w:sz w:val="32"/>
          <w:u w:val="none"/>
        </w:rPr>
        <w:t>ili kontaktiranja vlasnika, korisnik mora biti registrovan kao ‘’Klijent’’.</w:t>
      </w:r>
    </w:p>
    <w:p w14:paraId="25458ACA" w14:textId="0A56773D" w:rsidR="00F53145" w:rsidRDefault="000A2D69" w:rsidP="003F11A1">
      <w:pPr>
        <w:pStyle w:val="NASLOV"/>
        <w:numPr>
          <w:ilvl w:val="0"/>
          <w:numId w:val="0"/>
        </w:numPr>
        <w:ind w:left="360"/>
        <w:rPr>
          <w:b w:val="0"/>
          <w:sz w:val="32"/>
          <w:u w:val="none"/>
        </w:rPr>
      </w:pPr>
      <w:r>
        <w:rPr>
          <w:b w:val="0"/>
          <w:sz w:val="32"/>
          <w:u w:val="none"/>
        </w:rPr>
        <w:t>Stano</w:t>
      </w:r>
      <w:r w:rsidR="00460546">
        <w:rPr>
          <w:b w:val="0"/>
          <w:sz w:val="32"/>
          <w:u w:val="none"/>
        </w:rPr>
        <w:t>d</w:t>
      </w:r>
      <w:r>
        <w:rPr>
          <w:b w:val="0"/>
          <w:sz w:val="32"/>
          <w:u w:val="none"/>
        </w:rPr>
        <w:t>avac je takođe registrovani korisnik koji ima mogućnost postavljanja oglasa za izdavanje stana. Oglas postaje validan i vidljiv tek nakon što ga moderator odobri nakon provere istog. Klijent I stanodavac su vezani ugovorom koji su sklopili automatski nakon obostrane potvrde o najmu stana preko naše aplikacije. Nakon korišćenja klijent i stanodavac imaju mogućnost da ocene jedan drugog po određenim kriterijumima.</w:t>
      </w:r>
    </w:p>
    <w:p w14:paraId="77EA27E5" w14:textId="77777777" w:rsidR="00E43FDD" w:rsidRDefault="00E43FDD" w:rsidP="003F11A1">
      <w:pPr>
        <w:pStyle w:val="NASLOV"/>
        <w:numPr>
          <w:ilvl w:val="0"/>
          <w:numId w:val="0"/>
        </w:numPr>
        <w:ind w:left="360"/>
        <w:rPr>
          <w:b w:val="0"/>
          <w:sz w:val="32"/>
          <w:u w:val="none"/>
        </w:rPr>
      </w:pPr>
      <w:r>
        <w:rPr>
          <w:b w:val="0"/>
          <w:sz w:val="32"/>
          <w:u w:val="none"/>
        </w:rPr>
        <w:t>Na kalendaru se mogu videti slobodni termini za svaki stan.</w:t>
      </w:r>
    </w:p>
    <w:p w14:paraId="6D096517" w14:textId="77777777" w:rsidR="00F53145" w:rsidRPr="003F11A1" w:rsidRDefault="00F53145" w:rsidP="003F11A1">
      <w:pPr>
        <w:pStyle w:val="NASLOV"/>
        <w:numPr>
          <w:ilvl w:val="0"/>
          <w:numId w:val="0"/>
        </w:numPr>
        <w:ind w:left="360"/>
        <w:rPr>
          <w:b w:val="0"/>
          <w:sz w:val="32"/>
          <w:u w:val="none"/>
        </w:rPr>
      </w:pPr>
    </w:p>
    <w:p w14:paraId="1C780896" w14:textId="77777777" w:rsidR="000A2D69" w:rsidRDefault="000A2D69" w:rsidP="000A2D69">
      <w:pPr>
        <w:pStyle w:val="NASLOV"/>
        <w:numPr>
          <w:ilvl w:val="0"/>
          <w:numId w:val="0"/>
        </w:numPr>
        <w:ind w:left="720"/>
      </w:pPr>
      <w:bookmarkStart w:id="4" w:name="_Toc476498740"/>
    </w:p>
    <w:p w14:paraId="43EE2541" w14:textId="77777777" w:rsidR="00D70857" w:rsidRDefault="00D70857" w:rsidP="000C717A">
      <w:pPr>
        <w:pStyle w:val="NASLOV"/>
      </w:pPr>
      <w:r>
        <w:t>TEHNOLOGIJA</w:t>
      </w:r>
      <w:bookmarkEnd w:id="4"/>
    </w:p>
    <w:p w14:paraId="22180263" w14:textId="77777777" w:rsidR="00E44DCE" w:rsidRPr="00E44DCE" w:rsidRDefault="00E44DCE" w:rsidP="00E44DCE">
      <w:pPr>
        <w:pStyle w:val="NASLOV"/>
        <w:numPr>
          <w:ilvl w:val="0"/>
          <w:numId w:val="0"/>
        </w:numPr>
        <w:ind w:left="360"/>
        <w:rPr>
          <w:b w:val="0"/>
          <w:sz w:val="32"/>
          <w:u w:val="none"/>
        </w:rPr>
      </w:pPr>
    </w:p>
    <w:p w14:paraId="0E20464B" w14:textId="77777777" w:rsidR="00E44DCE" w:rsidRDefault="00E44DCE" w:rsidP="00E44DCE">
      <w:pPr>
        <w:pStyle w:val="NASLOV"/>
        <w:numPr>
          <w:ilvl w:val="0"/>
          <w:numId w:val="0"/>
        </w:numPr>
        <w:ind w:left="360"/>
        <w:rPr>
          <w:b w:val="0"/>
          <w:sz w:val="32"/>
          <w:u w:val="none"/>
        </w:rPr>
      </w:pPr>
      <w:r w:rsidRPr="00E44DCE">
        <w:rPr>
          <w:b w:val="0"/>
          <w:sz w:val="32"/>
          <w:u w:val="none"/>
        </w:rPr>
        <w:t>U ovom poglavlju će biti definisane tehnologije koje će se koristiti pri izradi projekta.</w:t>
      </w:r>
    </w:p>
    <w:p w14:paraId="073552D0" w14:textId="77777777" w:rsidR="00E44DCE" w:rsidRDefault="00E44DCE" w:rsidP="00E44DCE">
      <w:pPr>
        <w:pStyle w:val="NASLOV"/>
        <w:numPr>
          <w:ilvl w:val="0"/>
          <w:numId w:val="0"/>
        </w:numPr>
        <w:ind w:left="360"/>
        <w:rPr>
          <w:b w:val="0"/>
          <w:sz w:val="32"/>
          <w:u w:val="none"/>
        </w:rPr>
      </w:pPr>
      <w:r>
        <w:rPr>
          <w:b w:val="0"/>
          <w:sz w:val="32"/>
          <w:u w:val="none"/>
        </w:rPr>
        <w:t>Za frontend</w:t>
      </w:r>
      <w:r w:rsidR="00B010EC">
        <w:rPr>
          <w:b w:val="0"/>
          <w:sz w:val="32"/>
          <w:u w:val="none"/>
        </w:rPr>
        <w:t xml:space="preserve"> će biti korišćeni HTML5, CSS 3</w:t>
      </w:r>
    </w:p>
    <w:p w14:paraId="23B6A572" w14:textId="77777777" w:rsidR="00E44DCE" w:rsidRDefault="00E44DCE" w:rsidP="00E44DCE">
      <w:pPr>
        <w:pStyle w:val="NASLOV"/>
        <w:numPr>
          <w:ilvl w:val="0"/>
          <w:numId w:val="0"/>
        </w:numPr>
        <w:ind w:left="360"/>
        <w:rPr>
          <w:b w:val="0"/>
          <w:sz w:val="32"/>
          <w:u w:val="none"/>
        </w:rPr>
      </w:pPr>
      <w:r>
        <w:rPr>
          <w:b w:val="0"/>
          <w:sz w:val="32"/>
          <w:u w:val="none"/>
        </w:rPr>
        <w:t>Za backend će biti korišćeni PHP,</w:t>
      </w:r>
      <w:r w:rsidR="00B010EC">
        <w:rPr>
          <w:b w:val="0"/>
          <w:sz w:val="32"/>
          <w:u w:val="none"/>
        </w:rPr>
        <w:t>Laravel framework</w:t>
      </w:r>
    </w:p>
    <w:p w14:paraId="30F5BC83" w14:textId="77777777" w:rsidR="0078695E" w:rsidRDefault="0078695E" w:rsidP="00E44DCE">
      <w:pPr>
        <w:pStyle w:val="NASLOV"/>
        <w:numPr>
          <w:ilvl w:val="0"/>
          <w:numId w:val="0"/>
        </w:numPr>
        <w:ind w:left="360"/>
        <w:rPr>
          <w:b w:val="0"/>
          <w:sz w:val="32"/>
          <w:u w:val="none"/>
        </w:rPr>
      </w:pPr>
    </w:p>
    <w:p w14:paraId="5E4DCCF9" w14:textId="77777777" w:rsidR="0078695E" w:rsidRDefault="0078695E" w:rsidP="00E44DCE">
      <w:pPr>
        <w:pStyle w:val="NASLOV"/>
        <w:numPr>
          <w:ilvl w:val="0"/>
          <w:numId w:val="0"/>
        </w:numPr>
        <w:ind w:left="360"/>
        <w:rPr>
          <w:b w:val="0"/>
          <w:sz w:val="32"/>
          <w:u w:val="none"/>
        </w:rPr>
      </w:pPr>
    </w:p>
    <w:p w14:paraId="69BD4F0F" w14:textId="77777777" w:rsidR="0078695E" w:rsidRDefault="0078695E" w:rsidP="00E44DCE">
      <w:pPr>
        <w:pStyle w:val="NASLOV"/>
        <w:numPr>
          <w:ilvl w:val="0"/>
          <w:numId w:val="0"/>
        </w:numPr>
        <w:ind w:left="360"/>
        <w:rPr>
          <w:b w:val="0"/>
          <w:sz w:val="32"/>
          <w:u w:val="none"/>
        </w:rPr>
      </w:pPr>
    </w:p>
    <w:p w14:paraId="1E8EF427" w14:textId="77777777" w:rsidR="0078695E" w:rsidRDefault="0078695E" w:rsidP="00E44DCE">
      <w:pPr>
        <w:pStyle w:val="NASLOV"/>
        <w:numPr>
          <w:ilvl w:val="0"/>
          <w:numId w:val="0"/>
        </w:numPr>
        <w:ind w:left="360"/>
        <w:rPr>
          <w:b w:val="0"/>
          <w:sz w:val="32"/>
          <w:u w:val="none"/>
        </w:rPr>
      </w:pPr>
    </w:p>
    <w:p w14:paraId="6D393FC0" w14:textId="77777777" w:rsidR="0078695E" w:rsidRDefault="0078695E" w:rsidP="00E44DCE">
      <w:pPr>
        <w:pStyle w:val="NASLOV"/>
        <w:numPr>
          <w:ilvl w:val="0"/>
          <w:numId w:val="0"/>
        </w:numPr>
        <w:ind w:left="360"/>
        <w:rPr>
          <w:b w:val="0"/>
          <w:sz w:val="32"/>
          <w:u w:val="none"/>
        </w:rPr>
      </w:pPr>
    </w:p>
    <w:p w14:paraId="484FA2CF" w14:textId="77777777" w:rsidR="0078695E" w:rsidRDefault="0078695E" w:rsidP="00E44DCE">
      <w:pPr>
        <w:pStyle w:val="NASLOV"/>
        <w:numPr>
          <w:ilvl w:val="0"/>
          <w:numId w:val="0"/>
        </w:numPr>
        <w:ind w:left="360"/>
        <w:rPr>
          <w:b w:val="0"/>
          <w:sz w:val="32"/>
          <w:u w:val="none"/>
        </w:rPr>
      </w:pPr>
    </w:p>
    <w:p w14:paraId="3225B4FE" w14:textId="77777777" w:rsidR="0078695E" w:rsidRDefault="0078695E" w:rsidP="00E44DCE">
      <w:pPr>
        <w:pStyle w:val="NASLOV"/>
        <w:numPr>
          <w:ilvl w:val="0"/>
          <w:numId w:val="0"/>
        </w:numPr>
        <w:ind w:left="360"/>
        <w:rPr>
          <w:b w:val="0"/>
          <w:sz w:val="32"/>
          <w:u w:val="none"/>
        </w:rPr>
      </w:pPr>
    </w:p>
    <w:p w14:paraId="6B9D4D49" w14:textId="77777777" w:rsidR="0078695E" w:rsidRDefault="0078695E" w:rsidP="00E44DCE">
      <w:pPr>
        <w:pStyle w:val="NASLOV"/>
        <w:numPr>
          <w:ilvl w:val="0"/>
          <w:numId w:val="0"/>
        </w:numPr>
        <w:ind w:left="360"/>
        <w:rPr>
          <w:b w:val="0"/>
          <w:sz w:val="32"/>
          <w:u w:val="none"/>
        </w:rPr>
      </w:pPr>
    </w:p>
    <w:p w14:paraId="0CAAE1A2" w14:textId="77777777" w:rsidR="0078695E" w:rsidRDefault="0078695E" w:rsidP="00E44DCE">
      <w:pPr>
        <w:pStyle w:val="NASLOV"/>
        <w:numPr>
          <w:ilvl w:val="0"/>
          <w:numId w:val="0"/>
        </w:numPr>
        <w:ind w:left="360"/>
        <w:rPr>
          <w:b w:val="0"/>
          <w:sz w:val="32"/>
          <w:u w:val="none"/>
        </w:rPr>
      </w:pPr>
    </w:p>
    <w:p w14:paraId="129EBDED" w14:textId="77777777" w:rsidR="0078695E" w:rsidRDefault="0078695E" w:rsidP="00E44DCE">
      <w:pPr>
        <w:pStyle w:val="NASLOV"/>
        <w:numPr>
          <w:ilvl w:val="0"/>
          <w:numId w:val="0"/>
        </w:numPr>
        <w:ind w:left="360"/>
        <w:rPr>
          <w:b w:val="0"/>
          <w:sz w:val="32"/>
          <w:u w:val="none"/>
        </w:rPr>
      </w:pPr>
    </w:p>
    <w:p w14:paraId="6EE8D7CE" w14:textId="77777777" w:rsidR="0078695E" w:rsidRDefault="0078695E" w:rsidP="00E44DCE">
      <w:pPr>
        <w:pStyle w:val="NASLOV"/>
        <w:numPr>
          <w:ilvl w:val="0"/>
          <w:numId w:val="0"/>
        </w:numPr>
        <w:ind w:left="360"/>
        <w:rPr>
          <w:b w:val="0"/>
          <w:sz w:val="32"/>
          <w:u w:val="none"/>
        </w:rPr>
      </w:pPr>
    </w:p>
    <w:p w14:paraId="75ABE834" w14:textId="77777777" w:rsidR="0078695E" w:rsidRDefault="0078695E" w:rsidP="00E44DCE">
      <w:pPr>
        <w:pStyle w:val="NASLOV"/>
        <w:numPr>
          <w:ilvl w:val="0"/>
          <w:numId w:val="0"/>
        </w:numPr>
        <w:ind w:left="360"/>
        <w:rPr>
          <w:b w:val="0"/>
          <w:sz w:val="32"/>
          <w:u w:val="none"/>
        </w:rPr>
      </w:pPr>
    </w:p>
    <w:p w14:paraId="5EF80228" w14:textId="77777777" w:rsidR="0078695E" w:rsidRDefault="0078695E" w:rsidP="00E44DCE">
      <w:pPr>
        <w:pStyle w:val="NASLOV"/>
        <w:numPr>
          <w:ilvl w:val="0"/>
          <w:numId w:val="0"/>
        </w:numPr>
        <w:ind w:left="360"/>
        <w:rPr>
          <w:b w:val="0"/>
          <w:sz w:val="32"/>
          <w:u w:val="none"/>
        </w:rPr>
      </w:pPr>
    </w:p>
    <w:p w14:paraId="6B77AEB1" w14:textId="77777777" w:rsidR="0078695E" w:rsidRDefault="0078695E" w:rsidP="00E44DCE">
      <w:pPr>
        <w:pStyle w:val="NASLOV"/>
        <w:numPr>
          <w:ilvl w:val="0"/>
          <w:numId w:val="0"/>
        </w:numPr>
        <w:ind w:left="360"/>
        <w:rPr>
          <w:b w:val="0"/>
          <w:sz w:val="32"/>
          <w:u w:val="none"/>
        </w:rPr>
      </w:pPr>
    </w:p>
    <w:p w14:paraId="6975A74C" w14:textId="77777777" w:rsidR="0078695E" w:rsidRDefault="0078695E" w:rsidP="00E44DCE">
      <w:pPr>
        <w:pStyle w:val="NASLOV"/>
        <w:numPr>
          <w:ilvl w:val="0"/>
          <w:numId w:val="0"/>
        </w:numPr>
        <w:ind w:left="360"/>
        <w:rPr>
          <w:b w:val="0"/>
          <w:sz w:val="32"/>
          <w:u w:val="none"/>
        </w:rPr>
      </w:pPr>
    </w:p>
    <w:p w14:paraId="619FF722" w14:textId="77777777" w:rsidR="0078695E" w:rsidRDefault="0078695E" w:rsidP="00E44DCE">
      <w:pPr>
        <w:pStyle w:val="NASLOV"/>
        <w:numPr>
          <w:ilvl w:val="0"/>
          <w:numId w:val="0"/>
        </w:numPr>
        <w:ind w:left="360"/>
        <w:rPr>
          <w:b w:val="0"/>
          <w:sz w:val="32"/>
          <w:u w:val="none"/>
        </w:rPr>
      </w:pPr>
    </w:p>
    <w:p w14:paraId="50D8BC1A" w14:textId="77777777" w:rsidR="0078695E" w:rsidRDefault="0078695E" w:rsidP="00E44DCE">
      <w:pPr>
        <w:pStyle w:val="NASLOV"/>
        <w:numPr>
          <w:ilvl w:val="0"/>
          <w:numId w:val="0"/>
        </w:numPr>
        <w:ind w:left="360"/>
        <w:rPr>
          <w:b w:val="0"/>
          <w:sz w:val="32"/>
          <w:u w:val="none"/>
        </w:rPr>
      </w:pPr>
    </w:p>
    <w:p w14:paraId="25B508BD" w14:textId="77777777" w:rsidR="0078695E" w:rsidRDefault="0078695E" w:rsidP="00E44DCE">
      <w:pPr>
        <w:pStyle w:val="NASLOV"/>
        <w:numPr>
          <w:ilvl w:val="0"/>
          <w:numId w:val="0"/>
        </w:numPr>
        <w:ind w:left="360"/>
        <w:rPr>
          <w:b w:val="0"/>
          <w:sz w:val="32"/>
          <w:u w:val="none"/>
        </w:rPr>
      </w:pPr>
    </w:p>
    <w:p w14:paraId="2D1D0597" w14:textId="77777777" w:rsidR="0078695E" w:rsidRDefault="0078695E" w:rsidP="00E44DCE">
      <w:pPr>
        <w:pStyle w:val="NASLOV"/>
        <w:numPr>
          <w:ilvl w:val="0"/>
          <w:numId w:val="0"/>
        </w:numPr>
        <w:ind w:left="360"/>
        <w:rPr>
          <w:b w:val="0"/>
          <w:sz w:val="32"/>
          <w:u w:val="none"/>
        </w:rPr>
      </w:pPr>
    </w:p>
    <w:p w14:paraId="4D6C3DE8" w14:textId="77777777" w:rsidR="0078695E" w:rsidRDefault="0078695E" w:rsidP="00E44DCE">
      <w:pPr>
        <w:pStyle w:val="NASLOV"/>
        <w:numPr>
          <w:ilvl w:val="0"/>
          <w:numId w:val="0"/>
        </w:numPr>
        <w:ind w:left="360"/>
        <w:rPr>
          <w:b w:val="0"/>
          <w:sz w:val="32"/>
          <w:u w:val="none"/>
        </w:rPr>
      </w:pPr>
    </w:p>
    <w:p w14:paraId="4C8FD522" w14:textId="77777777" w:rsidR="0078695E" w:rsidRPr="00E44DCE" w:rsidRDefault="0078695E" w:rsidP="00E44DCE">
      <w:pPr>
        <w:pStyle w:val="NASLOV"/>
        <w:numPr>
          <w:ilvl w:val="0"/>
          <w:numId w:val="0"/>
        </w:numPr>
        <w:ind w:left="360"/>
        <w:rPr>
          <w:b w:val="0"/>
          <w:sz w:val="32"/>
          <w:u w:val="none"/>
        </w:rPr>
      </w:pPr>
    </w:p>
    <w:p w14:paraId="44F049C0" w14:textId="77777777" w:rsidR="00E43FDD" w:rsidRDefault="00E43FDD" w:rsidP="00E43FDD">
      <w:pPr>
        <w:pStyle w:val="NASLOV"/>
        <w:numPr>
          <w:ilvl w:val="0"/>
          <w:numId w:val="0"/>
        </w:numPr>
        <w:ind w:left="360"/>
      </w:pPr>
    </w:p>
    <w:p w14:paraId="514A20C4" w14:textId="77777777" w:rsidR="00D70857" w:rsidRDefault="00D70857" w:rsidP="000C717A">
      <w:pPr>
        <w:pStyle w:val="NASLOV"/>
      </w:pPr>
      <w:bookmarkStart w:id="5" w:name="_Toc476498741"/>
      <w:r>
        <w:t>VRSTE KORISNIKA</w:t>
      </w:r>
      <w:bookmarkEnd w:id="5"/>
    </w:p>
    <w:p w14:paraId="23D7ED20" w14:textId="77777777" w:rsidR="00D76285" w:rsidRDefault="00D76285" w:rsidP="00D76285">
      <w:pPr>
        <w:pStyle w:val="PODNASLOV"/>
        <w:numPr>
          <w:ilvl w:val="1"/>
          <w:numId w:val="1"/>
        </w:numPr>
      </w:pPr>
      <w:bookmarkStart w:id="6" w:name="_Toc476498742"/>
      <w:r>
        <w:t>Administrator</w:t>
      </w:r>
      <w:bookmarkEnd w:id="6"/>
    </w:p>
    <w:p w14:paraId="2DB0AA03" w14:textId="77777777" w:rsidR="00246B30" w:rsidRDefault="00246B30" w:rsidP="00246B30">
      <w:pPr>
        <w:pStyle w:val="PODNASLOV"/>
        <w:rPr>
          <w:b w:val="0"/>
          <w:sz w:val="32"/>
          <w:u w:val="none"/>
        </w:rPr>
      </w:pPr>
      <w:r>
        <w:rPr>
          <w:b w:val="0"/>
          <w:sz w:val="32"/>
          <w:u w:val="none"/>
        </w:rPr>
        <w:t xml:space="preserve">Administrator je korisnik sa najvišim pravima na sajtu. Može da dodaje i uklanja moderatore, oglase i ostale korisnike. </w:t>
      </w:r>
    </w:p>
    <w:p w14:paraId="6D76F035" w14:textId="77777777" w:rsidR="00246B30" w:rsidRDefault="00246B30" w:rsidP="00246B30">
      <w:pPr>
        <w:pStyle w:val="PODNASLOV"/>
        <w:rPr>
          <w:b w:val="0"/>
          <w:sz w:val="32"/>
          <w:u w:val="none"/>
        </w:rPr>
      </w:pPr>
      <w:r>
        <w:rPr>
          <w:b w:val="0"/>
          <w:sz w:val="32"/>
          <w:u w:val="none"/>
        </w:rPr>
        <w:t>Ima mogućnost svih promena konteksta sajta: dizajna, uslova korišćenja, funkcionalnosti…. Takođe može vršiti sve funkcije koje vrši moderator.</w:t>
      </w:r>
    </w:p>
    <w:p w14:paraId="06EA0729" w14:textId="77777777" w:rsidR="00246B30" w:rsidRPr="00246B30" w:rsidRDefault="00246B30" w:rsidP="00246B30">
      <w:pPr>
        <w:pStyle w:val="PODNASLOV"/>
        <w:ind w:left="0"/>
        <w:rPr>
          <w:b w:val="0"/>
          <w:sz w:val="32"/>
          <w:u w:val="none"/>
        </w:rPr>
      </w:pPr>
    </w:p>
    <w:p w14:paraId="5B216491" w14:textId="77777777" w:rsidR="00D76285" w:rsidRDefault="00D76285" w:rsidP="00D76285">
      <w:pPr>
        <w:pStyle w:val="PODNASLOV"/>
        <w:numPr>
          <w:ilvl w:val="1"/>
          <w:numId w:val="1"/>
        </w:numPr>
      </w:pPr>
      <w:bookmarkStart w:id="7" w:name="_Toc476498743"/>
      <w:r>
        <w:t>Moderator</w:t>
      </w:r>
      <w:bookmarkEnd w:id="7"/>
    </w:p>
    <w:p w14:paraId="2B1C031E" w14:textId="77777777" w:rsidR="00246B30" w:rsidRDefault="00246B30" w:rsidP="00246B30">
      <w:pPr>
        <w:pStyle w:val="PODNASLOV"/>
        <w:rPr>
          <w:b w:val="0"/>
          <w:sz w:val="32"/>
          <w:u w:val="none"/>
        </w:rPr>
      </w:pPr>
      <w:r>
        <w:rPr>
          <w:b w:val="0"/>
          <w:sz w:val="32"/>
          <w:u w:val="none"/>
        </w:rPr>
        <w:t xml:space="preserve">Moderator je korisnik koji može da odobri, odbije ili ukloni neki oglas. Ima mogućnost da privremeno ili trajno ‘’banuje’’ nekog korisnika na osnovu negativnih ocena. </w:t>
      </w:r>
    </w:p>
    <w:p w14:paraId="6CB053B6" w14:textId="77777777" w:rsidR="00246B30" w:rsidRPr="00246B30" w:rsidRDefault="00246B30" w:rsidP="00246B30">
      <w:pPr>
        <w:pStyle w:val="PODNASLOV"/>
        <w:rPr>
          <w:b w:val="0"/>
          <w:sz w:val="32"/>
          <w:u w:val="none"/>
        </w:rPr>
      </w:pPr>
    </w:p>
    <w:p w14:paraId="438867B3" w14:textId="77777777" w:rsidR="00246B30" w:rsidRDefault="00246B30" w:rsidP="00D76285">
      <w:pPr>
        <w:pStyle w:val="PODNASLOV"/>
        <w:numPr>
          <w:ilvl w:val="1"/>
          <w:numId w:val="1"/>
        </w:numPr>
      </w:pPr>
      <w:r>
        <w:t>Gost</w:t>
      </w:r>
    </w:p>
    <w:p w14:paraId="62FF1E29" w14:textId="77777777" w:rsidR="00246B30" w:rsidRDefault="00246B30" w:rsidP="00246B30">
      <w:pPr>
        <w:pStyle w:val="PODNASLOV"/>
        <w:rPr>
          <w:b w:val="0"/>
          <w:sz w:val="32"/>
          <w:u w:val="none"/>
        </w:rPr>
      </w:pPr>
      <w:r>
        <w:rPr>
          <w:b w:val="0"/>
          <w:sz w:val="32"/>
          <w:u w:val="none"/>
        </w:rPr>
        <w:t>Gost je korisnik koji nije registrovan na sajtu. Ima mogućnost ga vidi sve oglase ali ne i da zakupi stan ili kontaktira vlasnika. U svakom trenutku ima mogućnost da se registruje kao stanodavac ili klijent.</w:t>
      </w:r>
    </w:p>
    <w:p w14:paraId="7034E674" w14:textId="77777777" w:rsidR="00246B30" w:rsidRPr="00246B30" w:rsidRDefault="00246B30" w:rsidP="00246B30">
      <w:pPr>
        <w:pStyle w:val="PODNASLOV"/>
        <w:rPr>
          <w:b w:val="0"/>
          <w:sz w:val="32"/>
          <w:u w:val="none"/>
        </w:rPr>
      </w:pPr>
    </w:p>
    <w:p w14:paraId="3879EEFF" w14:textId="77777777" w:rsidR="00D76285" w:rsidRDefault="00994C2C" w:rsidP="00D76285">
      <w:pPr>
        <w:pStyle w:val="PODNASLOV"/>
        <w:numPr>
          <w:ilvl w:val="1"/>
          <w:numId w:val="1"/>
        </w:numPr>
      </w:pPr>
      <w:r>
        <w:t>Klijent</w:t>
      </w:r>
    </w:p>
    <w:p w14:paraId="38D2740B" w14:textId="77777777" w:rsidR="00E44DCE" w:rsidRDefault="00E44DCE" w:rsidP="00E44DCE">
      <w:pPr>
        <w:pStyle w:val="PODNASLOV"/>
        <w:rPr>
          <w:b w:val="0"/>
          <w:sz w:val="32"/>
          <w:u w:val="none"/>
        </w:rPr>
      </w:pPr>
      <w:r>
        <w:rPr>
          <w:b w:val="0"/>
          <w:sz w:val="32"/>
          <w:u w:val="none"/>
        </w:rPr>
        <w:t>Klijent je korisnik koji želi da zakupi stan. Priikom registracije unosi ime i prezime. Odmah nakon registracije ima mogućnost kontaktiranja stanodavaca i iznajmljivanja stanova.</w:t>
      </w:r>
    </w:p>
    <w:p w14:paraId="7CBAA7CE" w14:textId="77777777" w:rsidR="00246B30" w:rsidRDefault="00246B30" w:rsidP="00E44DCE">
      <w:pPr>
        <w:pStyle w:val="PODNASLOV"/>
        <w:rPr>
          <w:b w:val="0"/>
          <w:sz w:val="32"/>
          <w:u w:val="none"/>
        </w:rPr>
      </w:pPr>
    </w:p>
    <w:p w14:paraId="1FC47390" w14:textId="77777777" w:rsidR="0078695E" w:rsidRDefault="0078695E" w:rsidP="00E44DCE">
      <w:pPr>
        <w:pStyle w:val="PODNASLOV"/>
        <w:rPr>
          <w:b w:val="0"/>
          <w:sz w:val="32"/>
          <w:u w:val="none"/>
        </w:rPr>
      </w:pPr>
    </w:p>
    <w:p w14:paraId="4E921A2D" w14:textId="77777777" w:rsidR="0078695E" w:rsidRPr="00E44DCE" w:rsidRDefault="0078695E" w:rsidP="00E44DCE">
      <w:pPr>
        <w:pStyle w:val="PODNASLOV"/>
        <w:rPr>
          <w:b w:val="0"/>
          <w:sz w:val="32"/>
          <w:u w:val="none"/>
        </w:rPr>
      </w:pPr>
    </w:p>
    <w:p w14:paraId="56031965" w14:textId="77777777" w:rsidR="00E85E15" w:rsidRDefault="00994C2C" w:rsidP="00D76285">
      <w:pPr>
        <w:pStyle w:val="PODNASLOV"/>
        <w:numPr>
          <w:ilvl w:val="1"/>
          <w:numId w:val="1"/>
        </w:numPr>
      </w:pPr>
      <w:r>
        <w:lastRenderedPageBreak/>
        <w:t>Stanodavac</w:t>
      </w:r>
    </w:p>
    <w:p w14:paraId="4FF22ADB" w14:textId="77777777" w:rsidR="00E44DCE" w:rsidRDefault="00E44DCE" w:rsidP="000A2D69">
      <w:pPr>
        <w:pStyle w:val="PODNASLOV"/>
        <w:rPr>
          <w:b w:val="0"/>
          <w:sz w:val="32"/>
          <w:u w:val="none"/>
        </w:rPr>
      </w:pPr>
      <w:r>
        <w:rPr>
          <w:b w:val="0"/>
          <w:sz w:val="32"/>
          <w:u w:val="none"/>
        </w:rPr>
        <w:t>Stanodavac je korisnik koji izdaje stan. Prilikom registracije obavezan je da se složi sa svim uslovima izdavanja stana preko aplikacije. Unosi lične podatke.</w:t>
      </w:r>
    </w:p>
    <w:p w14:paraId="1862F45E" w14:textId="77777777" w:rsidR="000A2D69" w:rsidRDefault="000A2D69" w:rsidP="000A2D69">
      <w:pPr>
        <w:pStyle w:val="PODNASLOV"/>
        <w:rPr>
          <w:b w:val="0"/>
          <w:sz w:val="32"/>
          <w:u w:val="none"/>
        </w:rPr>
      </w:pPr>
      <w:r>
        <w:rPr>
          <w:b w:val="0"/>
          <w:sz w:val="32"/>
          <w:u w:val="none"/>
        </w:rPr>
        <w:t>Ličnim podacima (ime,prezime, broj lične karte, JMBG) i slaganjem sa uslovima korišćenja sajta, obavezuje se da će ispoštovati iste. Obavezan je da pri formiranju oglasa unese tačnu lokaciju stana koji izdaje, postavi slike svake prostorije stana, i unese dimenzije stana. Svi podaci moraju biti potpuno tačni.</w:t>
      </w:r>
      <w:r w:rsidR="00E44DCE">
        <w:rPr>
          <w:b w:val="0"/>
          <w:sz w:val="32"/>
          <w:u w:val="none"/>
        </w:rPr>
        <w:t xml:space="preserve"> Tek nakon odobrenja moderatora može da postavlja oglase.</w:t>
      </w:r>
    </w:p>
    <w:p w14:paraId="274587B3" w14:textId="77777777" w:rsidR="00246B30" w:rsidRDefault="00246B30" w:rsidP="000A2D69">
      <w:pPr>
        <w:pStyle w:val="PODNASLOV"/>
        <w:rPr>
          <w:b w:val="0"/>
          <w:sz w:val="32"/>
          <w:u w:val="none"/>
        </w:rPr>
      </w:pPr>
    </w:p>
    <w:p w14:paraId="3173B7CB" w14:textId="77777777" w:rsidR="00246B30" w:rsidRDefault="00246B30" w:rsidP="000A2D69">
      <w:pPr>
        <w:pStyle w:val="PODNASLOV"/>
        <w:rPr>
          <w:b w:val="0"/>
          <w:sz w:val="32"/>
          <w:u w:val="none"/>
        </w:rPr>
      </w:pPr>
    </w:p>
    <w:p w14:paraId="3F5EB173" w14:textId="77777777" w:rsidR="00246B30" w:rsidRDefault="00246B30" w:rsidP="000A2D69">
      <w:pPr>
        <w:pStyle w:val="PODNASLOV"/>
        <w:rPr>
          <w:b w:val="0"/>
          <w:sz w:val="32"/>
          <w:u w:val="none"/>
        </w:rPr>
      </w:pPr>
    </w:p>
    <w:p w14:paraId="2ECA664A" w14:textId="77777777" w:rsidR="00246B30" w:rsidRDefault="00246B30" w:rsidP="000A2D69">
      <w:pPr>
        <w:pStyle w:val="PODNASLOV"/>
        <w:rPr>
          <w:b w:val="0"/>
          <w:sz w:val="32"/>
          <w:u w:val="none"/>
        </w:rPr>
      </w:pPr>
    </w:p>
    <w:p w14:paraId="25C2F2BC" w14:textId="77777777" w:rsidR="00246B30" w:rsidRDefault="00246B30" w:rsidP="000A2D69">
      <w:pPr>
        <w:pStyle w:val="PODNASLOV"/>
        <w:rPr>
          <w:b w:val="0"/>
          <w:sz w:val="32"/>
          <w:u w:val="none"/>
        </w:rPr>
      </w:pPr>
    </w:p>
    <w:p w14:paraId="42E6E592" w14:textId="77777777" w:rsidR="00246B30" w:rsidRDefault="00246B30" w:rsidP="000A2D69">
      <w:pPr>
        <w:pStyle w:val="PODNASLOV"/>
        <w:rPr>
          <w:b w:val="0"/>
          <w:sz w:val="32"/>
          <w:u w:val="none"/>
        </w:rPr>
      </w:pPr>
    </w:p>
    <w:p w14:paraId="2F01F29F" w14:textId="77777777" w:rsidR="00246B30" w:rsidRDefault="00246B30" w:rsidP="000A2D69">
      <w:pPr>
        <w:pStyle w:val="PODNASLOV"/>
        <w:rPr>
          <w:b w:val="0"/>
          <w:sz w:val="32"/>
          <w:u w:val="none"/>
        </w:rPr>
      </w:pPr>
    </w:p>
    <w:p w14:paraId="78C59CC5" w14:textId="77777777" w:rsidR="00246B30" w:rsidRDefault="00246B30" w:rsidP="000A2D69">
      <w:pPr>
        <w:pStyle w:val="PODNASLOV"/>
        <w:rPr>
          <w:b w:val="0"/>
          <w:sz w:val="32"/>
          <w:u w:val="none"/>
        </w:rPr>
      </w:pPr>
    </w:p>
    <w:p w14:paraId="501C17B1" w14:textId="77777777" w:rsidR="00246B30" w:rsidRDefault="00246B30" w:rsidP="000A2D69">
      <w:pPr>
        <w:pStyle w:val="PODNASLOV"/>
        <w:rPr>
          <w:b w:val="0"/>
          <w:sz w:val="32"/>
          <w:u w:val="none"/>
        </w:rPr>
      </w:pPr>
    </w:p>
    <w:p w14:paraId="60C5D151" w14:textId="77777777" w:rsidR="00246B30" w:rsidRDefault="00246B30" w:rsidP="000A2D69">
      <w:pPr>
        <w:pStyle w:val="PODNASLOV"/>
        <w:rPr>
          <w:b w:val="0"/>
          <w:sz w:val="32"/>
          <w:u w:val="none"/>
        </w:rPr>
      </w:pPr>
    </w:p>
    <w:p w14:paraId="1FFBFF79" w14:textId="77777777" w:rsidR="00246B30" w:rsidRDefault="00246B30" w:rsidP="000A2D69">
      <w:pPr>
        <w:pStyle w:val="PODNASLOV"/>
      </w:pPr>
    </w:p>
    <w:p w14:paraId="21847FC7" w14:textId="77777777" w:rsidR="0078695E" w:rsidRDefault="0078695E" w:rsidP="000A2D69">
      <w:pPr>
        <w:pStyle w:val="PODNASLOV"/>
      </w:pPr>
    </w:p>
    <w:p w14:paraId="7326BF52" w14:textId="77777777" w:rsidR="0078695E" w:rsidRDefault="0078695E" w:rsidP="000A2D69">
      <w:pPr>
        <w:pStyle w:val="PODNASLOV"/>
      </w:pPr>
    </w:p>
    <w:p w14:paraId="30869850" w14:textId="77777777" w:rsidR="0078695E" w:rsidRDefault="0078695E" w:rsidP="000A2D69">
      <w:pPr>
        <w:pStyle w:val="PODNASLOV"/>
      </w:pPr>
    </w:p>
    <w:p w14:paraId="368E01B7" w14:textId="77777777" w:rsidR="0078695E" w:rsidRDefault="0078695E" w:rsidP="000A2D69">
      <w:pPr>
        <w:pStyle w:val="PODNASLOV"/>
      </w:pPr>
    </w:p>
    <w:p w14:paraId="00E49C5B" w14:textId="77777777" w:rsidR="0078695E" w:rsidRDefault="0078695E" w:rsidP="000A2D69">
      <w:pPr>
        <w:pStyle w:val="PODNASLOV"/>
      </w:pPr>
    </w:p>
    <w:p w14:paraId="5D4EFE7D" w14:textId="77777777" w:rsidR="0078695E" w:rsidRDefault="0078695E" w:rsidP="000A2D69">
      <w:pPr>
        <w:pStyle w:val="PODNASLOV"/>
      </w:pPr>
    </w:p>
    <w:p w14:paraId="3A85DA6D" w14:textId="77777777" w:rsidR="00D70857" w:rsidRDefault="00D70857" w:rsidP="000C717A">
      <w:pPr>
        <w:pStyle w:val="NASLOV"/>
      </w:pPr>
      <w:bookmarkStart w:id="8" w:name="_Toc476498746"/>
      <w:r>
        <w:lastRenderedPageBreak/>
        <w:t>FUNKCIONALNOSTI</w:t>
      </w:r>
      <w:bookmarkEnd w:id="8"/>
    </w:p>
    <w:p w14:paraId="3C1964CF" w14:textId="77777777" w:rsidR="00C40A5E" w:rsidRDefault="00C40A5E" w:rsidP="00C40A5E">
      <w:pPr>
        <w:pStyle w:val="NASLOV"/>
        <w:numPr>
          <w:ilvl w:val="0"/>
          <w:numId w:val="0"/>
        </w:numPr>
        <w:ind w:left="360"/>
      </w:pPr>
    </w:p>
    <w:p w14:paraId="353D318A" w14:textId="77777777" w:rsidR="00C40A5E" w:rsidRDefault="00C40A5E" w:rsidP="00C40A5E">
      <w:pPr>
        <w:pStyle w:val="NASLOV"/>
        <w:numPr>
          <w:ilvl w:val="0"/>
          <w:numId w:val="0"/>
        </w:numPr>
        <w:ind w:left="360"/>
      </w:pPr>
      <w:r>
        <w:t>Registrovanje</w:t>
      </w:r>
    </w:p>
    <w:p w14:paraId="07A25AE5" w14:textId="77777777" w:rsidR="00B93714" w:rsidRDefault="00B93714" w:rsidP="00C40A5E">
      <w:pPr>
        <w:pStyle w:val="NASLOV"/>
        <w:numPr>
          <w:ilvl w:val="0"/>
          <w:numId w:val="0"/>
        </w:numPr>
        <w:ind w:left="360"/>
        <w:rPr>
          <w:b w:val="0"/>
          <w:sz w:val="32"/>
          <w:u w:val="none"/>
        </w:rPr>
      </w:pPr>
      <w:r>
        <w:rPr>
          <w:b w:val="0"/>
          <w:sz w:val="32"/>
          <w:u w:val="none"/>
        </w:rPr>
        <w:t>Neregistrovani korisnik (Gost) može da se registruje popunjavanjem forme za registraciju kao stanodavac ili kao klijent. Njegov nalog postaje validan tek nakon potvde putem linka koji automatski dobija na e-mail koji je uneo u formi za registraciju. Ukoliko se registruje kao stanodavac njegovi oglasi biće vidljivi tek nakon odobrenja od srane moderator ili administrator (dalje u opisu)</w:t>
      </w:r>
      <w:r w:rsidR="005C4328">
        <w:rPr>
          <w:b w:val="0"/>
          <w:sz w:val="32"/>
          <w:u w:val="none"/>
        </w:rPr>
        <w:t xml:space="preserve"> i takođe mora poslati fotografiju nekog važećeg dokumenta o čemu će biti naknadno obavešten od strane moderatora.</w:t>
      </w:r>
    </w:p>
    <w:p w14:paraId="7A85BBE9" w14:textId="77777777" w:rsidR="00B93714" w:rsidRPr="00B93714" w:rsidRDefault="00B93714" w:rsidP="00C40A5E">
      <w:pPr>
        <w:pStyle w:val="NASLOV"/>
        <w:numPr>
          <w:ilvl w:val="0"/>
          <w:numId w:val="0"/>
        </w:numPr>
        <w:ind w:left="360"/>
        <w:rPr>
          <w:b w:val="0"/>
          <w:sz w:val="32"/>
          <w:u w:val="none"/>
        </w:rPr>
      </w:pPr>
    </w:p>
    <w:p w14:paraId="7786C6BD" w14:textId="77777777" w:rsidR="00C40A5E" w:rsidRDefault="00C40A5E" w:rsidP="00C40A5E">
      <w:pPr>
        <w:pStyle w:val="NASLOV"/>
        <w:numPr>
          <w:ilvl w:val="0"/>
          <w:numId w:val="0"/>
        </w:numPr>
        <w:ind w:left="360"/>
      </w:pPr>
      <w:r>
        <w:t>Logovanje</w:t>
      </w:r>
    </w:p>
    <w:p w14:paraId="08832C7C" w14:textId="77777777" w:rsidR="00B93714" w:rsidRDefault="00B93714" w:rsidP="00C40A5E">
      <w:pPr>
        <w:pStyle w:val="NASLOV"/>
        <w:numPr>
          <w:ilvl w:val="0"/>
          <w:numId w:val="0"/>
        </w:numPr>
        <w:ind w:left="360"/>
        <w:rPr>
          <w:b w:val="0"/>
          <w:sz w:val="32"/>
          <w:u w:val="none"/>
        </w:rPr>
      </w:pPr>
      <w:r>
        <w:rPr>
          <w:b w:val="0"/>
          <w:sz w:val="32"/>
          <w:u w:val="none"/>
        </w:rPr>
        <w:t>Već registrovani korisnici koji su validirali svoj nalog mogu se logovati unošenjem svog e-maila I lozinke. Nakon logovanja mogu vršiti funkcionalnosti koje su omogućene za tu vrstu naloga(stanodavac, klijent, moderator…) .</w:t>
      </w:r>
    </w:p>
    <w:p w14:paraId="2B4E5336" w14:textId="77777777" w:rsidR="00B93714" w:rsidRPr="00B93714" w:rsidRDefault="00B93714" w:rsidP="00C40A5E">
      <w:pPr>
        <w:pStyle w:val="NASLOV"/>
        <w:numPr>
          <w:ilvl w:val="0"/>
          <w:numId w:val="0"/>
        </w:numPr>
        <w:ind w:left="360"/>
        <w:rPr>
          <w:b w:val="0"/>
          <w:sz w:val="32"/>
          <w:u w:val="none"/>
        </w:rPr>
      </w:pPr>
    </w:p>
    <w:p w14:paraId="76DB0100" w14:textId="77777777" w:rsidR="00C40A5E" w:rsidRDefault="00C40A5E" w:rsidP="00C40A5E">
      <w:pPr>
        <w:pStyle w:val="NASLOV"/>
        <w:numPr>
          <w:ilvl w:val="0"/>
          <w:numId w:val="0"/>
        </w:numPr>
        <w:ind w:left="360"/>
      </w:pPr>
      <w:r>
        <w:t>Postavljanje oglasa</w:t>
      </w:r>
    </w:p>
    <w:p w14:paraId="4AC25AA8" w14:textId="77777777" w:rsidR="00B93714" w:rsidRDefault="00B93714" w:rsidP="00C40A5E">
      <w:pPr>
        <w:pStyle w:val="NASLOV"/>
        <w:numPr>
          <w:ilvl w:val="0"/>
          <w:numId w:val="0"/>
        </w:numPr>
        <w:ind w:left="360"/>
        <w:rPr>
          <w:b w:val="0"/>
          <w:sz w:val="32"/>
          <w:u w:val="none"/>
        </w:rPr>
      </w:pPr>
      <w:r>
        <w:rPr>
          <w:b w:val="0"/>
          <w:sz w:val="32"/>
          <w:u w:val="none"/>
        </w:rPr>
        <w:t>Korisnik registrovan kao ‘’stanodavac’’ ima mogućnost postavljanja oglasa za negretninu koju izdaje. Obavezan je da potpuno ispravno  popuni sva obavezna polja i unese fotografije nekretnine koju izdaje. Nakon provere od strane moderator(ili administratora) oglas može biti odbijen ili odobren (dalje u opisu).</w:t>
      </w:r>
    </w:p>
    <w:p w14:paraId="1D1CAA09" w14:textId="77777777" w:rsidR="00B93714" w:rsidRDefault="00B93714" w:rsidP="00C40A5E">
      <w:pPr>
        <w:pStyle w:val="NASLOV"/>
        <w:numPr>
          <w:ilvl w:val="0"/>
          <w:numId w:val="0"/>
        </w:numPr>
        <w:ind w:left="360"/>
        <w:rPr>
          <w:b w:val="0"/>
          <w:sz w:val="32"/>
          <w:u w:val="none"/>
        </w:rPr>
      </w:pPr>
    </w:p>
    <w:p w14:paraId="6FB3EE4A" w14:textId="77777777" w:rsidR="00B93714" w:rsidRDefault="00B93714" w:rsidP="00C40A5E">
      <w:pPr>
        <w:pStyle w:val="NASLOV"/>
        <w:numPr>
          <w:ilvl w:val="0"/>
          <w:numId w:val="0"/>
        </w:numPr>
        <w:ind w:left="360"/>
        <w:rPr>
          <w:b w:val="0"/>
          <w:sz w:val="32"/>
          <w:u w:val="none"/>
        </w:rPr>
      </w:pPr>
    </w:p>
    <w:p w14:paraId="64C9709C" w14:textId="77777777" w:rsidR="00B93714" w:rsidRDefault="00B93714" w:rsidP="00C40A5E">
      <w:pPr>
        <w:pStyle w:val="NASLOV"/>
        <w:numPr>
          <w:ilvl w:val="0"/>
          <w:numId w:val="0"/>
        </w:numPr>
        <w:ind w:left="360"/>
        <w:rPr>
          <w:b w:val="0"/>
          <w:sz w:val="32"/>
          <w:u w:val="none"/>
        </w:rPr>
      </w:pPr>
    </w:p>
    <w:p w14:paraId="1EF207E3" w14:textId="77777777" w:rsidR="00B93714" w:rsidRDefault="00B93714" w:rsidP="00C40A5E">
      <w:pPr>
        <w:pStyle w:val="NASLOV"/>
        <w:numPr>
          <w:ilvl w:val="0"/>
          <w:numId w:val="0"/>
        </w:numPr>
        <w:ind w:left="360"/>
        <w:rPr>
          <w:b w:val="0"/>
          <w:sz w:val="32"/>
          <w:u w:val="none"/>
        </w:rPr>
      </w:pPr>
    </w:p>
    <w:p w14:paraId="46254291" w14:textId="77777777" w:rsidR="00C40A5E" w:rsidRDefault="00C40A5E" w:rsidP="005C4328">
      <w:pPr>
        <w:pStyle w:val="NASLOV"/>
        <w:numPr>
          <w:ilvl w:val="0"/>
          <w:numId w:val="0"/>
        </w:numPr>
        <w:ind w:firstLine="360"/>
      </w:pPr>
      <w:r>
        <w:t>Odobravanje oglasa</w:t>
      </w:r>
    </w:p>
    <w:p w14:paraId="1E7789DF" w14:textId="2C7A980B" w:rsidR="00B93714" w:rsidRDefault="00B93714" w:rsidP="00C40A5E">
      <w:pPr>
        <w:pStyle w:val="NASLOV"/>
        <w:numPr>
          <w:ilvl w:val="0"/>
          <w:numId w:val="0"/>
        </w:numPr>
        <w:ind w:left="360"/>
        <w:rPr>
          <w:b w:val="0"/>
          <w:sz w:val="32"/>
          <w:u w:val="none"/>
        </w:rPr>
      </w:pPr>
      <w:r>
        <w:rPr>
          <w:b w:val="0"/>
          <w:sz w:val="32"/>
          <w:u w:val="none"/>
        </w:rPr>
        <w:t xml:space="preserve">Nakon pregledanja zahteva za postavljanje oglasa od strane stanodavca, moderator, ako smatra da je oglas korektno formulisan može da odobri </w:t>
      </w:r>
      <w:r w:rsidR="002D13C3">
        <w:rPr>
          <w:b w:val="0"/>
          <w:sz w:val="32"/>
          <w:u w:val="none"/>
        </w:rPr>
        <w:t>oglas. Nakon toga oglas postaje validan I vidljiv svim posetiocima sajta. Gosti mogu da ga vide i provere slobodne/zauzete termine, a registrovani ‘’klijenti’’ mogu i kontaktirati vlasnika i rezervisati nekretninu ukoliko je ista slobodna u željenom t</w:t>
      </w:r>
      <w:r w:rsidR="006F4552">
        <w:rPr>
          <w:b w:val="0"/>
          <w:sz w:val="32"/>
          <w:u w:val="none"/>
        </w:rPr>
        <w:t>erm</w:t>
      </w:r>
      <w:r w:rsidR="002D13C3">
        <w:rPr>
          <w:b w:val="0"/>
          <w:sz w:val="32"/>
          <w:u w:val="none"/>
        </w:rPr>
        <w:t>inu.</w:t>
      </w:r>
    </w:p>
    <w:p w14:paraId="6AF0F7A4" w14:textId="77777777" w:rsidR="002D13C3" w:rsidRDefault="002D13C3" w:rsidP="00C40A5E">
      <w:pPr>
        <w:pStyle w:val="NASLOV"/>
        <w:numPr>
          <w:ilvl w:val="0"/>
          <w:numId w:val="0"/>
        </w:numPr>
        <w:ind w:left="360"/>
        <w:rPr>
          <w:b w:val="0"/>
          <w:sz w:val="32"/>
          <w:u w:val="none"/>
        </w:rPr>
      </w:pPr>
      <w:r>
        <w:rPr>
          <w:b w:val="0"/>
          <w:sz w:val="32"/>
          <w:u w:val="none"/>
        </w:rPr>
        <w:t>Nakon provere korisnik dobija e-mail kao potvrdu da je njegov oglas validan I vidljiv.</w:t>
      </w:r>
    </w:p>
    <w:p w14:paraId="3959414B" w14:textId="77777777" w:rsidR="002D13C3" w:rsidRPr="00B93714" w:rsidRDefault="002D13C3" w:rsidP="00C40A5E">
      <w:pPr>
        <w:pStyle w:val="NASLOV"/>
        <w:numPr>
          <w:ilvl w:val="0"/>
          <w:numId w:val="0"/>
        </w:numPr>
        <w:ind w:left="360"/>
        <w:rPr>
          <w:b w:val="0"/>
          <w:sz w:val="32"/>
          <w:u w:val="none"/>
        </w:rPr>
      </w:pPr>
    </w:p>
    <w:p w14:paraId="302AB7AF" w14:textId="77777777" w:rsidR="00C40A5E" w:rsidRDefault="00C40A5E" w:rsidP="00C40A5E">
      <w:pPr>
        <w:pStyle w:val="NASLOV"/>
        <w:numPr>
          <w:ilvl w:val="0"/>
          <w:numId w:val="0"/>
        </w:numPr>
        <w:ind w:left="360"/>
      </w:pPr>
      <w:r>
        <w:t>Odbijanje oglasa</w:t>
      </w:r>
    </w:p>
    <w:p w14:paraId="71D57B74" w14:textId="77777777" w:rsidR="002D13C3" w:rsidRDefault="002D13C3" w:rsidP="00C40A5E">
      <w:pPr>
        <w:pStyle w:val="NASLOV"/>
        <w:numPr>
          <w:ilvl w:val="0"/>
          <w:numId w:val="0"/>
        </w:numPr>
        <w:ind w:left="360"/>
        <w:rPr>
          <w:b w:val="0"/>
          <w:sz w:val="32"/>
          <w:u w:val="none"/>
        </w:rPr>
      </w:pPr>
      <w:r>
        <w:rPr>
          <w:b w:val="0"/>
          <w:sz w:val="32"/>
          <w:u w:val="none"/>
        </w:rPr>
        <w:t>Nakon pregledanja zahteva za postavljanje oglasa od strane stanodavca, moderator, ako smatra da oglas nije odgovarajući može da odbije oglas i privremeno banuje korisnika koji ga je postavio radi provere istog. Npr. ako je cena nerealno niska u odnosu na ostale stanove slične kvadrature, cena  nije u skladu sa kvalitetom stana ili iz bilo kog drugog razloga kada moderator smatra da postoji mogućnost zloupotrebe sajta.</w:t>
      </w:r>
    </w:p>
    <w:p w14:paraId="25EE0AE7" w14:textId="77777777" w:rsidR="002D13C3" w:rsidRDefault="002D13C3" w:rsidP="00C40A5E">
      <w:pPr>
        <w:pStyle w:val="NASLOV"/>
        <w:numPr>
          <w:ilvl w:val="0"/>
          <w:numId w:val="0"/>
        </w:numPr>
        <w:ind w:left="360"/>
        <w:rPr>
          <w:b w:val="0"/>
          <w:sz w:val="32"/>
          <w:u w:val="none"/>
        </w:rPr>
      </w:pPr>
      <w:r>
        <w:rPr>
          <w:b w:val="0"/>
          <w:sz w:val="32"/>
          <w:u w:val="none"/>
        </w:rPr>
        <w:t>Nakon provere korisnik dobija e-mail sa obrazloženjem zašto je njegov oglas odbijen, i nakon toga, ako je došlo do greške od strane moderatora oglas može postati validan, u suprotnom oglas ostaje obrisan, a korisnik banovan.</w:t>
      </w:r>
    </w:p>
    <w:p w14:paraId="3824F9D7" w14:textId="77777777" w:rsidR="002D13C3" w:rsidRDefault="002D13C3" w:rsidP="00C40A5E">
      <w:pPr>
        <w:pStyle w:val="NASLOV"/>
        <w:numPr>
          <w:ilvl w:val="0"/>
          <w:numId w:val="0"/>
        </w:numPr>
        <w:ind w:left="360"/>
      </w:pPr>
    </w:p>
    <w:p w14:paraId="7D91703D" w14:textId="77777777" w:rsidR="00C40A5E" w:rsidRDefault="00C40A5E" w:rsidP="00C40A5E">
      <w:pPr>
        <w:pStyle w:val="NASLOV"/>
        <w:numPr>
          <w:ilvl w:val="0"/>
          <w:numId w:val="0"/>
        </w:numPr>
        <w:ind w:left="360"/>
      </w:pPr>
      <w:r>
        <w:t>Pretraga oglasa po karakteristikama</w:t>
      </w:r>
    </w:p>
    <w:p w14:paraId="4F8BCAC5" w14:textId="2C53C73B" w:rsidR="002D13C3" w:rsidRDefault="002D13C3" w:rsidP="00C40A5E">
      <w:pPr>
        <w:pStyle w:val="NASLOV"/>
        <w:numPr>
          <w:ilvl w:val="0"/>
          <w:numId w:val="0"/>
        </w:numPr>
        <w:ind w:left="360"/>
        <w:rPr>
          <w:b w:val="0"/>
          <w:sz w:val="32"/>
          <w:u w:val="none"/>
        </w:rPr>
      </w:pPr>
      <w:r w:rsidRPr="002D13C3">
        <w:rPr>
          <w:b w:val="0"/>
          <w:sz w:val="32"/>
          <w:u w:val="none"/>
        </w:rPr>
        <w:t>Svi korisnici sajta imaju mogućnost pretrage stanova po lokaciji, ceni, ras</w:t>
      </w:r>
      <w:r w:rsidR="007E7C7D">
        <w:rPr>
          <w:b w:val="0"/>
          <w:sz w:val="32"/>
          <w:u w:val="none"/>
        </w:rPr>
        <w:t xml:space="preserve">položivim terminima i veličini </w:t>
      </w:r>
      <w:r w:rsidRPr="002D13C3">
        <w:rPr>
          <w:b w:val="0"/>
          <w:sz w:val="32"/>
          <w:u w:val="none"/>
        </w:rPr>
        <w:t>stana.</w:t>
      </w:r>
    </w:p>
    <w:p w14:paraId="40EED616" w14:textId="77777777" w:rsidR="002D13C3" w:rsidRPr="002D13C3" w:rsidRDefault="002D13C3" w:rsidP="00C40A5E">
      <w:pPr>
        <w:pStyle w:val="NASLOV"/>
        <w:numPr>
          <w:ilvl w:val="0"/>
          <w:numId w:val="0"/>
        </w:numPr>
        <w:ind w:left="360"/>
        <w:rPr>
          <w:b w:val="0"/>
          <w:sz w:val="32"/>
          <w:u w:val="none"/>
        </w:rPr>
      </w:pPr>
    </w:p>
    <w:p w14:paraId="2597E0C3" w14:textId="77777777" w:rsidR="002D13C3" w:rsidRDefault="002D13C3" w:rsidP="00C40A5E">
      <w:pPr>
        <w:pStyle w:val="NASLOV"/>
        <w:numPr>
          <w:ilvl w:val="0"/>
          <w:numId w:val="0"/>
        </w:numPr>
        <w:ind w:left="360"/>
      </w:pPr>
    </w:p>
    <w:p w14:paraId="4E96595A" w14:textId="77777777" w:rsidR="00C40A5E" w:rsidRDefault="00C40A5E" w:rsidP="00C40A5E">
      <w:pPr>
        <w:pStyle w:val="NASLOV"/>
        <w:numPr>
          <w:ilvl w:val="0"/>
          <w:numId w:val="0"/>
        </w:numPr>
        <w:ind w:left="360"/>
      </w:pPr>
      <w:r>
        <w:t>Kontaktiranje stanodavca</w:t>
      </w:r>
    </w:p>
    <w:p w14:paraId="78EEBA97" w14:textId="77777777" w:rsidR="002D13C3" w:rsidRDefault="002D13C3" w:rsidP="00C40A5E">
      <w:pPr>
        <w:pStyle w:val="NASLOV"/>
        <w:numPr>
          <w:ilvl w:val="0"/>
          <w:numId w:val="0"/>
        </w:numPr>
        <w:ind w:left="360"/>
        <w:rPr>
          <w:b w:val="0"/>
          <w:sz w:val="32"/>
          <w:u w:val="none"/>
        </w:rPr>
      </w:pPr>
      <w:r>
        <w:rPr>
          <w:b w:val="0"/>
          <w:sz w:val="32"/>
          <w:u w:val="none"/>
        </w:rPr>
        <w:t>Registrovani ‘’Klijenti’’ mogu putem kontakt forme kontaktirati vlasnika stana i na taj način od njega tražiti sve dodatne informacije, korekciju cene ili kontakt telefon. Stanodavcu automatski stiže e-mail u kome može videti e-mail korisnika i putem istog mu odgovoriti.</w:t>
      </w:r>
    </w:p>
    <w:p w14:paraId="79793E72" w14:textId="77777777" w:rsidR="002D13C3" w:rsidRPr="002D13C3" w:rsidRDefault="002D13C3" w:rsidP="00C40A5E">
      <w:pPr>
        <w:pStyle w:val="NASLOV"/>
        <w:numPr>
          <w:ilvl w:val="0"/>
          <w:numId w:val="0"/>
        </w:numPr>
        <w:ind w:left="360"/>
        <w:rPr>
          <w:b w:val="0"/>
          <w:sz w:val="32"/>
          <w:u w:val="none"/>
        </w:rPr>
      </w:pPr>
    </w:p>
    <w:p w14:paraId="3B5D848A" w14:textId="77777777" w:rsidR="00C40A5E" w:rsidRDefault="00C40A5E" w:rsidP="00C40A5E">
      <w:pPr>
        <w:pStyle w:val="NASLOV"/>
        <w:numPr>
          <w:ilvl w:val="0"/>
          <w:numId w:val="0"/>
        </w:numPr>
        <w:ind w:left="360"/>
      </w:pPr>
      <w:r>
        <w:t>Ocenjivanje stanodavca</w:t>
      </w:r>
    </w:p>
    <w:p w14:paraId="0DB275FB" w14:textId="77777777" w:rsidR="002D13C3" w:rsidRDefault="001D2992" w:rsidP="00C40A5E">
      <w:pPr>
        <w:pStyle w:val="NASLOV"/>
        <w:numPr>
          <w:ilvl w:val="0"/>
          <w:numId w:val="0"/>
        </w:numPr>
        <w:ind w:left="360"/>
        <w:rPr>
          <w:b w:val="0"/>
          <w:sz w:val="32"/>
          <w:u w:val="none"/>
        </w:rPr>
      </w:pPr>
      <w:r w:rsidRPr="001D2992">
        <w:rPr>
          <w:b w:val="0"/>
          <w:sz w:val="32"/>
          <w:u w:val="none"/>
        </w:rPr>
        <w:t>Klijent može nakon korišćenja nekretnine oceniti stanodavca po određenim kriterijumima na osnovu kojih će naredni potencijalni klijenti moći da imaju uvid u korektnost stanodavca.</w:t>
      </w:r>
    </w:p>
    <w:p w14:paraId="1264DB7A" w14:textId="77777777" w:rsidR="001D2992" w:rsidRDefault="001D2992" w:rsidP="00C40A5E">
      <w:pPr>
        <w:pStyle w:val="NASLOV"/>
        <w:numPr>
          <w:ilvl w:val="0"/>
          <w:numId w:val="0"/>
        </w:numPr>
        <w:ind w:left="360"/>
        <w:rPr>
          <w:b w:val="0"/>
          <w:sz w:val="32"/>
          <w:u w:val="none"/>
        </w:rPr>
      </w:pPr>
      <w:r>
        <w:rPr>
          <w:b w:val="0"/>
          <w:sz w:val="32"/>
          <w:u w:val="none"/>
        </w:rPr>
        <w:t>Ako su ocene negativne moderator proverava zašto je tako i po potrebi banuje stanodavca.</w:t>
      </w:r>
    </w:p>
    <w:p w14:paraId="4244A120" w14:textId="77777777" w:rsidR="001D2992" w:rsidRPr="001D2992" w:rsidRDefault="001D2992" w:rsidP="00C40A5E">
      <w:pPr>
        <w:pStyle w:val="NASLOV"/>
        <w:numPr>
          <w:ilvl w:val="0"/>
          <w:numId w:val="0"/>
        </w:numPr>
        <w:ind w:left="360"/>
        <w:rPr>
          <w:b w:val="0"/>
          <w:sz w:val="32"/>
          <w:u w:val="none"/>
        </w:rPr>
      </w:pPr>
    </w:p>
    <w:p w14:paraId="5DE61F3E" w14:textId="77777777" w:rsidR="00C40A5E" w:rsidRDefault="00C40A5E" w:rsidP="00C40A5E">
      <w:pPr>
        <w:pStyle w:val="NASLOV"/>
        <w:numPr>
          <w:ilvl w:val="0"/>
          <w:numId w:val="0"/>
        </w:numPr>
        <w:ind w:left="360"/>
      </w:pPr>
      <w:r>
        <w:t>Ocenjivanje klijenta</w:t>
      </w:r>
    </w:p>
    <w:p w14:paraId="60496676" w14:textId="77777777" w:rsidR="001D2992" w:rsidRDefault="001D2992" w:rsidP="001D2992">
      <w:pPr>
        <w:pStyle w:val="NASLOV"/>
        <w:numPr>
          <w:ilvl w:val="0"/>
          <w:numId w:val="0"/>
        </w:numPr>
        <w:ind w:left="360"/>
        <w:rPr>
          <w:b w:val="0"/>
          <w:sz w:val="32"/>
          <w:u w:val="none"/>
        </w:rPr>
      </w:pPr>
      <w:r>
        <w:rPr>
          <w:b w:val="0"/>
          <w:sz w:val="32"/>
          <w:u w:val="none"/>
        </w:rPr>
        <w:t>Stanodavac</w:t>
      </w:r>
      <w:r w:rsidRPr="001D2992">
        <w:rPr>
          <w:b w:val="0"/>
          <w:sz w:val="32"/>
          <w:u w:val="none"/>
        </w:rPr>
        <w:t xml:space="preserve"> može nakon korišćenja nekretnine </w:t>
      </w:r>
      <w:r>
        <w:rPr>
          <w:b w:val="0"/>
          <w:sz w:val="32"/>
          <w:u w:val="none"/>
        </w:rPr>
        <w:t xml:space="preserve">od strane klijenta </w:t>
      </w:r>
      <w:r w:rsidRPr="001D2992">
        <w:rPr>
          <w:b w:val="0"/>
          <w:sz w:val="32"/>
          <w:u w:val="none"/>
        </w:rPr>
        <w:t xml:space="preserve">oceniti </w:t>
      </w:r>
      <w:r>
        <w:rPr>
          <w:b w:val="0"/>
          <w:sz w:val="32"/>
          <w:u w:val="none"/>
        </w:rPr>
        <w:t>klijenta</w:t>
      </w:r>
      <w:r w:rsidRPr="001D2992">
        <w:rPr>
          <w:b w:val="0"/>
          <w:sz w:val="32"/>
          <w:u w:val="none"/>
        </w:rPr>
        <w:t xml:space="preserve"> po određenim kriterijumima na osnovu kojih će naredni potencijalni </w:t>
      </w:r>
      <w:r>
        <w:rPr>
          <w:b w:val="0"/>
          <w:sz w:val="32"/>
          <w:u w:val="none"/>
        </w:rPr>
        <w:t>stanodavci</w:t>
      </w:r>
      <w:r w:rsidRPr="001D2992">
        <w:rPr>
          <w:b w:val="0"/>
          <w:sz w:val="32"/>
          <w:u w:val="none"/>
        </w:rPr>
        <w:t xml:space="preserve"> moći da imaju uvid u korektnost </w:t>
      </w:r>
      <w:r>
        <w:rPr>
          <w:b w:val="0"/>
          <w:sz w:val="32"/>
          <w:u w:val="none"/>
        </w:rPr>
        <w:t>klijenta</w:t>
      </w:r>
      <w:r w:rsidRPr="001D2992">
        <w:rPr>
          <w:b w:val="0"/>
          <w:sz w:val="32"/>
          <w:u w:val="none"/>
        </w:rPr>
        <w:t>.</w:t>
      </w:r>
    </w:p>
    <w:p w14:paraId="7AECAE01" w14:textId="77777777" w:rsidR="001D2992" w:rsidRPr="001D2992" w:rsidRDefault="001D2992" w:rsidP="001D2992">
      <w:pPr>
        <w:pStyle w:val="NASLOV"/>
        <w:numPr>
          <w:ilvl w:val="0"/>
          <w:numId w:val="0"/>
        </w:numPr>
        <w:ind w:left="360"/>
        <w:rPr>
          <w:b w:val="0"/>
          <w:sz w:val="32"/>
          <w:u w:val="none"/>
        </w:rPr>
      </w:pPr>
      <w:r>
        <w:rPr>
          <w:b w:val="0"/>
          <w:sz w:val="32"/>
          <w:u w:val="none"/>
        </w:rPr>
        <w:t>Ako su ocene negativne moderator proverava zašto je tako i po potrebi banuje klijenta.</w:t>
      </w:r>
    </w:p>
    <w:p w14:paraId="64DC6734" w14:textId="77777777" w:rsidR="005C4328" w:rsidRDefault="005C4328" w:rsidP="005C4328">
      <w:pPr>
        <w:pStyle w:val="NASLOV"/>
        <w:numPr>
          <w:ilvl w:val="0"/>
          <w:numId w:val="0"/>
        </w:numPr>
      </w:pPr>
    </w:p>
    <w:p w14:paraId="7670260E" w14:textId="77777777" w:rsidR="005C4328" w:rsidRDefault="005C4328" w:rsidP="005C4328">
      <w:pPr>
        <w:pStyle w:val="NASLOV"/>
        <w:numPr>
          <w:ilvl w:val="0"/>
          <w:numId w:val="0"/>
        </w:numPr>
      </w:pPr>
    </w:p>
    <w:p w14:paraId="4770E411" w14:textId="77777777" w:rsidR="005C4328" w:rsidRDefault="005C4328" w:rsidP="005C4328">
      <w:pPr>
        <w:pStyle w:val="NASLOV"/>
        <w:numPr>
          <w:ilvl w:val="0"/>
          <w:numId w:val="0"/>
        </w:numPr>
      </w:pPr>
    </w:p>
    <w:p w14:paraId="50EA391D" w14:textId="77777777" w:rsidR="005C4328" w:rsidRDefault="005C4328" w:rsidP="005C4328">
      <w:pPr>
        <w:pStyle w:val="NASLOV"/>
        <w:numPr>
          <w:ilvl w:val="0"/>
          <w:numId w:val="0"/>
        </w:numPr>
      </w:pPr>
    </w:p>
    <w:p w14:paraId="449DFEAD" w14:textId="77777777" w:rsidR="005C4328" w:rsidRDefault="005C4328" w:rsidP="005C4328">
      <w:pPr>
        <w:pStyle w:val="NASLOV"/>
        <w:numPr>
          <w:ilvl w:val="0"/>
          <w:numId w:val="0"/>
        </w:numPr>
      </w:pPr>
    </w:p>
    <w:p w14:paraId="7C401753" w14:textId="77777777" w:rsidR="005C4328" w:rsidRDefault="005C4328" w:rsidP="005C4328">
      <w:pPr>
        <w:pStyle w:val="NASLOV"/>
        <w:numPr>
          <w:ilvl w:val="0"/>
          <w:numId w:val="0"/>
        </w:numPr>
      </w:pPr>
    </w:p>
    <w:p w14:paraId="41CBBB3F" w14:textId="77777777" w:rsidR="00C40A5E" w:rsidRDefault="00C40A5E" w:rsidP="005C4328">
      <w:pPr>
        <w:pStyle w:val="NASLOV"/>
        <w:numPr>
          <w:ilvl w:val="0"/>
          <w:numId w:val="0"/>
        </w:numPr>
        <w:ind w:firstLine="360"/>
      </w:pPr>
      <w:r>
        <w:t>Provera dostupnosti</w:t>
      </w:r>
    </w:p>
    <w:p w14:paraId="3FDB2F89" w14:textId="77777777" w:rsidR="001D2992" w:rsidRDefault="001D2992" w:rsidP="00C40A5E">
      <w:pPr>
        <w:pStyle w:val="NASLOV"/>
        <w:numPr>
          <w:ilvl w:val="0"/>
          <w:numId w:val="0"/>
        </w:numPr>
        <w:ind w:left="360"/>
        <w:rPr>
          <w:b w:val="0"/>
          <w:sz w:val="32"/>
          <w:u w:val="none"/>
        </w:rPr>
      </w:pPr>
      <w:r w:rsidRPr="001D2992">
        <w:rPr>
          <w:b w:val="0"/>
          <w:sz w:val="32"/>
          <w:u w:val="none"/>
        </w:rPr>
        <w:t>Svi korisnici sajta imaju mogućnost provere slobodnih termina za određenu nekretninu na osnovu priloženog kalendara uz svaki oglas. Ali je poželjno uvek pre rezervacije proveriti dostupnost direktno sa stanodavcem, u slučaju da je stan u datom terminu zauzet, a stanodavac na sajtu nije izvršio izmene.</w:t>
      </w:r>
    </w:p>
    <w:p w14:paraId="56BB77D4" w14:textId="77777777" w:rsidR="001D2992" w:rsidRPr="001D2992" w:rsidRDefault="001D2992" w:rsidP="00C40A5E">
      <w:pPr>
        <w:pStyle w:val="NASLOV"/>
        <w:numPr>
          <w:ilvl w:val="0"/>
          <w:numId w:val="0"/>
        </w:numPr>
        <w:ind w:left="360"/>
        <w:rPr>
          <w:b w:val="0"/>
          <w:sz w:val="32"/>
          <w:u w:val="none"/>
        </w:rPr>
      </w:pPr>
    </w:p>
    <w:p w14:paraId="70F0F0C8" w14:textId="77777777" w:rsidR="00C40A5E" w:rsidRDefault="00C40A5E" w:rsidP="00C40A5E">
      <w:pPr>
        <w:pStyle w:val="NASLOV"/>
        <w:numPr>
          <w:ilvl w:val="0"/>
          <w:numId w:val="0"/>
        </w:numPr>
        <w:ind w:left="360"/>
      </w:pPr>
      <w:r>
        <w:t>Rezervacija stana</w:t>
      </w:r>
    </w:p>
    <w:p w14:paraId="665210A8" w14:textId="77777777" w:rsidR="001D2992" w:rsidRDefault="001D2992" w:rsidP="00C40A5E">
      <w:pPr>
        <w:pStyle w:val="NASLOV"/>
        <w:numPr>
          <w:ilvl w:val="0"/>
          <w:numId w:val="0"/>
        </w:numPr>
        <w:ind w:left="360"/>
        <w:rPr>
          <w:b w:val="0"/>
          <w:sz w:val="32"/>
          <w:u w:val="none"/>
        </w:rPr>
      </w:pPr>
      <w:r w:rsidRPr="001D2992">
        <w:rPr>
          <w:b w:val="0"/>
          <w:sz w:val="32"/>
          <w:u w:val="none"/>
        </w:rPr>
        <w:t>Nakon provere i kontakakriranja stanodavca klijent može rezervisati nekretninu i dogovoriti termin preuzimanja ključeva od stanodavca i plaćanje nekretnine uz ostavljanje depozita ukoliko je to naznačeno u oglasu.</w:t>
      </w:r>
      <w:r>
        <w:rPr>
          <w:b w:val="0"/>
          <w:sz w:val="32"/>
          <w:u w:val="none"/>
        </w:rPr>
        <w:t xml:space="preserve"> Da bi rezervacija bila validna, i stanodavac i klijent moraju na sajtu potvrditi da se slažu sa svim uslovima najma nekretnine i odnosa klijent-stanodavac. Prihvatanjem ovih uslova oni su sklopili ugovor koji je uvek dostupan na sajtu.</w:t>
      </w:r>
    </w:p>
    <w:p w14:paraId="7555DB5D" w14:textId="77777777" w:rsidR="001D2992" w:rsidRPr="001D2992" w:rsidRDefault="001D2992" w:rsidP="00C40A5E">
      <w:pPr>
        <w:pStyle w:val="NASLOV"/>
        <w:numPr>
          <w:ilvl w:val="0"/>
          <w:numId w:val="0"/>
        </w:numPr>
        <w:ind w:left="360"/>
        <w:rPr>
          <w:b w:val="0"/>
          <w:sz w:val="32"/>
          <w:u w:val="none"/>
        </w:rPr>
      </w:pPr>
    </w:p>
    <w:p w14:paraId="79CD72EC" w14:textId="77777777" w:rsidR="00C40A5E" w:rsidRDefault="00C40A5E" w:rsidP="00C40A5E">
      <w:pPr>
        <w:pStyle w:val="NASLOV"/>
        <w:numPr>
          <w:ilvl w:val="0"/>
          <w:numId w:val="0"/>
        </w:numPr>
        <w:ind w:left="360"/>
      </w:pPr>
      <w:r>
        <w:t>Slanje potvrde o rezervaciji</w:t>
      </w:r>
    </w:p>
    <w:p w14:paraId="59BEB68D" w14:textId="77777777" w:rsidR="001D2992" w:rsidRPr="001D2992" w:rsidRDefault="001D2992" w:rsidP="00C40A5E">
      <w:pPr>
        <w:pStyle w:val="NASLOV"/>
        <w:numPr>
          <w:ilvl w:val="0"/>
          <w:numId w:val="0"/>
        </w:numPr>
        <w:ind w:left="360"/>
        <w:rPr>
          <w:b w:val="0"/>
          <w:sz w:val="32"/>
          <w:u w:val="none"/>
        </w:rPr>
      </w:pPr>
      <w:r w:rsidRPr="001D2992">
        <w:rPr>
          <w:b w:val="0"/>
          <w:sz w:val="32"/>
          <w:u w:val="none"/>
        </w:rPr>
        <w:t>Nakon izvršene rezervacije i potvrde na sajtu od obe strane (stanodavca i klijenta), obe strane dobijaju e-mail kao potvrdu i kontakt telefon radi daljeg međusobnog dogovora oko termina dolaska/odlaska i preuzimanja ključeva i novca.</w:t>
      </w:r>
    </w:p>
    <w:p w14:paraId="046E31F1" w14:textId="77777777" w:rsidR="001D2992" w:rsidRDefault="001D2992" w:rsidP="00C40A5E">
      <w:pPr>
        <w:pStyle w:val="NASLOV"/>
        <w:numPr>
          <w:ilvl w:val="0"/>
          <w:numId w:val="0"/>
        </w:numPr>
        <w:ind w:left="360"/>
        <w:rPr>
          <w:b w:val="0"/>
          <w:sz w:val="32"/>
          <w:u w:val="none"/>
        </w:rPr>
      </w:pPr>
      <w:r w:rsidRPr="001D2992">
        <w:rPr>
          <w:b w:val="0"/>
          <w:sz w:val="32"/>
          <w:u w:val="none"/>
        </w:rPr>
        <w:t>Nakon izvršene potvrde termini na kalendaru sajta automatski prelaze iz slobodnog u zauzeto stanje.</w:t>
      </w:r>
    </w:p>
    <w:p w14:paraId="127EA18D" w14:textId="77777777" w:rsidR="001D2992" w:rsidRPr="001D2992" w:rsidRDefault="001D2992" w:rsidP="00C40A5E">
      <w:pPr>
        <w:pStyle w:val="NASLOV"/>
        <w:numPr>
          <w:ilvl w:val="0"/>
          <w:numId w:val="0"/>
        </w:numPr>
        <w:ind w:left="360"/>
        <w:rPr>
          <w:b w:val="0"/>
          <w:sz w:val="32"/>
          <w:u w:val="none"/>
        </w:rPr>
      </w:pPr>
    </w:p>
    <w:p w14:paraId="1F085E24" w14:textId="77777777" w:rsidR="001D2992" w:rsidRDefault="001D2992" w:rsidP="00C40A5E">
      <w:pPr>
        <w:pStyle w:val="NASLOV"/>
        <w:numPr>
          <w:ilvl w:val="0"/>
          <w:numId w:val="0"/>
        </w:numPr>
        <w:ind w:left="360"/>
      </w:pPr>
    </w:p>
    <w:p w14:paraId="1F103C3C" w14:textId="77777777" w:rsidR="001D2992" w:rsidRDefault="001D2992" w:rsidP="00C40A5E">
      <w:pPr>
        <w:pStyle w:val="NASLOV"/>
        <w:numPr>
          <w:ilvl w:val="0"/>
          <w:numId w:val="0"/>
        </w:numPr>
        <w:ind w:left="360"/>
      </w:pPr>
    </w:p>
    <w:p w14:paraId="4CE38344" w14:textId="77777777" w:rsidR="005C4328" w:rsidRDefault="005C4328" w:rsidP="00C40A5E">
      <w:pPr>
        <w:pStyle w:val="NASLOV"/>
        <w:numPr>
          <w:ilvl w:val="0"/>
          <w:numId w:val="0"/>
        </w:numPr>
        <w:ind w:left="360"/>
      </w:pPr>
    </w:p>
    <w:p w14:paraId="4F2FADC1" w14:textId="77777777" w:rsidR="001D2992" w:rsidRDefault="001D2992" w:rsidP="00C40A5E">
      <w:pPr>
        <w:pStyle w:val="NASLOV"/>
        <w:numPr>
          <w:ilvl w:val="0"/>
          <w:numId w:val="0"/>
        </w:numPr>
        <w:ind w:left="360"/>
      </w:pPr>
      <w:r>
        <w:t>Otkazivanje rezervacije</w:t>
      </w:r>
    </w:p>
    <w:p w14:paraId="7329AE16" w14:textId="77777777" w:rsidR="007B396A" w:rsidRDefault="001D2992" w:rsidP="00C40A5E">
      <w:pPr>
        <w:pStyle w:val="NASLOV"/>
        <w:numPr>
          <w:ilvl w:val="0"/>
          <w:numId w:val="0"/>
        </w:numPr>
        <w:ind w:left="360"/>
        <w:rPr>
          <w:b w:val="0"/>
          <w:sz w:val="32"/>
          <w:u w:val="none"/>
        </w:rPr>
      </w:pPr>
      <w:r w:rsidRPr="001D2992">
        <w:rPr>
          <w:b w:val="0"/>
          <w:sz w:val="32"/>
          <w:u w:val="none"/>
        </w:rPr>
        <w:t>K</w:t>
      </w:r>
      <w:r w:rsidR="007B396A">
        <w:rPr>
          <w:b w:val="0"/>
          <w:sz w:val="32"/>
          <w:u w:val="none"/>
        </w:rPr>
        <w:t>lijent</w:t>
      </w:r>
      <w:r w:rsidRPr="001D2992">
        <w:rPr>
          <w:b w:val="0"/>
          <w:sz w:val="32"/>
          <w:u w:val="none"/>
        </w:rPr>
        <w:t xml:space="preserve"> ima mogućnost otkazivanja rezervacije bez ikakvih troškova. Otkazivanje se vrši preko sajta i nakon toga stanodavac dobija e-mail sa obrazloženjem zašto je klijent otkazao rezervaciju.</w:t>
      </w:r>
    </w:p>
    <w:p w14:paraId="21086E31" w14:textId="77777777" w:rsidR="007B396A" w:rsidRDefault="007B396A" w:rsidP="00C40A5E">
      <w:pPr>
        <w:pStyle w:val="NASLOV"/>
        <w:numPr>
          <w:ilvl w:val="0"/>
          <w:numId w:val="0"/>
        </w:numPr>
        <w:ind w:left="360"/>
        <w:rPr>
          <w:b w:val="0"/>
          <w:sz w:val="32"/>
          <w:u w:val="none"/>
        </w:rPr>
      </w:pPr>
      <w:r>
        <w:rPr>
          <w:b w:val="0"/>
          <w:sz w:val="32"/>
          <w:u w:val="none"/>
        </w:rPr>
        <w:t>Stanodavac takođe može otkazati rezervaciju uz obrazloženje koje klijentu stiže putem e-maila.</w:t>
      </w:r>
    </w:p>
    <w:p w14:paraId="5B780C5D" w14:textId="77777777" w:rsidR="007B396A" w:rsidRDefault="007B396A" w:rsidP="00C40A5E">
      <w:pPr>
        <w:pStyle w:val="NASLOV"/>
        <w:numPr>
          <w:ilvl w:val="0"/>
          <w:numId w:val="0"/>
        </w:numPr>
        <w:ind w:left="360"/>
        <w:rPr>
          <w:b w:val="0"/>
          <w:sz w:val="32"/>
          <w:u w:val="none"/>
        </w:rPr>
      </w:pPr>
      <w:r>
        <w:rPr>
          <w:b w:val="0"/>
          <w:sz w:val="32"/>
          <w:u w:val="none"/>
        </w:rPr>
        <w:t>Ako klijent napusti stan pre isteka zakupljenog termina stanodavac nije dužan da mu vrati deo novca.</w:t>
      </w:r>
    </w:p>
    <w:p w14:paraId="277F3F54" w14:textId="77777777" w:rsidR="001D2992" w:rsidRPr="001D2992" w:rsidRDefault="007B396A" w:rsidP="00C40A5E">
      <w:pPr>
        <w:pStyle w:val="NASLOV"/>
        <w:numPr>
          <w:ilvl w:val="0"/>
          <w:numId w:val="0"/>
        </w:numPr>
        <w:ind w:left="360"/>
        <w:rPr>
          <w:b w:val="0"/>
          <w:sz w:val="32"/>
          <w:u w:val="none"/>
        </w:rPr>
      </w:pPr>
      <w:r>
        <w:rPr>
          <w:b w:val="0"/>
          <w:sz w:val="32"/>
          <w:u w:val="none"/>
        </w:rPr>
        <w:t>Nakon ulaska u nekretninu klijent ima pravo korišćenja iste do kraja zakupljenog vremena. Stanodavac ima pravo da prekine saradnju isključivo ako klijent prekrši neku od stavki iz ranije sklopljenog ugovora.</w:t>
      </w:r>
      <w:r w:rsidR="001D2992" w:rsidRPr="001D2992">
        <w:rPr>
          <w:b w:val="0"/>
          <w:sz w:val="32"/>
          <w:u w:val="none"/>
        </w:rPr>
        <w:t xml:space="preserve"> </w:t>
      </w:r>
    </w:p>
    <w:p w14:paraId="57AD3070" w14:textId="77777777" w:rsidR="001D2992" w:rsidRPr="001D2992" w:rsidRDefault="001D2992" w:rsidP="00C40A5E">
      <w:pPr>
        <w:pStyle w:val="NASLOV"/>
        <w:numPr>
          <w:ilvl w:val="0"/>
          <w:numId w:val="0"/>
        </w:numPr>
        <w:ind w:left="360"/>
        <w:rPr>
          <w:b w:val="0"/>
          <w:sz w:val="32"/>
          <w:u w:val="none"/>
        </w:rPr>
      </w:pPr>
      <w:r w:rsidRPr="001D2992">
        <w:rPr>
          <w:b w:val="0"/>
          <w:sz w:val="32"/>
          <w:u w:val="none"/>
        </w:rPr>
        <w:t xml:space="preserve">Ako moderator uvide da </w:t>
      </w:r>
      <w:r w:rsidR="007B396A">
        <w:rPr>
          <w:b w:val="0"/>
          <w:sz w:val="32"/>
          <w:u w:val="none"/>
        </w:rPr>
        <w:t>korisnik</w:t>
      </w:r>
      <w:r w:rsidRPr="001D2992">
        <w:rPr>
          <w:b w:val="0"/>
          <w:sz w:val="32"/>
          <w:u w:val="none"/>
        </w:rPr>
        <w:t xml:space="preserve"> često otkazuje rezervacije može ga privremeno ili trajno banoviati.</w:t>
      </w:r>
    </w:p>
    <w:p w14:paraId="2A2817FF" w14:textId="77777777" w:rsidR="001D2992" w:rsidRDefault="001D2992" w:rsidP="00C40A5E">
      <w:pPr>
        <w:pStyle w:val="NASLOV"/>
        <w:numPr>
          <w:ilvl w:val="0"/>
          <w:numId w:val="0"/>
        </w:numPr>
        <w:ind w:left="360"/>
        <w:rPr>
          <w:b w:val="0"/>
          <w:sz w:val="32"/>
          <w:u w:val="none"/>
        </w:rPr>
      </w:pPr>
      <w:r w:rsidRPr="001D2992">
        <w:rPr>
          <w:b w:val="0"/>
          <w:sz w:val="32"/>
          <w:u w:val="none"/>
        </w:rPr>
        <w:t>Nakon otkazivanja, zakazani termini na kalendaru automatski postaju slobodni.</w:t>
      </w:r>
    </w:p>
    <w:p w14:paraId="5F2D6D46" w14:textId="77777777" w:rsidR="001D2992" w:rsidRPr="001D2992" w:rsidRDefault="001D2992" w:rsidP="00C40A5E">
      <w:pPr>
        <w:pStyle w:val="NASLOV"/>
        <w:numPr>
          <w:ilvl w:val="0"/>
          <w:numId w:val="0"/>
        </w:numPr>
        <w:ind w:left="360"/>
        <w:rPr>
          <w:b w:val="0"/>
          <w:sz w:val="32"/>
          <w:u w:val="none"/>
        </w:rPr>
      </w:pPr>
    </w:p>
    <w:p w14:paraId="6CC5F5E3" w14:textId="77777777" w:rsidR="00C40A5E" w:rsidRDefault="00C40A5E" w:rsidP="00C40A5E">
      <w:pPr>
        <w:pStyle w:val="NASLOV"/>
        <w:numPr>
          <w:ilvl w:val="0"/>
          <w:numId w:val="0"/>
        </w:numPr>
        <w:ind w:left="360"/>
      </w:pPr>
      <w:r>
        <w:t>Banovanje korisnika</w:t>
      </w:r>
    </w:p>
    <w:p w14:paraId="0176EF0B" w14:textId="77777777" w:rsidR="001D2992" w:rsidRPr="001D2992" w:rsidRDefault="001D2992" w:rsidP="00C40A5E">
      <w:pPr>
        <w:pStyle w:val="NASLOV"/>
        <w:numPr>
          <w:ilvl w:val="0"/>
          <w:numId w:val="0"/>
        </w:numPr>
        <w:ind w:left="360"/>
        <w:rPr>
          <w:b w:val="0"/>
          <w:sz w:val="32"/>
          <w:u w:val="none"/>
        </w:rPr>
      </w:pPr>
      <w:r w:rsidRPr="001D2992">
        <w:rPr>
          <w:b w:val="0"/>
          <w:sz w:val="32"/>
          <w:u w:val="none"/>
        </w:rPr>
        <w:t>Moderator na osnovu gore navedenih slučajeva ili na osnovu prijave može banovati nekog korisnika privremeno ili trajno.</w:t>
      </w:r>
    </w:p>
    <w:p w14:paraId="4ABD29ED" w14:textId="77777777" w:rsidR="001D2992" w:rsidRDefault="001D2992" w:rsidP="00C40A5E">
      <w:pPr>
        <w:pStyle w:val="NASLOV"/>
        <w:numPr>
          <w:ilvl w:val="0"/>
          <w:numId w:val="0"/>
        </w:numPr>
        <w:ind w:left="360"/>
      </w:pPr>
    </w:p>
    <w:p w14:paraId="55FE3407" w14:textId="77777777" w:rsidR="00C40A5E" w:rsidRDefault="00C40A5E" w:rsidP="00C40A5E">
      <w:pPr>
        <w:pStyle w:val="NASLOV"/>
        <w:numPr>
          <w:ilvl w:val="0"/>
          <w:numId w:val="0"/>
        </w:numPr>
        <w:ind w:left="360"/>
      </w:pPr>
      <w:r>
        <w:t>Brisanje oglasa</w:t>
      </w:r>
    </w:p>
    <w:p w14:paraId="141EC810" w14:textId="77777777" w:rsidR="005C4328" w:rsidRDefault="007B396A" w:rsidP="005C4328">
      <w:pPr>
        <w:pStyle w:val="NASLOV"/>
        <w:numPr>
          <w:ilvl w:val="0"/>
          <w:numId w:val="0"/>
        </w:numPr>
        <w:ind w:left="360"/>
        <w:rPr>
          <w:b w:val="0"/>
          <w:sz w:val="32"/>
          <w:u w:val="none"/>
        </w:rPr>
      </w:pPr>
      <w:r w:rsidRPr="007B396A">
        <w:rPr>
          <w:b w:val="0"/>
          <w:sz w:val="32"/>
          <w:u w:val="none"/>
        </w:rPr>
        <w:t>Moderator ukoliko smatra da oglas nije korektan može ga obrisati. Takođe stanodavac može ukloniti svoj oglas iz bilo kog razloga</w:t>
      </w:r>
      <w:r>
        <w:rPr>
          <w:b w:val="0"/>
          <w:sz w:val="32"/>
          <w:u w:val="none"/>
        </w:rPr>
        <w:t>. Svim klijentima koji us rezervisali termin stiže automatski e-mail o otkazivanju rezervacije.</w:t>
      </w:r>
    </w:p>
    <w:p w14:paraId="7BEDC747" w14:textId="77777777" w:rsidR="001D2992" w:rsidRPr="007B396A" w:rsidRDefault="007B396A" w:rsidP="005C4328">
      <w:pPr>
        <w:pStyle w:val="NASLOV"/>
        <w:numPr>
          <w:ilvl w:val="0"/>
          <w:numId w:val="0"/>
        </w:numPr>
        <w:ind w:left="360"/>
        <w:rPr>
          <w:b w:val="0"/>
          <w:sz w:val="32"/>
          <w:u w:val="none"/>
        </w:rPr>
      </w:pPr>
      <w:r>
        <w:rPr>
          <w:b w:val="0"/>
          <w:sz w:val="32"/>
          <w:u w:val="none"/>
        </w:rPr>
        <w:lastRenderedPageBreak/>
        <w:t xml:space="preserve"> </w:t>
      </w:r>
    </w:p>
    <w:p w14:paraId="6C02FB35" w14:textId="77777777" w:rsidR="00C40A5E" w:rsidRDefault="00C40A5E" w:rsidP="00C40A5E">
      <w:pPr>
        <w:pStyle w:val="NASLOV"/>
        <w:numPr>
          <w:ilvl w:val="0"/>
          <w:numId w:val="0"/>
        </w:numPr>
        <w:ind w:left="360"/>
      </w:pPr>
      <w:r>
        <w:t>Izmena oglasa</w:t>
      </w:r>
    </w:p>
    <w:p w14:paraId="496C0961" w14:textId="77777777" w:rsidR="007B396A" w:rsidRDefault="007B396A" w:rsidP="007B396A">
      <w:pPr>
        <w:pStyle w:val="NASLOV"/>
        <w:numPr>
          <w:ilvl w:val="0"/>
          <w:numId w:val="0"/>
        </w:numPr>
        <w:ind w:left="360"/>
        <w:rPr>
          <w:b w:val="0"/>
          <w:sz w:val="32"/>
          <w:u w:val="none"/>
        </w:rPr>
      </w:pPr>
      <w:r w:rsidRPr="007B396A">
        <w:rPr>
          <w:b w:val="0"/>
          <w:sz w:val="32"/>
          <w:u w:val="none"/>
        </w:rPr>
        <w:t>Stanodavac može izmeniti sve stavke svog oglasa. U tom slučaju oglas prestaje da bude validan dok ga moderator ponovo ne odobri. Svi klijenti koji imaju rezervisane termine pre izmene će biti obavešteni o izmenama i moraju da se slože sa istim da bi rezervacija ostala validna u slučaju da moderator odobri oglas. Ako moderator odbije promene oglasa, isti se briše, stanodavac postaje privremeno banovan, a klijent dobija obaveštenje o poništenju rezervacije.</w:t>
      </w:r>
    </w:p>
    <w:p w14:paraId="50B0A215" w14:textId="77777777" w:rsidR="007B396A" w:rsidRDefault="007B396A" w:rsidP="007B396A">
      <w:pPr>
        <w:pStyle w:val="NASLOV"/>
        <w:numPr>
          <w:ilvl w:val="0"/>
          <w:numId w:val="0"/>
        </w:numPr>
        <w:ind w:left="360"/>
        <w:rPr>
          <w:b w:val="0"/>
          <w:sz w:val="32"/>
          <w:u w:val="none"/>
        </w:rPr>
      </w:pPr>
      <w:r>
        <w:rPr>
          <w:b w:val="0"/>
          <w:sz w:val="32"/>
          <w:u w:val="none"/>
        </w:rPr>
        <w:t xml:space="preserve">Izmenenjeni oglasi imaju prioritet kod moderatora u odnosu na nove oglase baš zbog mogućih odbijanja oglasa, da bi klijenti čiji su termini </w:t>
      </w:r>
      <w:r w:rsidR="005C4328">
        <w:rPr>
          <w:b w:val="0"/>
          <w:sz w:val="32"/>
          <w:u w:val="none"/>
        </w:rPr>
        <w:t>odbijeni mogli u što kraćem roku da nađu novi smeštaj.</w:t>
      </w:r>
    </w:p>
    <w:p w14:paraId="2346E349" w14:textId="77777777" w:rsidR="005C4328" w:rsidRPr="007B396A" w:rsidRDefault="005C4328" w:rsidP="007B396A">
      <w:pPr>
        <w:pStyle w:val="NASLOV"/>
        <w:numPr>
          <w:ilvl w:val="0"/>
          <w:numId w:val="0"/>
        </w:numPr>
        <w:ind w:left="360"/>
        <w:rPr>
          <w:b w:val="0"/>
          <w:sz w:val="32"/>
          <w:u w:val="none"/>
        </w:rPr>
      </w:pPr>
    </w:p>
    <w:p w14:paraId="718A3152" w14:textId="77777777" w:rsidR="00C40A5E" w:rsidRDefault="00C40A5E" w:rsidP="00C40A5E">
      <w:pPr>
        <w:pStyle w:val="NASLOV"/>
        <w:numPr>
          <w:ilvl w:val="0"/>
          <w:numId w:val="0"/>
        </w:numPr>
        <w:ind w:left="360"/>
        <w:rPr>
          <w:lang w:val="sr-Latn-RS"/>
        </w:rPr>
      </w:pPr>
      <w:r>
        <w:t>Izmena li</w:t>
      </w:r>
      <w:r>
        <w:rPr>
          <w:lang w:val="sr-Latn-RS"/>
        </w:rPr>
        <w:t>čnih podataka</w:t>
      </w:r>
    </w:p>
    <w:p w14:paraId="5D9313C5" w14:textId="77777777" w:rsidR="005C4328" w:rsidRPr="005C4328" w:rsidRDefault="005C4328" w:rsidP="00C40A5E">
      <w:pPr>
        <w:pStyle w:val="NASLOV"/>
        <w:numPr>
          <w:ilvl w:val="0"/>
          <w:numId w:val="0"/>
        </w:numPr>
        <w:ind w:left="360"/>
        <w:rPr>
          <w:b w:val="0"/>
          <w:sz w:val="32"/>
          <w:u w:val="none"/>
          <w:lang w:val="sr-Latn-RS"/>
        </w:rPr>
      </w:pPr>
      <w:r w:rsidRPr="005C4328">
        <w:rPr>
          <w:b w:val="0"/>
          <w:sz w:val="32"/>
          <w:u w:val="none"/>
          <w:lang w:val="sr-Latn-RS"/>
        </w:rPr>
        <w:t>Svaki registrovani korisnik može da promeni svoje lične podatke.</w:t>
      </w:r>
    </w:p>
    <w:p w14:paraId="6E6A4581" w14:textId="77777777" w:rsidR="005C4328" w:rsidRDefault="005C4328" w:rsidP="00C40A5E">
      <w:pPr>
        <w:pStyle w:val="NASLOV"/>
        <w:numPr>
          <w:ilvl w:val="0"/>
          <w:numId w:val="0"/>
        </w:numPr>
        <w:ind w:left="360"/>
        <w:rPr>
          <w:b w:val="0"/>
          <w:sz w:val="32"/>
          <w:u w:val="none"/>
          <w:lang w:val="sr-Latn-RS"/>
        </w:rPr>
      </w:pPr>
      <w:r w:rsidRPr="005C4328">
        <w:rPr>
          <w:b w:val="0"/>
          <w:sz w:val="32"/>
          <w:u w:val="none"/>
          <w:lang w:val="sr-Latn-RS"/>
        </w:rPr>
        <w:t>Moderator u slučaju ’’čudnih’’ promena zadržava pravo da traži fotografiju lične kare ili nekog drugog važećeg dokumenta u svhrhu smanjenja mogućnosti zloupotrebe sajta.</w:t>
      </w:r>
    </w:p>
    <w:p w14:paraId="7DF95700" w14:textId="77777777" w:rsidR="005C4328" w:rsidRPr="005C4328" w:rsidRDefault="005C4328" w:rsidP="00C40A5E">
      <w:pPr>
        <w:pStyle w:val="NASLOV"/>
        <w:numPr>
          <w:ilvl w:val="0"/>
          <w:numId w:val="0"/>
        </w:numPr>
        <w:ind w:left="360"/>
        <w:rPr>
          <w:b w:val="0"/>
          <w:sz w:val="32"/>
          <w:u w:val="none"/>
          <w:lang w:val="sr-Latn-RS"/>
        </w:rPr>
      </w:pPr>
    </w:p>
    <w:p w14:paraId="618BA5FE" w14:textId="77777777" w:rsidR="00C40A5E" w:rsidRDefault="00C40A5E" w:rsidP="00C40A5E">
      <w:pPr>
        <w:pStyle w:val="NASLOV"/>
        <w:numPr>
          <w:ilvl w:val="0"/>
          <w:numId w:val="0"/>
        </w:numPr>
        <w:ind w:left="360"/>
        <w:rPr>
          <w:lang w:val="sr-Latn-RS"/>
        </w:rPr>
      </w:pPr>
      <w:r>
        <w:rPr>
          <w:lang w:val="sr-Latn-RS"/>
        </w:rPr>
        <w:t>Resetovanje lozinke</w:t>
      </w:r>
    </w:p>
    <w:p w14:paraId="456BD904" w14:textId="77777777" w:rsidR="005C4328" w:rsidRDefault="005C4328" w:rsidP="00C40A5E">
      <w:pPr>
        <w:pStyle w:val="NASLOV"/>
        <w:numPr>
          <w:ilvl w:val="0"/>
          <w:numId w:val="0"/>
        </w:numPr>
        <w:ind w:left="360"/>
        <w:rPr>
          <w:b w:val="0"/>
          <w:sz w:val="32"/>
          <w:u w:val="none"/>
          <w:lang w:val="sr-Latn-RS"/>
        </w:rPr>
      </w:pPr>
      <w:r w:rsidRPr="005C4328">
        <w:rPr>
          <w:b w:val="0"/>
          <w:sz w:val="32"/>
          <w:u w:val="none"/>
          <w:lang w:val="sr-Latn-RS"/>
        </w:rPr>
        <w:t xml:space="preserve">Registrovani korisnik koji je zaboravio lozinku može kliknuti na link ’’zaboravio sam lozinku’’. Automatski će dobiti link za promenu lozinke putem e-maila. </w:t>
      </w:r>
      <w:r>
        <w:rPr>
          <w:b w:val="0"/>
          <w:sz w:val="32"/>
          <w:u w:val="none"/>
          <w:lang w:val="sr-Latn-RS"/>
        </w:rPr>
        <w:t>Unosom nove lozinke ista postaje jedina validna.</w:t>
      </w:r>
    </w:p>
    <w:p w14:paraId="55713CD4" w14:textId="77777777" w:rsidR="005C4328" w:rsidRPr="005C4328" w:rsidRDefault="005C4328" w:rsidP="00C40A5E">
      <w:pPr>
        <w:pStyle w:val="NASLOV"/>
        <w:numPr>
          <w:ilvl w:val="0"/>
          <w:numId w:val="0"/>
        </w:numPr>
        <w:ind w:left="360"/>
        <w:rPr>
          <w:b w:val="0"/>
          <w:sz w:val="32"/>
          <w:u w:val="none"/>
          <w:lang w:val="sr-Latn-RS"/>
        </w:rPr>
      </w:pPr>
      <w:r w:rsidRPr="005C4328">
        <w:rPr>
          <w:b w:val="0"/>
          <w:sz w:val="32"/>
          <w:u w:val="none"/>
          <w:lang w:val="sr-Latn-RS"/>
        </w:rPr>
        <w:t>Lozinka ostaje nepromenjena ukoliko se putem linka ne promeni.</w:t>
      </w:r>
    </w:p>
    <w:p w14:paraId="74376AB4" w14:textId="77777777" w:rsidR="005C4328" w:rsidRDefault="005C4328" w:rsidP="00C40A5E">
      <w:pPr>
        <w:pStyle w:val="NASLOV"/>
        <w:numPr>
          <w:ilvl w:val="0"/>
          <w:numId w:val="0"/>
        </w:numPr>
        <w:ind w:left="360"/>
        <w:rPr>
          <w:lang w:val="sr-Latn-RS"/>
        </w:rPr>
      </w:pPr>
    </w:p>
    <w:p w14:paraId="0D05657E" w14:textId="77777777" w:rsidR="005C4328" w:rsidRDefault="005C4328" w:rsidP="00C40A5E">
      <w:pPr>
        <w:pStyle w:val="NASLOV"/>
        <w:numPr>
          <w:ilvl w:val="0"/>
          <w:numId w:val="0"/>
        </w:numPr>
        <w:ind w:left="360"/>
        <w:rPr>
          <w:lang w:val="sr-Latn-RS"/>
        </w:rPr>
      </w:pPr>
    </w:p>
    <w:p w14:paraId="23134E0B" w14:textId="77777777" w:rsidR="005C4328" w:rsidRDefault="005C4328" w:rsidP="005C4328">
      <w:pPr>
        <w:pStyle w:val="NASLOV"/>
        <w:numPr>
          <w:ilvl w:val="0"/>
          <w:numId w:val="0"/>
        </w:numPr>
        <w:rPr>
          <w:lang w:val="sr-Latn-RS"/>
        </w:rPr>
      </w:pPr>
    </w:p>
    <w:p w14:paraId="36A5C979" w14:textId="77777777" w:rsidR="00C40A5E" w:rsidRDefault="00C40A5E" w:rsidP="00C40A5E">
      <w:pPr>
        <w:pStyle w:val="NASLOV"/>
        <w:numPr>
          <w:ilvl w:val="0"/>
          <w:numId w:val="0"/>
        </w:numPr>
        <w:ind w:left="360"/>
        <w:rPr>
          <w:lang w:val="sr-Latn-RS"/>
        </w:rPr>
      </w:pPr>
      <w:r>
        <w:rPr>
          <w:lang w:val="sr-Latn-RS"/>
        </w:rPr>
        <w:t>Promena lozinke</w:t>
      </w:r>
    </w:p>
    <w:p w14:paraId="112EF9C2" w14:textId="77777777" w:rsidR="00C40A5E" w:rsidRDefault="005C4328" w:rsidP="00C40A5E">
      <w:pPr>
        <w:pStyle w:val="NASLOV"/>
        <w:numPr>
          <w:ilvl w:val="0"/>
          <w:numId w:val="0"/>
        </w:numPr>
        <w:ind w:left="360"/>
        <w:rPr>
          <w:b w:val="0"/>
          <w:sz w:val="32"/>
          <w:u w:val="none"/>
          <w:lang w:val="sr-Latn-RS"/>
        </w:rPr>
      </w:pPr>
      <w:r w:rsidRPr="005C4328">
        <w:rPr>
          <w:b w:val="0"/>
          <w:sz w:val="32"/>
          <w:u w:val="none"/>
          <w:lang w:val="sr-Latn-RS"/>
        </w:rPr>
        <w:t>Svaki registrovani korisnik ima mogućnost da u svakom trenutku, iz bilo kog razloga promeni lozinku. Potrebno je uneti staru lozinku, novu lozinku i ponovljenu novu lozinku (zbog potencijalnih grešaka u kucanju) nakon čega nova postaje jedina validna lozinka za logovanje.</w:t>
      </w:r>
    </w:p>
    <w:p w14:paraId="52302FF0" w14:textId="77777777" w:rsidR="005C4328" w:rsidRDefault="005C4328" w:rsidP="00C40A5E">
      <w:pPr>
        <w:pStyle w:val="NASLOV"/>
        <w:numPr>
          <w:ilvl w:val="0"/>
          <w:numId w:val="0"/>
        </w:numPr>
        <w:ind w:left="360"/>
        <w:rPr>
          <w:b w:val="0"/>
          <w:sz w:val="32"/>
          <w:u w:val="none"/>
          <w:lang w:val="sr-Latn-RS"/>
        </w:rPr>
      </w:pPr>
    </w:p>
    <w:p w14:paraId="1DABE753" w14:textId="77777777" w:rsidR="005C4328" w:rsidRDefault="005C4328" w:rsidP="00C40A5E">
      <w:pPr>
        <w:pStyle w:val="NASLOV"/>
        <w:numPr>
          <w:ilvl w:val="0"/>
          <w:numId w:val="0"/>
        </w:numPr>
        <w:ind w:left="360"/>
        <w:rPr>
          <w:b w:val="0"/>
          <w:sz w:val="32"/>
          <w:u w:val="none"/>
          <w:lang w:val="sr-Latn-RS"/>
        </w:rPr>
      </w:pPr>
    </w:p>
    <w:p w14:paraId="66D62C86" w14:textId="77777777" w:rsidR="005C4328" w:rsidRDefault="005C4328" w:rsidP="00C40A5E">
      <w:pPr>
        <w:pStyle w:val="NASLOV"/>
        <w:numPr>
          <w:ilvl w:val="0"/>
          <w:numId w:val="0"/>
        </w:numPr>
        <w:ind w:left="360"/>
        <w:rPr>
          <w:b w:val="0"/>
          <w:sz w:val="32"/>
          <w:u w:val="none"/>
          <w:lang w:val="sr-Latn-RS"/>
        </w:rPr>
      </w:pPr>
    </w:p>
    <w:p w14:paraId="4176F48F" w14:textId="77777777" w:rsidR="005C4328" w:rsidRDefault="005C4328" w:rsidP="00C40A5E">
      <w:pPr>
        <w:pStyle w:val="NASLOV"/>
        <w:numPr>
          <w:ilvl w:val="0"/>
          <w:numId w:val="0"/>
        </w:numPr>
        <w:ind w:left="360"/>
        <w:rPr>
          <w:b w:val="0"/>
          <w:sz w:val="32"/>
          <w:u w:val="none"/>
          <w:lang w:val="sr-Latn-RS"/>
        </w:rPr>
      </w:pPr>
    </w:p>
    <w:p w14:paraId="0B90F0A9" w14:textId="77777777" w:rsidR="005C4328" w:rsidRDefault="005C4328" w:rsidP="00C40A5E">
      <w:pPr>
        <w:pStyle w:val="NASLOV"/>
        <w:numPr>
          <w:ilvl w:val="0"/>
          <w:numId w:val="0"/>
        </w:numPr>
        <w:ind w:left="360"/>
        <w:rPr>
          <w:b w:val="0"/>
          <w:sz w:val="32"/>
          <w:u w:val="none"/>
          <w:lang w:val="sr-Latn-RS"/>
        </w:rPr>
      </w:pPr>
    </w:p>
    <w:p w14:paraId="526D4DA6" w14:textId="77777777" w:rsidR="005C4328" w:rsidRDefault="005C4328" w:rsidP="00C40A5E">
      <w:pPr>
        <w:pStyle w:val="NASLOV"/>
        <w:numPr>
          <w:ilvl w:val="0"/>
          <w:numId w:val="0"/>
        </w:numPr>
        <w:ind w:left="360"/>
        <w:rPr>
          <w:b w:val="0"/>
          <w:sz w:val="32"/>
          <w:u w:val="none"/>
          <w:lang w:val="sr-Latn-RS"/>
        </w:rPr>
      </w:pPr>
    </w:p>
    <w:p w14:paraId="4648B35E" w14:textId="77777777" w:rsidR="005C4328" w:rsidRDefault="005C4328" w:rsidP="00C40A5E">
      <w:pPr>
        <w:pStyle w:val="NASLOV"/>
        <w:numPr>
          <w:ilvl w:val="0"/>
          <w:numId w:val="0"/>
        </w:numPr>
        <w:ind w:left="360"/>
        <w:rPr>
          <w:b w:val="0"/>
          <w:sz w:val="32"/>
          <w:u w:val="none"/>
          <w:lang w:val="sr-Latn-RS"/>
        </w:rPr>
      </w:pPr>
    </w:p>
    <w:p w14:paraId="6E1603B9" w14:textId="77777777" w:rsidR="005C4328" w:rsidRDefault="005C4328" w:rsidP="00C40A5E">
      <w:pPr>
        <w:pStyle w:val="NASLOV"/>
        <w:numPr>
          <w:ilvl w:val="0"/>
          <w:numId w:val="0"/>
        </w:numPr>
        <w:ind w:left="360"/>
        <w:rPr>
          <w:b w:val="0"/>
          <w:sz w:val="32"/>
          <w:u w:val="none"/>
          <w:lang w:val="sr-Latn-RS"/>
        </w:rPr>
      </w:pPr>
    </w:p>
    <w:p w14:paraId="5D99C398" w14:textId="77777777" w:rsidR="005C4328" w:rsidRDefault="005C4328" w:rsidP="00C40A5E">
      <w:pPr>
        <w:pStyle w:val="NASLOV"/>
        <w:numPr>
          <w:ilvl w:val="0"/>
          <w:numId w:val="0"/>
        </w:numPr>
        <w:ind w:left="360"/>
        <w:rPr>
          <w:b w:val="0"/>
          <w:sz w:val="32"/>
          <w:u w:val="none"/>
          <w:lang w:val="sr-Latn-RS"/>
        </w:rPr>
      </w:pPr>
    </w:p>
    <w:p w14:paraId="6EF193EE" w14:textId="77777777" w:rsidR="005C4328" w:rsidRDefault="005C4328" w:rsidP="00C40A5E">
      <w:pPr>
        <w:pStyle w:val="NASLOV"/>
        <w:numPr>
          <w:ilvl w:val="0"/>
          <w:numId w:val="0"/>
        </w:numPr>
        <w:ind w:left="360"/>
        <w:rPr>
          <w:b w:val="0"/>
          <w:sz w:val="32"/>
          <w:u w:val="none"/>
          <w:lang w:val="sr-Latn-RS"/>
        </w:rPr>
      </w:pPr>
    </w:p>
    <w:p w14:paraId="44C4F903" w14:textId="77777777" w:rsidR="005C4328" w:rsidRDefault="005C4328" w:rsidP="00C40A5E">
      <w:pPr>
        <w:pStyle w:val="NASLOV"/>
        <w:numPr>
          <w:ilvl w:val="0"/>
          <w:numId w:val="0"/>
        </w:numPr>
        <w:ind w:left="360"/>
        <w:rPr>
          <w:b w:val="0"/>
          <w:sz w:val="32"/>
          <w:u w:val="none"/>
          <w:lang w:val="sr-Latn-RS"/>
        </w:rPr>
      </w:pPr>
    </w:p>
    <w:p w14:paraId="5391C320" w14:textId="77777777" w:rsidR="005C4328" w:rsidRDefault="005C4328" w:rsidP="00C40A5E">
      <w:pPr>
        <w:pStyle w:val="NASLOV"/>
        <w:numPr>
          <w:ilvl w:val="0"/>
          <w:numId w:val="0"/>
        </w:numPr>
        <w:ind w:left="360"/>
        <w:rPr>
          <w:b w:val="0"/>
          <w:sz w:val="32"/>
          <w:u w:val="none"/>
          <w:lang w:val="sr-Latn-RS"/>
        </w:rPr>
      </w:pPr>
    </w:p>
    <w:p w14:paraId="19F79711" w14:textId="77777777" w:rsidR="005C4328" w:rsidRDefault="005C4328" w:rsidP="00C40A5E">
      <w:pPr>
        <w:pStyle w:val="NASLOV"/>
        <w:numPr>
          <w:ilvl w:val="0"/>
          <w:numId w:val="0"/>
        </w:numPr>
        <w:ind w:left="360"/>
        <w:rPr>
          <w:b w:val="0"/>
          <w:sz w:val="32"/>
          <w:u w:val="none"/>
          <w:lang w:val="sr-Latn-RS"/>
        </w:rPr>
      </w:pPr>
    </w:p>
    <w:p w14:paraId="4A6B24FE" w14:textId="77777777" w:rsidR="005C4328" w:rsidRDefault="005C4328" w:rsidP="00C40A5E">
      <w:pPr>
        <w:pStyle w:val="NASLOV"/>
        <w:numPr>
          <w:ilvl w:val="0"/>
          <w:numId w:val="0"/>
        </w:numPr>
        <w:ind w:left="360"/>
        <w:rPr>
          <w:b w:val="0"/>
          <w:sz w:val="32"/>
          <w:u w:val="none"/>
          <w:lang w:val="sr-Latn-RS"/>
        </w:rPr>
      </w:pPr>
    </w:p>
    <w:p w14:paraId="0B76F87F" w14:textId="77777777" w:rsidR="005C4328" w:rsidRDefault="005C4328" w:rsidP="00C40A5E">
      <w:pPr>
        <w:pStyle w:val="NASLOV"/>
        <w:numPr>
          <w:ilvl w:val="0"/>
          <w:numId w:val="0"/>
        </w:numPr>
        <w:ind w:left="360"/>
        <w:rPr>
          <w:b w:val="0"/>
          <w:sz w:val="32"/>
          <w:u w:val="none"/>
          <w:lang w:val="sr-Latn-RS"/>
        </w:rPr>
      </w:pPr>
    </w:p>
    <w:p w14:paraId="6E27D9E7" w14:textId="77777777" w:rsidR="005C4328" w:rsidRDefault="005C4328" w:rsidP="00C40A5E">
      <w:pPr>
        <w:pStyle w:val="NASLOV"/>
        <w:numPr>
          <w:ilvl w:val="0"/>
          <w:numId w:val="0"/>
        </w:numPr>
        <w:ind w:left="360"/>
        <w:rPr>
          <w:b w:val="0"/>
          <w:sz w:val="32"/>
          <w:u w:val="none"/>
          <w:lang w:val="sr-Latn-RS"/>
        </w:rPr>
      </w:pPr>
    </w:p>
    <w:p w14:paraId="09DF74D9" w14:textId="77777777" w:rsidR="005C4328" w:rsidRDefault="005C4328" w:rsidP="00C40A5E">
      <w:pPr>
        <w:pStyle w:val="NASLOV"/>
        <w:numPr>
          <w:ilvl w:val="0"/>
          <w:numId w:val="0"/>
        </w:numPr>
        <w:ind w:left="360"/>
        <w:rPr>
          <w:b w:val="0"/>
          <w:sz w:val="32"/>
          <w:u w:val="none"/>
          <w:lang w:val="sr-Latn-RS"/>
        </w:rPr>
      </w:pPr>
    </w:p>
    <w:p w14:paraId="5C925B1C" w14:textId="77777777" w:rsidR="005C4328" w:rsidRPr="005C4328" w:rsidRDefault="005C4328" w:rsidP="00C40A5E">
      <w:pPr>
        <w:pStyle w:val="NASLOV"/>
        <w:numPr>
          <w:ilvl w:val="0"/>
          <w:numId w:val="0"/>
        </w:numPr>
        <w:ind w:left="360"/>
        <w:rPr>
          <w:b w:val="0"/>
          <w:sz w:val="32"/>
          <w:u w:val="none"/>
          <w:lang w:val="sr-Latn-RS"/>
        </w:rPr>
      </w:pPr>
    </w:p>
    <w:p w14:paraId="75BE1670" w14:textId="77777777" w:rsidR="00C40A5E" w:rsidRDefault="00C40A5E" w:rsidP="00C40A5E">
      <w:pPr>
        <w:pStyle w:val="NASLOV"/>
        <w:numPr>
          <w:ilvl w:val="0"/>
          <w:numId w:val="0"/>
        </w:numPr>
        <w:ind w:left="360"/>
      </w:pPr>
    </w:p>
    <w:p w14:paraId="186FBBA7" w14:textId="77777777" w:rsidR="00C40A5E" w:rsidRDefault="00C40A5E" w:rsidP="00C40A5E">
      <w:pPr>
        <w:pStyle w:val="NASLOV"/>
        <w:numPr>
          <w:ilvl w:val="0"/>
          <w:numId w:val="0"/>
        </w:numPr>
        <w:ind w:left="360"/>
      </w:pPr>
    </w:p>
    <w:p w14:paraId="117EBDFA" w14:textId="77777777" w:rsidR="00246B30" w:rsidRDefault="00246B30" w:rsidP="00246B30">
      <w:pPr>
        <w:pStyle w:val="NASLOV"/>
        <w:numPr>
          <w:ilvl w:val="0"/>
          <w:numId w:val="0"/>
        </w:numPr>
        <w:ind w:left="720"/>
      </w:pPr>
    </w:p>
    <w:p w14:paraId="464ADE29" w14:textId="77777777" w:rsidR="00D70857" w:rsidRPr="00246B30" w:rsidRDefault="00D70857" w:rsidP="000C717A">
      <w:pPr>
        <w:pStyle w:val="NASLOV"/>
      </w:pPr>
      <w:bookmarkStart w:id="9" w:name="_Toc476498747"/>
      <w:r>
        <w:t>OGRANI</w:t>
      </w:r>
      <w:r>
        <w:rPr>
          <w:lang w:val="sr-Latn-RS"/>
        </w:rPr>
        <w:t>ČENJA</w:t>
      </w:r>
      <w:bookmarkEnd w:id="9"/>
    </w:p>
    <w:p w14:paraId="4139A987" w14:textId="77777777" w:rsidR="00246B30" w:rsidRDefault="00246B30" w:rsidP="00246B30">
      <w:pPr>
        <w:pStyle w:val="ListParagraph"/>
      </w:pPr>
    </w:p>
    <w:p w14:paraId="5C2989B1" w14:textId="77777777" w:rsidR="00246B30" w:rsidRDefault="00246B30" w:rsidP="00246B30">
      <w:pPr>
        <w:pStyle w:val="NASLOV"/>
        <w:numPr>
          <w:ilvl w:val="0"/>
          <w:numId w:val="0"/>
        </w:numPr>
        <w:ind w:left="720"/>
        <w:rPr>
          <w:b w:val="0"/>
          <w:sz w:val="32"/>
          <w:u w:val="none"/>
        </w:rPr>
      </w:pPr>
      <w:r>
        <w:rPr>
          <w:b w:val="0"/>
          <w:sz w:val="32"/>
          <w:u w:val="none"/>
        </w:rPr>
        <w:t>- Nema podršku za online plaćanje</w:t>
      </w:r>
    </w:p>
    <w:p w14:paraId="4094297C" w14:textId="77777777" w:rsidR="00246B30" w:rsidRDefault="00246B30" w:rsidP="00246B30">
      <w:pPr>
        <w:pStyle w:val="NASLOV"/>
        <w:numPr>
          <w:ilvl w:val="0"/>
          <w:numId w:val="0"/>
        </w:numPr>
        <w:ind w:left="720"/>
        <w:rPr>
          <w:b w:val="0"/>
          <w:sz w:val="32"/>
          <w:u w:val="none"/>
        </w:rPr>
      </w:pPr>
      <w:r>
        <w:rPr>
          <w:b w:val="0"/>
          <w:sz w:val="32"/>
          <w:u w:val="none"/>
        </w:rPr>
        <w:t>- Nije moguće ograničiti broj napravljenih naloga sa jednog uređaja</w:t>
      </w:r>
    </w:p>
    <w:p w14:paraId="0F086041" w14:textId="77777777" w:rsidR="00246B30" w:rsidRDefault="00246B30" w:rsidP="00246B30">
      <w:pPr>
        <w:pStyle w:val="NASLOV"/>
        <w:numPr>
          <w:ilvl w:val="0"/>
          <w:numId w:val="0"/>
        </w:numPr>
        <w:ind w:left="720"/>
        <w:rPr>
          <w:b w:val="0"/>
          <w:sz w:val="32"/>
          <w:u w:val="none"/>
        </w:rPr>
      </w:pPr>
      <w:r>
        <w:rPr>
          <w:b w:val="0"/>
          <w:sz w:val="32"/>
          <w:u w:val="none"/>
        </w:rPr>
        <w:t xml:space="preserve">- </w:t>
      </w:r>
      <w:r w:rsidR="001607B6">
        <w:rPr>
          <w:b w:val="0"/>
          <w:sz w:val="32"/>
          <w:u w:val="none"/>
        </w:rPr>
        <w:t>Nije moguće potpuno pouzdano proveriti kvalitet stana i ispravnost fotografija prilikom prvog izdavanja (kasnije je moguće na osnovu ocena).</w:t>
      </w:r>
    </w:p>
    <w:p w14:paraId="4F6147CC" w14:textId="77777777" w:rsidR="001607B6" w:rsidRDefault="001607B6" w:rsidP="00246B30">
      <w:pPr>
        <w:pStyle w:val="NASLOV"/>
        <w:numPr>
          <w:ilvl w:val="0"/>
          <w:numId w:val="0"/>
        </w:numPr>
        <w:ind w:left="720"/>
        <w:rPr>
          <w:b w:val="0"/>
          <w:sz w:val="32"/>
          <w:u w:val="none"/>
        </w:rPr>
      </w:pPr>
      <w:r>
        <w:rPr>
          <w:b w:val="0"/>
          <w:sz w:val="32"/>
          <w:u w:val="none"/>
        </w:rPr>
        <w:t>- Sajt ne može garantovati da će se klijent pojaviti u dogovorenom terminu i da će imati dogovorenu količinu novca.</w:t>
      </w:r>
    </w:p>
    <w:p w14:paraId="620C4110" w14:textId="77777777" w:rsidR="001607B6" w:rsidRDefault="001607B6" w:rsidP="00246B30">
      <w:pPr>
        <w:pStyle w:val="NASLOV"/>
        <w:numPr>
          <w:ilvl w:val="0"/>
          <w:numId w:val="0"/>
        </w:numPr>
        <w:ind w:left="720"/>
        <w:rPr>
          <w:b w:val="0"/>
          <w:sz w:val="32"/>
          <w:u w:val="none"/>
        </w:rPr>
      </w:pPr>
      <w:r>
        <w:rPr>
          <w:b w:val="0"/>
          <w:sz w:val="32"/>
          <w:u w:val="none"/>
        </w:rPr>
        <w:t>- Nije moguće sprečiti da ista osoba napravi 2 naloga i sama sebi da najviše ocene za kvalitet stana.</w:t>
      </w:r>
    </w:p>
    <w:p w14:paraId="0B28E87E" w14:textId="77777777" w:rsidR="001607B6" w:rsidRDefault="001607B6" w:rsidP="00246B30">
      <w:pPr>
        <w:pStyle w:val="NASLOV"/>
        <w:numPr>
          <w:ilvl w:val="0"/>
          <w:numId w:val="0"/>
        </w:numPr>
        <w:ind w:left="720"/>
        <w:rPr>
          <w:b w:val="0"/>
          <w:sz w:val="32"/>
          <w:u w:val="none"/>
        </w:rPr>
      </w:pPr>
    </w:p>
    <w:p w14:paraId="3B6BEFE8" w14:textId="77777777" w:rsidR="005C4328" w:rsidRDefault="005C4328" w:rsidP="00246B30">
      <w:pPr>
        <w:pStyle w:val="NASLOV"/>
        <w:numPr>
          <w:ilvl w:val="0"/>
          <w:numId w:val="0"/>
        </w:numPr>
        <w:ind w:left="720"/>
        <w:rPr>
          <w:b w:val="0"/>
          <w:sz w:val="32"/>
          <w:u w:val="none"/>
        </w:rPr>
      </w:pPr>
    </w:p>
    <w:p w14:paraId="36DF71B8" w14:textId="77777777" w:rsidR="005C4328" w:rsidRDefault="005C4328" w:rsidP="00246B30">
      <w:pPr>
        <w:pStyle w:val="NASLOV"/>
        <w:numPr>
          <w:ilvl w:val="0"/>
          <w:numId w:val="0"/>
        </w:numPr>
        <w:ind w:left="720"/>
        <w:rPr>
          <w:b w:val="0"/>
          <w:sz w:val="32"/>
          <w:u w:val="none"/>
        </w:rPr>
      </w:pPr>
    </w:p>
    <w:p w14:paraId="351A82E6" w14:textId="77777777" w:rsidR="005C4328" w:rsidRDefault="005C4328" w:rsidP="00246B30">
      <w:pPr>
        <w:pStyle w:val="NASLOV"/>
        <w:numPr>
          <w:ilvl w:val="0"/>
          <w:numId w:val="0"/>
        </w:numPr>
        <w:ind w:left="720"/>
        <w:rPr>
          <w:b w:val="0"/>
          <w:sz w:val="32"/>
          <w:u w:val="none"/>
        </w:rPr>
      </w:pPr>
    </w:p>
    <w:p w14:paraId="551C9057" w14:textId="77777777" w:rsidR="005C4328" w:rsidRDefault="005C4328" w:rsidP="00246B30">
      <w:pPr>
        <w:pStyle w:val="NASLOV"/>
        <w:numPr>
          <w:ilvl w:val="0"/>
          <w:numId w:val="0"/>
        </w:numPr>
        <w:ind w:left="720"/>
        <w:rPr>
          <w:b w:val="0"/>
          <w:sz w:val="32"/>
          <w:u w:val="none"/>
        </w:rPr>
      </w:pPr>
    </w:p>
    <w:p w14:paraId="43DA2AD4" w14:textId="77777777" w:rsidR="005C4328" w:rsidRDefault="005C4328" w:rsidP="00246B30">
      <w:pPr>
        <w:pStyle w:val="NASLOV"/>
        <w:numPr>
          <w:ilvl w:val="0"/>
          <w:numId w:val="0"/>
        </w:numPr>
        <w:ind w:left="720"/>
        <w:rPr>
          <w:b w:val="0"/>
          <w:sz w:val="32"/>
          <w:u w:val="none"/>
        </w:rPr>
      </w:pPr>
    </w:p>
    <w:p w14:paraId="23A9DCF6" w14:textId="77777777" w:rsidR="005C4328" w:rsidRDefault="005C4328" w:rsidP="00246B30">
      <w:pPr>
        <w:pStyle w:val="NASLOV"/>
        <w:numPr>
          <w:ilvl w:val="0"/>
          <w:numId w:val="0"/>
        </w:numPr>
        <w:ind w:left="720"/>
        <w:rPr>
          <w:b w:val="0"/>
          <w:sz w:val="32"/>
          <w:u w:val="none"/>
        </w:rPr>
      </w:pPr>
    </w:p>
    <w:p w14:paraId="468E89F5" w14:textId="77777777" w:rsidR="005C4328" w:rsidRDefault="005C4328" w:rsidP="00246B30">
      <w:pPr>
        <w:pStyle w:val="NASLOV"/>
        <w:numPr>
          <w:ilvl w:val="0"/>
          <w:numId w:val="0"/>
        </w:numPr>
        <w:ind w:left="720"/>
        <w:rPr>
          <w:b w:val="0"/>
          <w:sz w:val="32"/>
          <w:u w:val="none"/>
        </w:rPr>
      </w:pPr>
    </w:p>
    <w:p w14:paraId="654F4582" w14:textId="77777777" w:rsidR="005C4328" w:rsidRDefault="005C4328" w:rsidP="00246B30">
      <w:pPr>
        <w:pStyle w:val="NASLOV"/>
        <w:numPr>
          <w:ilvl w:val="0"/>
          <w:numId w:val="0"/>
        </w:numPr>
        <w:ind w:left="720"/>
        <w:rPr>
          <w:b w:val="0"/>
          <w:sz w:val="32"/>
          <w:u w:val="none"/>
        </w:rPr>
      </w:pPr>
    </w:p>
    <w:p w14:paraId="2D2A6D56" w14:textId="77777777" w:rsidR="005C4328" w:rsidRDefault="005C4328" w:rsidP="00246B30">
      <w:pPr>
        <w:pStyle w:val="NASLOV"/>
        <w:numPr>
          <w:ilvl w:val="0"/>
          <w:numId w:val="0"/>
        </w:numPr>
        <w:ind w:left="720"/>
        <w:rPr>
          <w:b w:val="0"/>
          <w:sz w:val="32"/>
          <w:u w:val="none"/>
        </w:rPr>
      </w:pPr>
    </w:p>
    <w:p w14:paraId="4FB13F4D" w14:textId="77777777" w:rsidR="005C4328" w:rsidRDefault="005C4328" w:rsidP="00246B30">
      <w:pPr>
        <w:pStyle w:val="NASLOV"/>
        <w:numPr>
          <w:ilvl w:val="0"/>
          <w:numId w:val="0"/>
        </w:numPr>
        <w:ind w:left="720"/>
        <w:rPr>
          <w:b w:val="0"/>
          <w:sz w:val="32"/>
          <w:u w:val="none"/>
        </w:rPr>
      </w:pPr>
    </w:p>
    <w:p w14:paraId="5DD65C9D" w14:textId="77777777" w:rsidR="005C4328" w:rsidRDefault="005C4328" w:rsidP="00246B30">
      <w:pPr>
        <w:pStyle w:val="NASLOV"/>
        <w:numPr>
          <w:ilvl w:val="0"/>
          <w:numId w:val="0"/>
        </w:numPr>
        <w:ind w:left="720"/>
        <w:rPr>
          <w:b w:val="0"/>
          <w:sz w:val="32"/>
          <w:u w:val="none"/>
        </w:rPr>
      </w:pPr>
    </w:p>
    <w:p w14:paraId="03ABE59B" w14:textId="77777777" w:rsidR="005C4328" w:rsidRDefault="005C4328" w:rsidP="00246B30">
      <w:pPr>
        <w:pStyle w:val="NASLOV"/>
        <w:numPr>
          <w:ilvl w:val="0"/>
          <w:numId w:val="0"/>
        </w:numPr>
        <w:ind w:left="720"/>
        <w:rPr>
          <w:b w:val="0"/>
          <w:sz w:val="32"/>
          <w:u w:val="none"/>
        </w:rPr>
      </w:pPr>
    </w:p>
    <w:p w14:paraId="7494145E" w14:textId="77777777" w:rsidR="005C4328" w:rsidRDefault="005C4328" w:rsidP="00246B30">
      <w:pPr>
        <w:pStyle w:val="NASLOV"/>
        <w:numPr>
          <w:ilvl w:val="0"/>
          <w:numId w:val="0"/>
        </w:numPr>
        <w:ind w:left="720"/>
        <w:rPr>
          <w:b w:val="0"/>
          <w:sz w:val="32"/>
          <w:u w:val="none"/>
        </w:rPr>
      </w:pPr>
    </w:p>
    <w:p w14:paraId="6FDE48AA" w14:textId="77777777" w:rsidR="005C4328" w:rsidRDefault="005C4328" w:rsidP="00246B30">
      <w:pPr>
        <w:pStyle w:val="NASLOV"/>
        <w:numPr>
          <w:ilvl w:val="0"/>
          <w:numId w:val="0"/>
        </w:numPr>
        <w:ind w:left="720"/>
        <w:rPr>
          <w:b w:val="0"/>
          <w:sz w:val="32"/>
          <w:u w:val="none"/>
        </w:rPr>
      </w:pPr>
    </w:p>
    <w:p w14:paraId="3D969EF7" w14:textId="77777777" w:rsidR="005C4328" w:rsidRPr="00246B30" w:rsidRDefault="005C4328" w:rsidP="00246B30">
      <w:pPr>
        <w:pStyle w:val="NASLOV"/>
        <w:numPr>
          <w:ilvl w:val="0"/>
          <w:numId w:val="0"/>
        </w:numPr>
        <w:ind w:left="720"/>
        <w:rPr>
          <w:b w:val="0"/>
          <w:sz w:val="32"/>
          <w:u w:val="none"/>
        </w:rPr>
      </w:pPr>
    </w:p>
    <w:p w14:paraId="565D3149" w14:textId="77777777" w:rsidR="00D70857" w:rsidRPr="001607B6" w:rsidRDefault="00D70857" w:rsidP="000C717A">
      <w:pPr>
        <w:pStyle w:val="NASLOV"/>
      </w:pPr>
      <w:bookmarkStart w:id="10" w:name="_Toc476498748"/>
      <w:r>
        <w:rPr>
          <w:lang w:val="sr-Latn-RS"/>
        </w:rPr>
        <w:t>KORISNIČKA DOKUMENTACIJA</w:t>
      </w:r>
      <w:bookmarkEnd w:id="10"/>
    </w:p>
    <w:p w14:paraId="5038A944" w14:textId="77777777" w:rsidR="001607B6" w:rsidRDefault="001607B6" w:rsidP="001607B6">
      <w:pPr>
        <w:pStyle w:val="NASLOV"/>
        <w:numPr>
          <w:ilvl w:val="0"/>
          <w:numId w:val="0"/>
        </w:numPr>
        <w:ind w:left="720"/>
      </w:pPr>
    </w:p>
    <w:p w14:paraId="28C27730" w14:textId="77777777" w:rsidR="001607B6" w:rsidRDefault="001607B6" w:rsidP="001607B6">
      <w:pPr>
        <w:pStyle w:val="NASLOV"/>
        <w:numPr>
          <w:ilvl w:val="0"/>
          <w:numId w:val="0"/>
        </w:numPr>
        <w:ind w:left="720"/>
        <w:rPr>
          <w:b w:val="0"/>
          <w:sz w:val="32"/>
          <w:u w:val="none"/>
        </w:rPr>
      </w:pPr>
      <w:r w:rsidRPr="001607B6">
        <w:rPr>
          <w:b w:val="0"/>
          <w:sz w:val="32"/>
          <w:u w:val="none"/>
        </w:rPr>
        <w:t>Korisnicima će biti dostupna sledeća dokumentacija:</w:t>
      </w:r>
    </w:p>
    <w:p w14:paraId="47632BFA" w14:textId="77777777" w:rsidR="001607B6" w:rsidRDefault="001607B6" w:rsidP="001607B6">
      <w:pPr>
        <w:pStyle w:val="NASLOV"/>
        <w:numPr>
          <w:ilvl w:val="0"/>
          <w:numId w:val="0"/>
        </w:numPr>
        <w:ind w:left="720"/>
        <w:rPr>
          <w:b w:val="0"/>
          <w:sz w:val="32"/>
          <w:u w:val="none"/>
        </w:rPr>
      </w:pPr>
      <w:r>
        <w:rPr>
          <w:b w:val="0"/>
          <w:sz w:val="32"/>
          <w:u w:val="none"/>
        </w:rPr>
        <w:t>- Ugovor o zakupu</w:t>
      </w:r>
    </w:p>
    <w:p w14:paraId="429AF0DC" w14:textId="77777777" w:rsidR="001607B6" w:rsidRDefault="001607B6" w:rsidP="001607B6">
      <w:pPr>
        <w:pStyle w:val="NASLOV"/>
        <w:numPr>
          <w:ilvl w:val="0"/>
          <w:numId w:val="0"/>
        </w:numPr>
        <w:ind w:left="720"/>
        <w:rPr>
          <w:b w:val="0"/>
          <w:sz w:val="32"/>
          <w:u w:val="none"/>
        </w:rPr>
      </w:pPr>
      <w:r>
        <w:rPr>
          <w:b w:val="0"/>
          <w:sz w:val="32"/>
          <w:u w:val="none"/>
        </w:rPr>
        <w:t>- Uslovi o korišćenju sajta</w:t>
      </w:r>
    </w:p>
    <w:p w14:paraId="4D16F5FF" w14:textId="77777777" w:rsidR="001607B6" w:rsidRDefault="001607B6" w:rsidP="001607B6">
      <w:pPr>
        <w:pStyle w:val="NASLOV"/>
        <w:numPr>
          <w:ilvl w:val="0"/>
          <w:numId w:val="0"/>
        </w:numPr>
        <w:ind w:left="720"/>
        <w:rPr>
          <w:b w:val="0"/>
          <w:sz w:val="32"/>
          <w:u w:val="none"/>
        </w:rPr>
      </w:pPr>
      <w:r>
        <w:rPr>
          <w:b w:val="0"/>
          <w:sz w:val="32"/>
          <w:u w:val="none"/>
        </w:rPr>
        <w:t>- ….ako ima još nešto…</w:t>
      </w:r>
    </w:p>
    <w:p w14:paraId="04E81BD2" w14:textId="77777777" w:rsidR="001607B6" w:rsidRDefault="001607B6" w:rsidP="001607B6">
      <w:pPr>
        <w:pStyle w:val="NASLOV"/>
        <w:numPr>
          <w:ilvl w:val="0"/>
          <w:numId w:val="0"/>
        </w:numPr>
        <w:ind w:left="720"/>
        <w:rPr>
          <w:b w:val="0"/>
          <w:sz w:val="32"/>
          <w:u w:val="none"/>
        </w:rPr>
      </w:pPr>
    </w:p>
    <w:p w14:paraId="577FF525" w14:textId="77777777" w:rsidR="001607B6" w:rsidRDefault="001607B6" w:rsidP="001607B6">
      <w:pPr>
        <w:pStyle w:val="NASLOV"/>
        <w:numPr>
          <w:ilvl w:val="0"/>
          <w:numId w:val="0"/>
        </w:numPr>
        <w:ind w:left="720"/>
        <w:rPr>
          <w:b w:val="0"/>
          <w:sz w:val="32"/>
          <w:u w:val="none"/>
        </w:rPr>
      </w:pPr>
    </w:p>
    <w:p w14:paraId="62EC6C93" w14:textId="77777777" w:rsidR="001607B6" w:rsidRDefault="001607B6" w:rsidP="001607B6">
      <w:pPr>
        <w:pStyle w:val="NASLOV"/>
        <w:numPr>
          <w:ilvl w:val="0"/>
          <w:numId w:val="0"/>
        </w:numPr>
        <w:ind w:left="720"/>
        <w:rPr>
          <w:b w:val="0"/>
          <w:sz w:val="32"/>
          <w:u w:val="none"/>
        </w:rPr>
      </w:pPr>
    </w:p>
    <w:p w14:paraId="230E1EF8" w14:textId="77777777" w:rsidR="001607B6" w:rsidRDefault="001607B6" w:rsidP="001607B6">
      <w:pPr>
        <w:pStyle w:val="NASLOV"/>
        <w:numPr>
          <w:ilvl w:val="0"/>
          <w:numId w:val="0"/>
        </w:numPr>
        <w:ind w:left="720"/>
        <w:rPr>
          <w:b w:val="0"/>
          <w:sz w:val="32"/>
          <w:u w:val="none"/>
        </w:rPr>
      </w:pPr>
    </w:p>
    <w:p w14:paraId="6FC6C238" w14:textId="77777777" w:rsidR="001607B6" w:rsidRDefault="001607B6" w:rsidP="001607B6">
      <w:pPr>
        <w:pStyle w:val="NASLOV"/>
        <w:numPr>
          <w:ilvl w:val="0"/>
          <w:numId w:val="0"/>
        </w:numPr>
        <w:ind w:left="720"/>
        <w:rPr>
          <w:b w:val="0"/>
          <w:sz w:val="32"/>
          <w:u w:val="none"/>
        </w:rPr>
      </w:pPr>
    </w:p>
    <w:p w14:paraId="3715CC0A" w14:textId="77777777" w:rsidR="001607B6" w:rsidRDefault="001607B6" w:rsidP="001607B6">
      <w:pPr>
        <w:pStyle w:val="NASLOV"/>
        <w:numPr>
          <w:ilvl w:val="0"/>
          <w:numId w:val="0"/>
        </w:numPr>
        <w:ind w:left="720"/>
        <w:rPr>
          <w:b w:val="0"/>
          <w:sz w:val="32"/>
          <w:u w:val="none"/>
        </w:rPr>
      </w:pPr>
    </w:p>
    <w:p w14:paraId="5A417279" w14:textId="77777777" w:rsidR="001607B6" w:rsidRDefault="001607B6" w:rsidP="001607B6">
      <w:pPr>
        <w:pStyle w:val="NASLOV"/>
        <w:numPr>
          <w:ilvl w:val="0"/>
          <w:numId w:val="0"/>
        </w:numPr>
        <w:ind w:left="720"/>
        <w:rPr>
          <w:b w:val="0"/>
          <w:sz w:val="32"/>
          <w:u w:val="none"/>
        </w:rPr>
      </w:pPr>
    </w:p>
    <w:p w14:paraId="1BD179CE" w14:textId="77777777" w:rsidR="005C4328" w:rsidRDefault="005C4328" w:rsidP="001607B6">
      <w:pPr>
        <w:pStyle w:val="NASLOV"/>
        <w:numPr>
          <w:ilvl w:val="0"/>
          <w:numId w:val="0"/>
        </w:numPr>
        <w:ind w:left="720"/>
        <w:rPr>
          <w:b w:val="0"/>
          <w:sz w:val="32"/>
          <w:u w:val="none"/>
        </w:rPr>
      </w:pPr>
    </w:p>
    <w:p w14:paraId="4E3A9240" w14:textId="77777777" w:rsidR="005C4328" w:rsidRDefault="005C4328" w:rsidP="001607B6">
      <w:pPr>
        <w:pStyle w:val="NASLOV"/>
        <w:numPr>
          <w:ilvl w:val="0"/>
          <w:numId w:val="0"/>
        </w:numPr>
        <w:ind w:left="720"/>
        <w:rPr>
          <w:b w:val="0"/>
          <w:sz w:val="32"/>
          <w:u w:val="none"/>
        </w:rPr>
      </w:pPr>
    </w:p>
    <w:p w14:paraId="380986DB" w14:textId="77777777" w:rsidR="005C4328" w:rsidRDefault="005C4328" w:rsidP="001607B6">
      <w:pPr>
        <w:pStyle w:val="NASLOV"/>
        <w:numPr>
          <w:ilvl w:val="0"/>
          <w:numId w:val="0"/>
        </w:numPr>
        <w:ind w:left="720"/>
        <w:rPr>
          <w:b w:val="0"/>
          <w:sz w:val="32"/>
          <w:u w:val="none"/>
        </w:rPr>
      </w:pPr>
    </w:p>
    <w:p w14:paraId="60873EB9" w14:textId="77777777" w:rsidR="005C4328" w:rsidRDefault="005C4328" w:rsidP="001607B6">
      <w:pPr>
        <w:pStyle w:val="NASLOV"/>
        <w:numPr>
          <w:ilvl w:val="0"/>
          <w:numId w:val="0"/>
        </w:numPr>
        <w:ind w:left="720"/>
        <w:rPr>
          <w:b w:val="0"/>
          <w:sz w:val="32"/>
          <w:u w:val="none"/>
        </w:rPr>
      </w:pPr>
    </w:p>
    <w:p w14:paraId="3F7E1DC4" w14:textId="77777777" w:rsidR="005C4328" w:rsidRDefault="005C4328" w:rsidP="001607B6">
      <w:pPr>
        <w:pStyle w:val="NASLOV"/>
        <w:numPr>
          <w:ilvl w:val="0"/>
          <w:numId w:val="0"/>
        </w:numPr>
        <w:ind w:left="720"/>
        <w:rPr>
          <w:b w:val="0"/>
          <w:sz w:val="32"/>
          <w:u w:val="none"/>
        </w:rPr>
      </w:pPr>
    </w:p>
    <w:p w14:paraId="6448CAE2" w14:textId="77777777" w:rsidR="005C4328" w:rsidRDefault="005C4328" w:rsidP="001607B6">
      <w:pPr>
        <w:pStyle w:val="NASLOV"/>
        <w:numPr>
          <w:ilvl w:val="0"/>
          <w:numId w:val="0"/>
        </w:numPr>
        <w:ind w:left="720"/>
        <w:rPr>
          <w:b w:val="0"/>
          <w:sz w:val="32"/>
          <w:u w:val="none"/>
        </w:rPr>
      </w:pPr>
    </w:p>
    <w:p w14:paraId="579C2268" w14:textId="77777777" w:rsidR="005C4328" w:rsidRDefault="005C4328" w:rsidP="001607B6">
      <w:pPr>
        <w:pStyle w:val="NASLOV"/>
        <w:numPr>
          <w:ilvl w:val="0"/>
          <w:numId w:val="0"/>
        </w:numPr>
        <w:ind w:left="720"/>
        <w:rPr>
          <w:b w:val="0"/>
          <w:sz w:val="32"/>
          <w:u w:val="none"/>
        </w:rPr>
      </w:pPr>
    </w:p>
    <w:p w14:paraId="1BE0D59C" w14:textId="77777777" w:rsidR="005C4328" w:rsidRDefault="005C4328" w:rsidP="001607B6">
      <w:pPr>
        <w:pStyle w:val="NASLOV"/>
        <w:numPr>
          <w:ilvl w:val="0"/>
          <w:numId w:val="0"/>
        </w:numPr>
        <w:ind w:left="720"/>
        <w:rPr>
          <w:b w:val="0"/>
          <w:sz w:val="32"/>
          <w:u w:val="none"/>
        </w:rPr>
      </w:pPr>
    </w:p>
    <w:p w14:paraId="1B6F95BE" w14:textId="77777777" w:rsidR="005C4328" w:rsidRDefault="005C4328" w:rsidP="001607B6">
      <w:pPr>
        <w:pStyle w:val="NASLOV"/>
        <w:numPr>
          <w:ilvl w:val="0"/>
          <w:numId w:val="0"/>
        </w:numPr>
        <w:ind w:left="720"/>
        <w:rPr>
          <w:b w:val="0"/>
          <w:sz w:val="32"/>
          <w:u w:val="none"/>
        </w:rPr>
      </w:pPr>
    </w:p>
    <w:p w14:paraId="22D06C39" w14:textId="77777777" w:rsidR="005C4328" w:rsidRDefault="005C4328" w:rsidP="001607B6">
      <w:pPr>
        <w:pStyle w:val="NASLOV"/>
        <w:numPr>
          <w:ilvl w:val="0"/>
          <w:numId w:val="0"/>
        </w:numPr>
        <w:ind w:left="720"/>
        <w:rPr>
          <w:b w:val="0"/>
          <w:sz w:val="32"/>
          <w:u w:val="none"/>
        </w:rPr>
      </w:pPr>
    </w:p>
    <w:p w14:paraId="30D48426" w14:textId="77777777" w:rsidR="005C4328" w:rsidRDefault="005C4328" w:rsidP="001607B6">
      <w:pPr>
        <w:pStyle w:val="NASLOV"/>
        <w:numPr>
          <w:ilvl w:val="0"/>
          <w:numId w:val="0"/>
        </w:numPr>
        <w:ind w:left="720"/>
        <w:rPr>
          <w:b w:val="0"/>
          <w:sz w:val="32"/>
          <w:u w:val="none"/>
        </w:rPr>
      </w:pPr>
    </w:p>
    <w:p w14:paraId="63DE7D8B" w14:textId="77777777" w:rsidR="005C4328" w:rsidRDefault="005C4328" w:rsidP="001607B6">
      <w:pPr>
        <w:pStyle w:val="NASLOV"/>
        <w:numPr>
          <w:ilvl w:val="0"/>
          <w:numId w:val="0"/>
        </w:numPr>
        <w:ind w:left="720"/>
        <w:rPr>
          <w:b w:val="0"/>
          <w:sz w:val="32"/>
          <w:u w:val="none"/>
        </w:rPr>
      </w:pPr>
    </w:p>
    <w:p w14:paraId="6983323B" w14:textId="77777777" w:rsidR="005C4328" w:rsidRDefault="005C4328" w:rsidP="001607B6">
      <w:pPr>
        <w:pStyle w:val="NASLOV"/>
        <w:numPr>
          <w:ilvl w:val="0"/>
          <w:numId w:val="0"/>
        </w:numPr>
        <w:ind w:left="720"/>
        <w:rPr>
          <w:b w:val="0"/>
          <w:sz w:val="32"/>
          <w:u w:val="none"/>
        </w:rPr>
      </w:pPr>
    </w:p>
    <w:p w14:paraId="692B017C" w14:textId="77777777" w:rsidR="005C4328" w:rsidRDefault="005C4328" w:rsidP="001607B6">
      <w:pPr>
        <w:pStyle w:val="NASLOV"/>
        <w:numPr>
          <w:ilvl w:val="0"/>
          <w:numId w:val="0"/>
        </w:numPr>
        <w:ind w:left="720"/>
        <w:rPr>
          <w:b w:val="0"/>
          <w:sz w:val="32"/>
          <w:u w:val="none"/>
        </w:rPr>
      </w:pPr>
    </w:p>
    <w:p w14:paraId="31E4DC26" w14:textId="77777777" w:rsidR="005C4328" w:rsidRPr="001607B6" w:rsidRDefault="005C4328" w:rsidP="001607B6">
      <w:pPr>
        <w:pStyle w:val="NASLOV"/>
        <w:numPr>
          <w:ilvl w:val="0"/>
          <w:numId w:val="0"/>
        </w:numPr>
        <w:ind w:left="720"/>
        <w:rPr>
          <w:b w:val="0"/>
          <w:sz w:val="32"/>
          <w:u w:val="none"/>
        </w:rPr>
      </w:pPr>
    </w:p>
    <w:p w14:paraId="33DE5913" w14:textId="77777777" w:rsidR="00D70857" w:rsidRPr="001607B6" w:rsidRDefault="00D70857" w:rsidP="000C717A">
      <w:pPr>
        <w:pStyle w:val="NASLOV"/>
      </w:pPr>
      <w:bookmarkStart w:id="11" w:name="_Toc476498749"/>
      <w:r>
        <w:rPr>
          <w:lang w:val="sr-Latn-RS"/>
        </w:rPr>
        <w:t>PLAN I PRIORITETI</w:t>
      </w:r>
      <w:bookmarkEnd w:id="11"/>
    </w:p>
    <w:p w14:paraId="740BFB60" w14:textId="77777777" w:rsidR="001607B6" w:rsidRDefault="001607B6" w:rsidP="001607B6">
      <w:pPr>
        <w:pStyle w:val="NASLOV"/>
        <w:numPr>
          <w:ilvl w:val="0"/>
          <w:numId w:val="0"/>
        </w:numPr>
        <w:ind w:left="720" w:hanging="360"/>
        <w:rPr>
          <w:lang w:val="sr-Latn-RS"/>
        </w:rPr>
      </w:pPr>
    </w:p>
    <w:p w14:paraId="0AB78B0A" w14:textId="09B2C188" w:rsidR="001607B6" w:rsidRDefault="001607B6" w:rsidP="0078695E">
      <w:pPr>
        <w:pStyle w:val="NASLOV"/>
        <w:numPr>
          <w:ilvl w:val="0"/>
          <w:numId w:val="0"/>
        </w:numPr>
        <w:rPr>
          <w:b w:val="0"/>
          <w:sz w:val="32"/>
          <w:u w:val="none"/>
          <w:lang w:val="sr-Latn-RS"/>
        </w:rPr>
      </w:pPr>
      <w:r>
        <w:rPr>
          <w:b w:val="0"/>
          <w:sz w:val="32"/>
          <w:u w:val="none"/>
          <w:lang w:val="sr-Latn-RS"/>
        </w:rPr>
        <w:t>Razvoj projekta će se izvršavati iterativno</w:t>
      </w:r>
      <w:r w:rsidR="0078695E">
        <w:rPr>
          <w:b w:val="0"/>
          <w:sz w:val="32"/>
          <w:u w:val="none"/>
          <w:lang w:val="sr-Latn-RS"/>
        </w:rPr>
        <w:t>. Prv</w:t>
      </w:r>
      <w:r w:rsidR="00F608A2">
        <w:rPr>
          <w:b w:val="0"/>
          <w:sz w:val="32"/>
          <w:u w:val="none"/>
          <w:lang w:val="sr-Latn-RS"/>
        </w:rPr>
        <w:t>a</w:t>
      </w:r>
      <w:r w:rsidR="0078695E">
        <w:rPr>
          <w:b w:val="0"/>
          <w:sz w:val="32"/>
          <w:u w:val="none"/>
          <w:lang w:val="sr-Latn-RS"/>
        </w:rPr>
        <w:t xml:space="preserve"> verzija treba da obuhvati sledeće:</w:t>
      </w:r>
    </w:p>
    <w:p w14:paraId="3E5DA72B" w14:textId="77777777" w:rsidR="0078695E" w:rsidRPr="0078695E" w:rsidRDefault="0078695E" w:rsidP="0078695E">
      <w:pPr>
        <w:pStyle w:val="NASLOV"/>
        <w:numPr>
          <w:ilvl w:val="0"/>
          <w:numId w:val="2"/>
        </w:numPr>
        <w:rPr>
          <w:b w:val="0"/>
          <w:sz w:val="32"/>
          <w:u w:val="none"/>
        </w:rPr>
      </w:pPr>
      <w:r>
        <w:rPr>
          <w:b w:val="0"/>
          <w:sz w:val="32"/>
          <w:u w:val="none"/>
          <w:lang w:val="sr-Latn-RS"/>
        </w:rPr>
        <w:t>Mogućnost registracije stanodavaca</w:t>
      </w:r>
    </w:p>
    <w:p w14:paraId="29E300BA" w14:textId="77777777" w:rsidR="0078695E" w:rsidRPr="0078695E" w:rsidRDefault="0078695E" w:rsidP="0078695E">
      <w:pPr>
        <w:pStyle w:val="NASLOV"/>
        <w:numPr>
          <w:ilvl w:val="0"/>
          <w:numId w:val="2"/>
        </w:numPr>
        <w:rPr>
          <w:b w:val="0"/>
          <w:sz w:val="32"/>
          <w:u w:val="none"/>
        </w:rPr>
      </w:pPr>
      <w:r>
        <w:rPr>
          <w:b w:val="0"/>
          <w:sz w:val="32"/>
          <w:u w:val="none"/>
          <w:lang w:val="sr-Latn-RS"/>
        </w:rPr>
        <w:t>Mogućnost registracije klijenata</w:t>
      </w:r>
    </w:p>
    <w:p w14:paraId="049FACD3" w14:textId="77777777" w:rsidR="0078695E" w:rsidRDefault="0078695E" w:rsidP="0078695E">
      <w:pPr>
        <w:pStyle w:val="NASLOV"/>
        <w:numPr>
          <w:ilvl w:val="0"/>
          <w:numId w:val="2"/>
        </w:numPr>
        <w:rPr>
          <w:b w:val="0"/>
          <w:sz w:val="32"/>
          <w:u w:val="none"/>
        </w:rPr>
      </w:pPr>
      <w:r>
        <w:rPr>
          <w:b w:val="0"/>
          <w:sz w:val="32"/>
          <w:u w:val="none"/>
          <w:lang w:val="sr-Latn-RS"/>
        </w:rPr>
        <w:t>Mogu</w:t>
      </w:r>
      <w:r>
        <w:rPr>
          <w:b w:val="0"/>
          <w:sz w:val="32"/>
          <w:u w:val="none"/>
        </w:rPr>
        <w:t>ćnost odobrenja i odbijanja oglasa od strane moderator</w:t>
      </w:r>
    </w:p>
    <w:p w14:paraId="7CB5D88A" w14:textId="77777777" w:rsidR="0078695E" w:rsidRDefault="0078695E" w:rsidP="0078695E">
      <w:pPr>
        <w:pStyle w:val="NASLOV"/>
        <w:numPr>
          <w:ilvl w:val="0"/>
          <w:numId w:val="2"/>
        </w:numPr>
        <w:rPr>
          <w:b w:val="0"/>
          <w:sz w:val="32"/>
          <w:u w:val="none"/>
        </w:rPr>
      </w:pPr>
      <w:r>
        <w:rPr>
          <w:b w:val="0"/>
          <w:sz w:val="32"/>
          <w:u w:val="none"/>
        </w:rPr>
        <w:t>Mogućnost pretrage stanova na osnovu zadatih parametara</w:t>
      </w:r>
    </w:p>
    <w:p w14:paraId="674127AF" w14:textId="77777777" w:rsidR="0078695E" w:rsidRDefault="0078695E" w:rsidP="0078695E">
      <w:pPr>
        <w:pStyle w:val="NASLOV"/>
        <w:numPr>
          <w:ilvl w:val="0"/>
          <w:numId w:val="2"/>
        </w:numPr>
        <w:rPr>
          <w:b w:val="0"/>
          <w:sz w:val="32"/>
          <w:u w:val="none"/>
        </w:rPr>
      </w:pPr>
      <w:r>
        <w:rPr>
          <w:b w:val="0"/>
          <w:sz w:val="32"/>
          <w:u w:val="none"/>
        </w:rPr>
        <w:t>Mogućnost kontaktiranja vlasnika stana(stanodavca)</w:t>
      </w:r>
    </w:p>
    <w:p w14:paraId="499C40A9" w14:textId="77777777" w:rsidR="0078695E" w:rsidRDefault="0078695E" w:rsidP="0078695E">
      <w:pPr>
        <w:pStyle w:val="NASLOV"/>
        <w:numPr>
          <w:ilvl w:val="0"/>
          <w:numId w:val="2"/>
        </w:numPr>
        <w:rPr>
          <w:b w:val="0"/>
          <w:sz w:val="32"/>
          <w:u w:val="none"/>
        </w:rPr>
      </w:pPr>
      <w:r>
        <w:rPr>
          <w:b w:val="0"/>
          <w:sz w:val="32"/>
          <w:u w:val="none"/>
        </w:rPr>
        <w:t>Mogućnost rezervacije stana</w:t>
      </w:r>
    </w:p>
    <w:p w14:paraId="0A69764E" w14:textId="77777777" w:rsidR="0078695E" w:rsidRDefault="0078695E" w:rsidP="0078695E">
      <w:pPr>
        <w:pStyle w:val="NASLOV"/>
        <w:numPr>
          <w:ilvl w:val="0"/>
          <w:numId w:val="2"/>
        </w:numPr>
        <w:rPr>
          <w:b w:val="0"/>
          <w:sz w:val="32"/>
          <w:u w:val="none"/>
        </w:rPr>
      </w:pPr>
      <w:r>
        <w:rPr>
          <w:b w:val="0"/>
          <w:sz w:val="32"/>
          <w:u w:val="none"/>
        </w:rPr>
        <w:t>Mogućnost ocenjivanja stanodavaca/klijenata</w:t>
      </w:r>
    </w:p>
    <w:p w14:paraId="0AEC38D3" w14:textId="77777777" w:rsidR="0078695E" w:rsidRPr="0078695E" w:rsidRDefault="0078695E" w:rsidP="0078695E">
      <w:pPr>
        <w:pStyle w:val="NASLOV"/>
        <w:numPr>
          <w:ilvl w:val="0"/>
          <w:numId w:val="2"/>
        </w:numPr>
        <w:rPr>
          <w:b w:val="0"/>
          <w:sz w:val="32"/>
          <w:u w:val="none"/>
        </w:rPr>
      </w:pPr>
      <w:r>
        <w:rPr>
          <w:b w:val="0"/>
          <w:sz w:val="32"/>
          <w:u w:val="none"/>
        </w:rPr>
        <w:t>……..ako ima još</w:t>
      </w:r>
    </w:p>
    <w:sectPr w:rsidR="0078695E" w:rsidRPr="0078695E" w:rsidSect="003F11A1">
      <w:headerReference w:type="default" r:id="rId9"/>
      <w:footerReference w:type="default" r:id="rId10"/>
      <w:pgSz w:w="12240" w:h="15840"/>
      <w:pgMar w:top="1381" w:right="1440" w:bottom="1440" w:left="1440" w:header="11" w:footer="0" w:gutter="0"/>
      <w:pgNumType w:fmt="numberInDash"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44417" w14:textId="77777777" w:rsidR="00194FDB" w:rsidRDefault="00194FDB" w:rsidP="000C717A">
      <w:pPr>
        <w:spacing w:line="240" w:lineRule="auto"/>
      </w:pPr>
      <w:r>
        <w:separator/>
      </w:r>
    </w:p>
  </w:endnote>
  <w:endnote w:type="continuationSeparator" w:id="0">
    <w:p w14:paraId="579E0A67" w14:textId="77777777" w:rsidR="00194FDB" w:rsidRDefault="00194FDB" w:rsidP="000C7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450513259"/>
      <w:docPartObj>
        <w:docPartGallery w:val="Page Numbers (Bottom of Page)"/>
        <w:docPartUnique/>
      </w:docPartObj>
    </w:sdtPr>
    <w:sdtEndPr>
      <w:rPr>
        <w:noProof/>
      </w:rPr>
    </w:sdtEndPr>
    <w:sdtContent>
      <w:p w14:paraId="5A703E60" w14:textId="2C88375D" w:rsidR="000C717A" w:rsidRPr="000C717A" w:rsidRDefault="003F11A1" w:rsidP="000C717A">
        <w:pPr>
          <w:pStyle w:val="Footer"/>
          <w:jc w:val="left"/>
          <w:rPr>
            <w:sz w:val="28"/>
            <w:szCs w:val="28"/>
          </w:rPr>
        </w:pPr>
        <w:r>
          <w:rPr>
            <w:noProof/>
            <w:lang w:val="sr-Latn-RS" w:eastAsia="sr-Latn-RS"/>
          </w:rPr>
          <w:drawing>
            <wp:inline distT="0" distB="0" distL="0" distR="0" wp14:anchorId="0255EA42" wp14:editId="3508A5AB">
              <wp:extent cx="1188720" cy="510540"/>
              <wp:effectExtent l="0" t="0" r="0" b="0"/>
              <wp:docPr id="9" name="Picture 9" descr="C:\Users\User\AppData\Local\Microsoft\Windows\INetCache\Content.Word\26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User\AppData\Local\Microsoft\Windows\INetCache\Content.Word\26 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510540"/>
                      </a:xfrm>
                      <a:prstGeom prst="rect">
                        <a:avLst/>
                      </a:prstGeom>
                      <a:noFill/>
                      <a:ln>
                        <a:noFill/>
                      </a:ln>
                    </pic:spPr>
                  </pic:pic>
                </a:graphicData>
              </a:graphic>
            </wp:inline>
          </w:drawing>
        </w:r>
        <w:r w:rsidR="000C717A" w:rsidRPr="000C717A">
          <w:rPr>
            <w:sz w:val="28"/>
            <w:szCs w:val="28"/>
          </w:rPr>
          <w:tab/>
        </w:r>
        <w:r w:rsidR="000C717A" w:rsidRPr="000C717A">
          <w:rPr>
            <w:sz w:val="28"/>
            <w:szCs w:val="28"/>
          </w:rPr>
          <w:fldChar w:fldCharType="begin"/>
        </w:r>
        <w:r w:rsidR="000C717A" w:rsidRPr="000C717A">
          <w:rPr>
            <w:sz w:val="28"/>
            <w:szCs w:val="28"/>
          </w:rPr>
          <w:instrText xml:space="preserve"> PAGE   \* MERGEFORMAT </w:instrText>
        </w:r>
        <w:r w:rsidR="000C717A" w:rsidRPr="000C717A">
          <w:rPr>
            <w:sz w:val="28"/>
            <w:szCs w:val="28"/>
          </w:rPr>
          <w:fldChar w:fldCharType="separate"/>
        </w:r>
        <w:r w:rsidR="00255781">
          <w:rPr>
            <w:noProof/>
            <w:sz w:val="28"/>
            <w:szCs w:val="28"/>
          </w:rPr>
          <w:t>- 19 -</w:t>
        </w:r>
        <w:r w:rsidR="000C717A" w:rsidRPr="000C717A">
          <w:rPr>
            <w:noProof/>
            <w:sz w:val="28"/>
            <w:szCs w:val="28"/>
          </w:rPr>
          <w:fldChar w:fldCharType="end"/>
        </w:r>
        <w:r w:rsidR="000C717A" w:rsidRPr="000C717A">
          <w:rPr>
            <w:noProof/>
            <w:sz w:val="28"/>
            <w:szCs w:val="28"/>
          </w:rPr>
          <w:tab/>
          <w:t>5.3.2017.</w:t>
        </w:r>
      </w:p>
    </w:sdtContent>
  </w:sdt>
  <w:p w14:paraId="1F15D6DF" w14:textId="77777777" w:rsidR="000C717A" w:rsidRDefault="000C7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194A3" w14:textId="77777777" w:rsidR="00194FDB" w:rsidRDefault="00194FDB" w:rsidP="000C717A">
      <w:pPr>
        <w:spacing w:line="240" w:lineRule="auto"/>
      </w:pPr>
      <w:r>
        <w:separator/>
      </w:r>
    </w:p>
  </w:footnote>
  <w:footnote w:type="continuationSeparator" w:id="0">
    <w:p w14:paraId="23F628FC" w14:textId="77777777" w:rsidR="00194FDB" w:rsidRDefault="00194FDB" w:rsidP="000C7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4064" w14:textId="77777777" w:rsidR="000C717A" w:rsidRDefault="000A2D69" w:rsidP="003F11A1">
    <w:pPr>
      <w:pStyle w:val="Header"/>
      <w:ind w:hanging="1276"/>
      <w:jc w:val="center"/>
    </w:pPr>
    <w:r>
      <w:rPr>
        <w:noProof/>
        <w:lang w:val="sr-Latn-RS" w:eastAsia="sr-Latn-RS"/>
      </w:rPr>
      <w:drawing>
        <wp:inline distT="0" distB="0" distL="0" distR="0" wp14:anchorId="79BE47B7" wp14:editId="13D2355D">
          <wp:extent cx="4686300" cy="723900"/>
          <wp:effectExtent l="0" t="0" r="0" b="0"/>
          <wp:docPr id="135" name="Picture 135" descr="C:\Users\User\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E5AB5"/>
    <w:multiLevelType w:val="hybridMultilevel"/>
    <w:tmpl w:val="E9924C9A"/>
    <w:lvl w:ilvl="0" w:tplc="7820F288">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8A4991"/>
    <w:multiLevelType w:val="multilevel"/>
    <w:tmpl w:val="86980050"/>
    <w:lvl w:ilvl="0">
      <w:start w:val="1"/>
      <w:numFmt w:val="decimal"/>
      <w:pStyle w:val="NASLOV"/>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EB"/>
    <w:rsid w:val="00046AED"/>
    <w:rsid w:val="00062404"/>
    <w:rsid w:val="000A2D69"/>
    <w:rsid w:val="000C717A"/>
    <w:rsid w:val="001607B6"/>
    <w:rsid w:val="00194FDB"/>
    <w:rsid w:val="001D2992"/>
    <w:rsid w:val="00246B30"/>
    <w:rsid w:val="00255781"/>
    <w:rsid w:val="00261FB3"/>
    <w:rsid w:val="00281D6B"/>
    <w:rsid w:val="00283D50"/>
    <w:rsid w:val="002D13C3"/>
    <w:rsid w:val="002E4527"/>
    <w:rsid w:val="003C086F"/>
    <w:rsid w:val="003F11A1"/>
    <w:rsid w:val="00460546"/>
    <w:rsid w:val="005C4328"/>
    <w:rsid w:val="0060309D"/>
    <w:rsid w:val="006B6744"/>
    <w:rsid w:val="006F4552"/>
    <w:rsid w:val="0078695E"/>
    <w:rsid w:val="007B396A"/>
    <w:rsid w:val="007B7ED9"/>
    <w:rsid w:val="007E7C7D"/>
    <w:rsid w:val="008A43B4"/>
    <w:rsid w:val="008D7486"/>
    <w:rsid w:val="00961C4F"/>
    <w:rsid w:val="00994C2C"/>
    <w:rsid w:val="00A527EB"/>
    <w:rsid w:val="00AD16FA"/>
    <w:rsid w:val="00B010EC"/>
    <w:rsid w:val="00B93714"/>
    <w:rsid w:val="00C40A5E"/>
    <w:rsid w:val="00D152E6"/>
    <w:rsid w:val="00D70857"/>
    <w:rsid w:val="00D76285"/>
    <w:rsid w:val="00DB7042"/>
    <w:rsid w:val="00E43FDD"/>
    <w:rsid w:val="00E44DCE"/>
    <w:rsid w:val="00E85E15"/>
    <w:rsid w:val="00F53145"/>
    <w:rsid w:val="00F608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13022"/>
  <w15:chartTrackingRefBased/>
  <w15:docId w15:val="{4AFAECD9-7FD2-43EC-8EEA-F50D62D0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jc w:val="right"/>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1D6B"/>
  </w:style>
  <w:style w:type="paragraph" w:styleId="Heading1">
    <w:name w:val="heading 1"/>
    <w:basedOn w:val="Normal"/>
    <w:next w:val="Normal"/>
    <w:link w:val="Heading1Char"/>
    <w:uiPriority w:val="9"/>
    <w:qFormat/>
    <w:rsid w:val="00E85E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85E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5E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27EB"/>
    <w:pPr>
      <w:autoSpaceDE w:val="0"/>
      <w:autoSpaceDN w:val="0"/>
      <w:adjustRightInd w:val="0"/>
      <w:spacing w:line="240" w:lineRule="auto"/>
      <w:jc w:val="left"/>
    </w:pPr>
    <w:rPr>
      <w:rFonts w:ascii="Calibri" w:hAnsi="Calibri" w:cs="Calibri"/>
      <w:color w:val="000000"/>
      <w:sz w:val="24"/>
      <w:szCs w:val="24"/>
    </w:rPr>
  </w:style>
  <w:style w:type="paragraph" w:styleId="Header">
    <w:name w:val="header"/>
    <w:basedOn w:val="Normal"/>
    <w:link w:val="HeaderChar"/>
    <w:uiPriority w:val="99"/>
    <w:unhideWhenUsed/>
    <w:rsid w:val="000C717A"/>
    <w:pPr>
      <w:tabs>
        <w:tab w:val="center" w:pos="4680"/>
        <w:tab w:val="right" w:pos="9360"/>
      </w:tabs>
      <w:spacing w:line="240" w:lineRule="auto"/>
    </w:pPr>
  </w:style>
  <w:style w:type="character" w:customStyle="1" w:styleId="HeaderChar">
    <w:name w:val="Header Char"/>
    <w:basedOn w:val="DefaultParagraphFont"/>
    <w:link w:val="Header"/>
    <w:uiPriority w:val="99"/>
    <w:rsid w:val="000C717A"/>
  </w:style>
  <w:style w:type="paragraph" w:styleId="Footer">
    <w:name w:val="footer"/>
    <w:basedOn w:val="Normal"/>
    <w:link w:val="FooterChar"/>
    <w:uiPriority w:val="99"/>
    <w:unhideWhenUsed/>
    <w:rsid w:val="000C717A"/>
    <w:pPr>
      <w:tabs>
        <w:tab w:val="center" w:pos="4680"/>
        <w:tab w:val="right" w:pos="9360"/>
      </w:tabs>
      <w:spacing w:line="240" w:lineRule="auto"/>
    </w:pPr>
  </w:style>
  <w:style w:type="character" w:customStyle="1" w:styleId="FooterChar">
    <w:name w:val="Footer Char"/>
    <w:basedOn w:val="DefaultParagraphFont"/>
    <w:link w:val="Footer"/>
    <w:uiPriority w:val="99"/>
    <w:rsid w:val="000C717A"/>
  </w:style>
  <w:style w:type="paragraph" w:styleId="ListParagraph">
    <w:name w:val="List Paragraph"/>
    <w:basedOn w:val="Normal"/>
    <w:uiPriority w:val="34"/>
    <w:qFormat/>
    <w:rsid w:val="000C717A"/>
    <w:pPr>
      <w:ind w:left="720"/>
      <w:contextualSpacing/>
    </w:pPr>
  </w:style>
  <w:style w:type="paragraph" w:customStyle="1" w:styleId="NASLOV">
    <w:name w:val="NASLOV"/>
    <w:basedOn w:val="ListParagraph"/>
    <w:qFormat/>
    <w:rsid w:val="00D70857"/>
    <w:pPr>
      <w:numPr>
        <w:numId w:val="1"/>
      </w:numPr>
      <w:jc w:val="left"/>
    </w:pPr>
    <w:rPr>
      <w:b/>
      <w:sz w:val="40"/>
      <w:szCs w:val="32"/>
      <w:u w:val="single"/>
    </w:rPr>
  </w:style>
  <w:style w:type="paragraph" w:customStyle="1" w:styleId="PODNASLOV">
    <w:name w:val="PODNASLOV"/>
    <w:basedOn w:val="NASLOV"/>
    <w:qFormat/>
    <w:rsid w:val="00D76285"/>
    <w:pPr>
      <w:numPr>
        <w:numId w:val="0"/>
      </w:numPr>
      <w:ind w:left="1440"/>
    </w:pPr>
    <w:rPr>
      <w:sz w:val="34"/>
    </w:rPr>
  </w:style>
  <w:style w:type="character" w:customStyle="1" w:styleId="Heading3Char">
    <w:name w:val="Heading 3 Char"/>
    <w:basedOn w:val="DefaultParagraphFont"/>
    <w:link w:val="Heading3"/>
    <w:uiPriority w:val="9"/>
    <w:semiHidden/>
    <w:rsid w:val="00E85E1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E85E15"/>
    <w:pPr>
      <w:spacing w:after="100"/>
    </w:pPr>
  </w:style>
  <w:style w:type="character" w:customStyle="1" w:styleId="Heading2Char">
    <w:name w:val="Heading 2 Char"/>
    <w:basedOn w:val="DefaultParagraphFont"/>
    <w:link w:val="Heading2"/>
    <w:uiPriority w:val="9"/>
    <w:semiHidden/>
    <w:rsid w:val="00E85E1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85E15"/>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E85E15"/>
    <w:pPr>
      <w:spacing w:after="100"/>
      <w:ind w:left="220"/>
    </w:pPr>
  </w:style>
  <w:style w:type="character" w:styleId="Hyperlink">
    <w:name w:val="Hyperlink"/>
    <w:basedOn w:val="DefaultParagraphFont"/>
    <w:uiPriority w:val="99"/>
    <w:unhideWhenUsed/>
    <w:rsid w:val="00E85E15"/>
    <w:rPr>
      <w:color w:val="0000FF" w:themeColor="hyperlink"/>
      <w:u w:val="single"/>
    </w:rPr>
  </w:style>
  <w:style w:type="table" w:styleId="TableGrid">
    <w:name w:val="Table Grid"/>
    <w:basedOn w:val="TableNormal"/>
    <w:uiPriority w:val="39"/>
    <w:rsid w:val="00C40A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16FA"/>
    <w:rPr>
      <w:sz w:val="16"/>
      <w:szCs w:val="16"/>
    </w:rPr>
  </w:style>
  <w:style w:type="paragraph" w:styleId="CommentText">
    <w:name w:val="annotation text"/>
    <w:basedOn w:val="Normal"/>
    <w:link w:val="CommentTextChar"/>
    <w:uiPriority w:val="99"/>
    <w:semiHidden/>
    <w:unhideWhenUsed/>
    <w:rsid w:val="00AD16FA"/>
    <w:pPr>
      <w:spacing w:line="240" w:lineRule="auto"/>
    </w:pPr>
    <w:rPr>
      <w:sz w:val="20"/>
      <w:szCs w:val="20"/>
    </w:rPr>
  </w:style>
  <w:style w:type="character" w:customStyle="1" w:styleId="CommentTextChar">
    <w:name w:val="Comment Text Char"/>
    <w:basedOn w:val="DefaultParagraphFont"/>
    <w:link w:val="CommentText"/>
    <w:uiPriority w:val="99"/>
    <w:semiHidden/>
    <w:rsid w:val="00AD16FA"/>
    <w:rPr>
      <w:sz w:val="20"/>
      <w:szCs w:val="20"/>
    </w:rPr>
  </w:style>
  <w:style w:type="paragraph" w:styleId="CommentSubject">
    <w:name w:val="annotation subject"/>
    <w:basedOn w:val="CommentText"/>
    <w:next w:val="CommentText"/>
    <w:link w:val="CommentSubjectChar"/>
    <w:uiPriority w:val="99"/>
    <w:semiHidden/>
    <w:unhideWhenUsed/>
    <w:rsid w:val="00AD16FA"/>
    <w:rPr>
      <w:b/>
      <w:bCs/>
    </w:rPr>
  </w:style>
  <w:style w:type="character" w:customStyle="1" w:styleId="CommentSubjectChar">
    <w:name w:val="Comment Subject Char"/>
    <w:basedOn w:val="CommentTextChar"/>
    <w:link w:val="CommentSubject"/>
    <w:uiPriority w:val="99"/>
    <w:semiHidden/>
    <w:rsid w:val="00AD16FA"/>
    <w:rPr>
      <w:b/>
      <w:bCs/>
      <w:sz w:val="20"/>
      <w:szCs w:val="20"/>
    </w:rPr>
  </w:style>
  <w:style w:type="paragraph" w:styleId="BalloonText">
    <w:name w:val="Balloon Text"/>
    <w:basedOn w:val="Normal"/>
    <w:link w:val="BalloonTextChar"/>
    <w:uiPriority w:val="99"/>
    <w:semiHidden/>
    <w:unhideWhenUsed/>
    <w:rsid w:val="00AD16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6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FB8A-06D2-4673-B9B7-B761857B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9</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risnik</cp:lastModifiedBy>
  <cp:revision>11</cp:revision>
  <dcterms:created xsi:type="dcterms:W3CDTF">2017-03-05T15:33:00Z</dcterms:created>
  <dcterms:modified xsi:type="dcterms:W3CDTF">2017-03-06T21:16:00Z</dcterms:modified>
</cp:coreProperties>
</file>